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415908190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color w:val="2A3140"/>
          <w:sz w:val="32"/>
          <w:szCs w:val="32"/>
          <w:lang w:eastAsia="en-US"/>
        </w:rPr>
      </w:sdtEndPr>
      <w:sdtContent>
        <w:p w14:paraId="59950350" w14:textId="1284D17C" w:rsidR="00E8190B" w:rsidRDefault="00E8190B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AC9E60C" wp14:editId="2E8B649A">
                <wp:extent cx="1417320" cy="750898"/>
                <wp:effectExtent l="0" t="0" r="0" b="0"/>
                <wp:docPr id="143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D7390D3AA39C34AB0922E1DAC9B613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4ACE6DC" w14:textId="119E7AA4" w:rsidR="00E8190B" w:rsidRDefault="00E8190B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CP Part 2 Projec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FB4A0CA91A628847B3F83FBE98841C5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82154BF" w14:textId="5601DFA7" w:rsidR="00E8190B" w:rsidRDefault="00E8190B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Gr</w:t>
              </w:r>
              <w:r w:rsidR="00314347">
                <w:rPr>
                  <w:color w:val="4472C4" w:themeColor="accent1"/>
                  <w:sz w:val="28"/>
                  <w:szCs w:val="28"/>
                </w:rPr>
                <w:t>oup 21(G21)</w:t>
              </w:r>
            </w:p>
          </w:sdtContent>
        </w:sdt>
        <w:p w14:paraId="71BD0085" w14:textId="017A6C01" w:rsidR="00E8190B" w:rsidRDefault="00E8190B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A8EE57A" wp14:editId="7B745C60">
                <wp:extent cx="758952" cy="478932"/>
                <wp:effectExtent l="0" t="0" r="3175" b="0"/>
                <wp:docPr id="14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E797D6D" w14:textId="508E1BAF" w:rsidR="00E8190B" w:rsidRDefault="00314347">
          <w:pPr>
            <w:rPr>
              <w:rFonts w:ascii="Arial" w:hAnsi="Arial" w:cs="Arial"/>
              <w:color w:val="2A3140"/>
              <w:sz w:val="32"/>
              <w:szCs w:val="32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9F46BB" wp14:editId="5D3F416E">
                    <wp:simplePos x="0" y="0"/>
                    <wp:positionH relativeFrom="margin">
                      <wp:posOffset>688900</wp:posOffset>
                    </wp:positionH>
                    <wp:positionV relativeFrom="page">
                      <wp:posOffset>8134004</wp:posOffset>
                    </wp:positionV>
                    <wp:extent cx="6553200" cy="557784"/>
                    <wp:effectExtent l="0" t="0" r="0" b="6985"/>
                    <wp:wrapNone/>
                    <wp:docPr id="142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8-0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B0D55FB" w14:textId="29353AC2" w:rsidR="00E8190B" w:rsidRDefault="00314347" w:rsidP="00314347">
                                    <w:pPr>
                                      <w:pStyle w:val="NoSpacing"/>
                                      <w:spacing w:after="40"/>
                                      <w:ind w:left="360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314347">
                                      <w:rPr>
                                        <w:b/>
                                        <w:bCs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ugust 2, 2023</w:t>
                                    </w:r>
                                  </w:p>
                                </w:sdtContent>
                              </w:sdt>
                              <w:p w14:paraId="09A857E0" w14:textId="6A093670" w:rsidR="00E8190B" w:rsidRDefault="00E8190B" w:rsidP="00314347">
                                <w:pPr>
                                  <w:pStyle w:val="NoSpacing"/>
                                  <w:ind w:left="1440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14347" w:rsidRPr="00314347">
                                      <w:rPr>
                                        <w:b/>
                                        <w:bCs/>
                                        <w:caps/>
                                        <w:color w:val="4472C4" w:themeColor="accent1"/>
                                      </w:rPr>
                                      <w:t>Ron BUDNAR, NAHID FERDOUS, MISIKIR TESFAYE, AMANDA Williams</w:t>
                                    </w:r>
                                  </w:sdtContent>
                                </w:sdt>
                              </w:p>
                              <w:p w14:paraId="1A3FF01D" w14:textId="53FCDA29" w:rsidR="00E8190B" w:rsidRDefault="00E8190B" w:rsidP="00314347">
                                <w:pPr>
                                  <w:pStyle w:val="NoSpacing"/>
                                  <w:ind w:left="3600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314347" w:rsidRPr="00314347"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TTU-Data Scien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9F46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style="position:absolute;margin-left:54.25pt;margin-top:640.45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8-0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B0D55FB" w14:textId="29353AC2" w:rsidR="00E8190B" w:rsidRDefault="00314347" w:rsidP="00314347">
                              <w:pPr>
                                <w:pStyle w:val="NoSpacing"/>
                                <w:spacing w:after="40"/>
                                <w:ind w:left="360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314347"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ugust 2, 2023</w:t>
                              </w:r>
                            </w:p>
                          </w:sdtContent>
                        </w:sdt>
                        <w:p w14:paraId="09A857E0" w14:textId="6A093670" w:rsidR="00E8190B" w:rsidRDefault="00E8190B" w:rsidP="00314347">
                          <w:pPr>
                            <w:pStyle w:val="NoSpacing"/>
                            <w:ind w:left="1440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14347" w:rsidRPr="00314347"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</w:rPr>
                                <w:t>Ron BUDNAR, NAHID FERDOUS, MISIKIR TESFAYE, AMANDA Williams</w:t>
                              </w:r>
                            </w:sdtContent>
                          </w:sdt>
                        </w:p>
                        <w:p w14:paraId="1A3FF01D" w14:textId="53FCDA29" w:rsidR="00E8190B" w:rsidRDefault="00E8190B" w:rsidP="00314347">
                          <w:pPr>
                            <w:pStyle w:val="NoSpacing"/>
                            <w:ind w:left="3600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314347" w:rsidRPr="00314347"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TTU-Data Scienc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8190B">
            <w:rPr>
              <w:rFonts w:ascii="Arial" w:hAnsi="Arial" w:cs="Arial"/>
              <w:color w:val="2A3140"/>
              <w:sz w:val="32"/>
              <w:szCs w:val="32"/>
            </w:rPr>
            <w:br w:type="page"/>
          </w:r>
        </w:p>
      </w:sdtContent>
    </w:sdt>
    <w:p w14:paraId="02584DB4" w14:textId="694C482B" w:rsidR="004848AB" w:rsidRPr="00C22962" w:rsidRDefault="004848AB" w:rsidP="00C22962">
      <w:pPr>
        <w:pStyle w:val="ListParagraph"/>
        <w:numPr>
          <w:ilvl w:val="0"/>
          <w:numId w:val="2"/>
        </w:numPr>
        <w:rPr>
          <w:b/>
          <w:bCs/>
        </w:rPr>
      </w:pPr>
      <w:r w:rsidRPr="00C22962">
        <w:rPr>
          <w:b/>
          <w:bCs/>
        </w:rPr>
        <w:lastRenderedPageBreak/>
        <w:t>Introduction</w:t>
      </w:r>
    </w:p>
    <w:p w14:paraId="20640805" w14:textId="77777777" w:rsidR="004848AB" w:rsidRDefault="004848AB"/>
    <w:p w14:paraId="0AD1BF1D" w14:textId="644E0B16" w:rsidR="004848AB" w:rsidRPr="00C22962" w:rsidRDefault="004848AB">
      <w:pPr>
        <w:rPr>
          <w:b/>
          <w:bCs/>
        </w:rPr>
      </w:pPr>
      <w:r>
        <w:t xml:space="preserve">From the given notes as per the </w:t>
      </w:r>
      <w:r w:rsidR="00CB73F7">
        <w:t>FCP2 project</w:t>
      </w:r>
      <w:r>
        <w:t xml:space="preserve"> </w:t>
      </w:r>
      <w:r w:rsidR="00232E7E">
        <w:t>document, the below notes are included as guide in creating the tables and to generate the tables as per the created table.</w:t>
      </w:r>
    </w:p>
    <w:p w14:paraId="6E28557C" w14:textId="77777777" w:rsidR="004848AB" w:rsidRDefault="004848AB" w:rsidP="004848AB">
      <w:pPr>
        <w:pStyle w:val="ListParagraph"/>
        <w:numPr>
          <w:ilvl w:val="0"/>
          <w:numId w:val="1"/>
        </w:numPr>
      </w:pPr>
      <w:r>
        <w:t xml:space="preserve">Matches are often termed "fixtures" in </w:t>
      </w:r>
      <w:proofErr w:type="spellStart"/>
      <w:r>
        <w:t>european</w:t>
      </w:r>
      <w:proofErr w:type="spellEnd"/>
      <w:r>
        <w:t xml:space="preserve"> football. </w:t>
      </w:r>
    </w:p>
    <w:p w14:paraId="38996FE9" w14:textId="77777777" w:rsidR="004848AB" w:rsidRDefault="004848AB" w:rsidP="004848AB">
      <w:pPr>
        <w:pStyle w:val="ListParagraph"/>
        <w:numPr>
          <w:ilvl w:val="0"/>
          <w:numId w:val="1"/>
        </w:numPr>
      </w:pPr>
      <w:r>
        <w:t xml:space="preserve">Assume times in the dataset are GMT (i.e., you don't need to account for times being in different time zones depending on where the game is played). </w:t>
      </w:r>
    </w:p>
    <w:p w14:paraId="192B16AC" w14:textId="77777777" w:rsidR="004848AB" w:rsidRDefault="004848AB" w:rsidP="004848AB">
      <w:pPr>
        <w:pStyle w:val="ListParagraph"/>
        <w:numPr>
          <w:ilvl w:val="0"/>
          <w:numId w:val="1"/>
        </w:numPr>
      </w:pPr>
      <w:r>
        <w:t xml:space="preserve">In the dataset on the course MySQL server, date is formatted as </w:t>
      </w:r>
      <w:proofErr w:type="spellStart"/>
      <w:r>
        <w:t>yyyy</w:t>
      </w:r>
      <w:proofErr w:type="spellEnd"/>
      <w:r>
        <w:t xml:space="preserve">-mm-dd (unlike the CSV dataset files). </w:t>
      </w:r>
    </w:p>
    <w:p w14:paraId="309D6BF6" w14:textId="77777777" w:rsidR="004848AB" w:rsidRDefault="004848AB" w:rsidP="004848AB">
      <w:pPr>
        <w:pStyle w:val="ListParagraph"/>
        <w:numPr>
          <w:ilvl w:val="0"/>
          <w:numId w:val="1"/>
        </w:numPr>
      </w:pPr>
      <w:proofErr w:type="spellStart"/>
      <w:r>
        <w:t>isHome</w:t>
      </w:r>
      <w:proofErr w:type="spellEnd"/>
      <w:r>
        <w:t xml:space="preserve"> in the </w:t>
      </w:r>
      <w:proofErr w:type="spellStart"/>
      <w:r>
        <w:t>team_fixture</w:t>
      </w:r>
      <w:proofErr w:type="spellEnd"/>
      <w:r>
        <w:t xml:space="preserve"> entity specifies whether the </w:t>
      </w:r>
      <w:proofErr w:type="spellStart"/>
      <w:r>
        <w:t>teamID</w:t>
      </w:r>
      <w:proofErr w:type="spellEnd"/>
      <w:r>
        <w:t xml:space="preserve"> in that fixture is the home team. If not, then it can be assumed they are the away team for that fixture. </w:t>
      </w:r>
    </w:p>
    <w:p w14:paraId="2C72D02D" w14:textId="4BA91528" w:rsidR="004848AB" w:rsidRDefault="004848AB" w:rsidP="004848AB">
      <w:pPr>
        <w:pStyle w:val="ListParagraph"/>
        <w:numPr>
          <w:ilvl w:val="0"/>
          <w:numId w:val="1"/>
        </w:numPr>
      </w:pPr>
      <w:proofErr w:type="spellStart"/>
      <w:r>
        <w:t>teamID</w:t>
      </w:r>
      <w:proofErr w:type="spellEnd"/>
      <w:r>
        <w:t xml:space="preserve">, </w:t>
      </w:r>
      <w:proofErr w:type="spellStart"/>
      <w:r>
        <w:t>fixtureID</w:t>
      </w:r>
      <w:proofErr w:type="spellEnd"/>
      <w:r>
        <w:t xml:space="preserve">, </w:t>
      </w:r>
      <w:proofErr w:type="spellStart"/>
      <w:r>
        <w:t>refID</w:t>
      </w:r>
      <w:proofErr w:type="spellEnd"/>
      <w:r>
        <w:t xml:space="preserve">, </w:t>
      </w:r>
      <w:proofErr w:type="spellStart"/>
      <w:r>
        <w:t>leagueID</w:t>
      </w:r>
      <w:proofErr w:type="spellEnd"/>
      <w:r>
        <w:t xml:space="preserve">, and </w:t>
      </w:r>
      <w:proofErr w:type="spellStart"/>
      <w:r>
        <w:t>seasonID</w:t>
      </w:r>
      <w:proofErr w:type="spellEnd"/>
      <w:r>
        <w:t xml:space="preserve"> are SKs and should be designed into your database accordingly, whereas </w:t>
      </w:r>
      <w:proofErr w:type="spellStart"/>
      <w:r>
        <w:t>divisionID</w:t>
      </w:r>
      <w:proofErr w:type="spellEnd"/>
      <w:r>
        <w:t xml:space="preserve"> uses data provided in the dataset. </w:t>
      </w:r>
    </w:p>
    <w:p w14:paraId="59FC4199" w14:textId="22437A56" w:rsidR="00B4617A" w:rsidRDefault="004848AB" w:rsidP="004848AB">
      <w:pPr>
        <w:pStyle w:val="ListParagraph"/>
        <w:numPr>
          <w:ilvl w:val="0"/>
          <w:numId w:val="1"/>
        </w:numPr>
      </w:pPr>
      <w:r>
        <w:t xml:space="preserve">I am </w:t>
      </w:r>
      <w:proofErr w:type="gramStart"/>
      <w:r>
        <w:t>making an assumption</w:t>
      </w:r>
      <w:proofErr w:type="gramEnd"/>
      <w:r>
        <w:t xml:space="preserve"> that seasons across leagues and divisions are the same (e.g., 2022/2023). </w:t>
      </w:r>
      <w:proofErr w:type="gramStart"/>
      <w:r>
        <w:t>In reality, seasons</w:t>
      </w:r>
      <w:proofErr w:type="gramEnd"/>
      <w:r>
        <w:t xml:space="preserve"> may have different start and end dates, etc., in which case some changes would occur in the model.</w:t>
      </w:r>
    </w:p>
    <w:p w14:paraId="2FAE7747" w14:textId="77777777" w:rsidR="004848AB" w:rsidRDefault="004848AB" w:rsidP="004848AB"/>
    <w:p w14:paraId="2C0239C1" w14:textId="6C8640B1" w:rsidR="00C22962" w:rsidRPr="00C22962" w:rsidRDefault="00C22962" w:rsidP="00C22962">
      <w:pPr>
        <w:pStyle w:val="ListParagraph"/>
        <w:numPr>
          <w:ilvl w:val="0"/>
          <w:numId w:val="2"/>
        </w:numPr>
        <w:rPr>
          <w:b/>
          <w:bCs/>
        </w:rPr>
      </w:pPr>
      <w:r w:rsidRPr="00C22962">
        <w:rPr>
          <w:b/>
          <w:bCs/>
        </w:rPr>
        <w:t>L</w:t>
      </w:r>
      <w:r w:rsidRPr="00C22962">
        <w:rPr>
          <w:b/>
          <w:bCs/>
        </w:rPr>
        <w:t>ogical ER diagram</w:t>
      </w:r>
    </w:p>
    <w:p w14:paraId="3C5853A0" w14:textId="4AC1D6D8" w:rsidR="004848AB" w:rsidRDefault="004848AB" w:rsidP="004848AB">
      <w:r>
        <w:t>The given logical ER diagram</w:t>
      </w:r>
      <w:r w:rsidR="00CB73F7">
        <w:t xml:space="preserve"> as seen </w:t>
      </w:r>
      <w:r w:rsidR="00232E7E">
        <w:t>below, the diagram shows only the entities and their cardinality and relationship which helps us to write and create the table code and data table generation.</w:t>
      </w:r>
    </w:p>
    <w:p w14:paraId="4B26A3C3" w14:textId="77777777" w:rsidR="00CB73F7" w:rsidRDefault="00CB73F7" w:rsidP="004848AB"/>
    <w:p w14:paraId="2570DBC3" w14:textId="72304980" w:rsidR="009B61C4" w:rsidRPr="00232E7E" w:rsidRDefault="00CB73F7" w:rsidP="00232E7E">
      <w:pPr>
        <w:ind w:left="720"/>
        <w:rPr>
          <w:b/>
          <w:bCs/>
        </w:rPr>
      </w:pPr>
      <w:r w:rsidRPr="00232E7E">
        <w:rPr>
          <w:b/>
          <w:bCs/>
        </w:rPr>
        <w:t>ISQS 6338 (D20 &amp; D21) FCP 2023 - European Football Model</w:t>
      </w:r>
    </w:p>
    <w:p w14:paraId="51BD2088" w14:textId="7A7B4F85" w:rsidR="009B61C4" w:rsidRDefault="00CB73F7" w:rsidP="004848AB">
      <w:r>
        <w:rPr>
          <w:noProof/>
        </w:rPr>
        <w:drawing>
          <wp:inline distT="0" distB="0" distL="0" distR="0" wp14:anchorId="67A6935B" wp14:editId="32FBF484">
            <wp:extent cx="5102679" cy="3894064"/>
            <wp:effectExtent l="0" t="0" r="3175" b="5080"/>
            <wp:docPr id="1473072733" name="Picture 3" descr="A diagram of a te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072733" name="Picture 3" descr="A diagram of a te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907" cy="39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62DD" w14:textId="77777777" w:rsidR="004848AB" w:rsidRDefault="004848AB" w:rsidP="004848AB"/>
    <w:p w14:paraId="1D6A0072" w14:textId="77777777" w:rsidR="004848AB" w:rsidRDefault="004848AB" w:rsidP="004848AB"/>
    <w:p w14:paraId="677852D5" w14:textId="77777777" w:rsidR="00CB73F7" w:rsidRDefault="00CB73F7" w:rsidP="004848AB"/>
    <w:p w14:paraId="3C9CB0F9" w14:textId="75E775C9" w:rsidR="004848AB" w:rsidRPr="00C22962" w:rsidRDefault="00CB73F7" w:rsidP="00C22962">
      <w:pPr>
        <w:pStyle w:val="ListParagraph"/>
        <w:numPr>
          <w:ilvl w:val="0"/>
          <w:numId w:val="2"/>
        </w:numPr>
        <w:rPr>
          <w:b/>
          <w:bCs/>
        </w:rPr>
      </w:pPr>
      <w:r w:rsidRPr="00C22962">
        <w:rPr>
          <w:b/>
          <w:bCs/>
        </w:rPr>
        <w:t xml:space="preserve">Project completion </w:t>
      </w:r>
      <w:r w:rsidR="004848AB" w:rsidRPr="00C22962">
        <w:rPr>
          <w:b/>
          <w:bCs/>
        </w:rPr>
        <w:t>MySQL code:</w:t>
      </w:r>
    </w:p>
    <w:p w14:paraId="30331A65" w14:textId="77777777" w:rsidR="00232E7E" w:rsidRDefault="00232E7E" w:rsidP="004848AB">
      <w:pPr>
        <w:rPr>
          <w:b/>
          <w:bCs/>
        </w:rPr>
      </w:pPr>
    </w:p>
    <w:p w14:paraId="0FEBF849" w14:textId="1B6D4A01" w:rsidR="00232E7E" w:rsidRDefault="00232E7E" w:rsidP="004848AB">
      <w:r w:rsidRPr="00C22962">
        <w:t xml:space="preserve">The written MySQL code consists of create data tables, temporary table creation and data generation code with all functionalities in joining of </w:t>
      </w:r>
      <w:r w:rsidR="00C22962" w:rsidRPr="00C22962">
        <w:t>tables, inserting</w:t>
      </w:r>
      <w:r w:rsidRPr="00C22962">
        <w:t xml:space="preserve"> values without hardcoding and update function </w:t>
      </w:r>
      <w:r w:rsidR="00C22962" w:rsidRPr="00C22962">
        <w:t>accordingly. And</w:t>
      </w:r>
      <w:r w:rsidRPr="00C22962">
        <w:t xml:space="preserve"> in each of the data table output was exported to this document from the MySQL </w:t>
      </w:r>
      <w:r w:rsidR="00C22962" w:rsidRPr="00C22962">
        <w:t>database using the export function.</w:t>
      </w:r>
    </w:p>
    <w:p w14:paraId="382DC8D9" w14:textId="2748B2E2" w:rsidR="00314347" w:rsidRPr="00C22962" w:rsidRDefault="00314347" w:rsidP="004848AB">
      <w:r>
        <w:t xml:space="preserve">As this formal submission </w:t>
      </w:r>
      <w:proofErr w:type="gramStart"/>
      <w:r>
        <w:t>document ,moreover</w:t>
      </w:r>
      <w:proofErr w:type="gramEnd"/>
      <w:r>
        <w:t>, we will attach the .</w:t>
      </w:r>
      <w:proofErr w:type="spellStart"/>
      <w:r>
        <w:t>sql</w:t>
      </w:r>
      <w:proofErr w:type="spellEnd"/>
      <w:r>
        <w:t xml:space="preserve"> file in our submission for you to rerun for your evaluation.</w:t>
      </w:r>
    </w:p>
    <w:p w14:paraId="2B1B2C9D" w14:textId="77777777" w:rsidR="004848AB" w:rsidRDefault="004848AB" w:rsidP="004848AB"/>
    <w:p w14:paraId="05F7E7CB" w14:textId="77777777" w:rsidR="00232E7E" w:rsidRP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Theme="minorHAnsi" w:hAnsiTheme="minorHAnsi" w:cstheme="minorBidi"/>
          <w:b/>
          <w:bCs/>
          <w:kern w:val="2"/>
        </w:rPr>
      </w:pPr>
      <w:r w:rsidRPr="00232E7E">
        <w:rPr>
          <w:rFonts w:asciiTheme="minorHAnsi" w:hAnsiTheme="minorHAnsi" w:cstheme="minorBidi"/>
          <w:b/>
          <w:bCs/>
          <w:kern w:val="2"/>
        </w:rPr>
        <w:t>-- Create Team table</w:t>
      </w:r>
    </w:p>
    <w:p w14:paraId="128418B0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>CREATE TABLE G21.Team (</w:t>
      </w:r>
    </w:p>
    <w:p w14:paraId="70B3C56B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 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teamID</w:t>
      </w:r>
      <w:proofErr w:type="spellEnd"/>
      <w:r>
        <w:rPr>
          <w:rFonts w:ascii="Arial" w:hAnsi="Arial" w:cs="Arial"/>
          <w:color w:val="2A3140"/>
          <w:sz w:val="32"/>
          <w:szCs w:val="32"/>
        </w:rPr>
        <w:t xml:space="preserve"> INT PRIMARY KEY AUTO_INCREMENT,</w:t>
      </w:r>
    </w:p>
    <w:p w14:paraId="3BA97D87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 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teamName</w:t>
      </w:r>
      <w:proofErr w:type="spellEnd"/>
      <w:r>
        <w:rPr>
          <w:rFonts w:ascii="Arial" w:hAnsi="Arial" w:cs="Arial"/>
          <w:color w:val="2A3140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color w:val="2A3140"/>
          <w:sz w:val="32"/>
          <w:szCs w:val="32"/>
        </w:rPr>
        <w:t>ENUM(</w:t>
      </w:r>
      <w:proofErr w:type="gramEnd"/>
      <w:r>
        <w:rPr>
          <w:rFonts w:ascii="Arial" w:hAnsi="Arial" w:cs="Arial"/>
          <w:color w:val="2A3140"/>
          <w:sz w:val="32"/>
          <w:szCs w:val="32"/>
        </w:rPr>
        <w:t>'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homeTeam</w:t>
      </w:r>
      <w:proofErr w:type="spellEnd"/>
      <w:r>
        <w:rPr>
          <w:rFonts w:ascii="Arial" w:hAnsi="Arial" w:cs="Arial"/>
          <w:color w:val="2A3140"/>
          <w:sz w:val="32"/>
          <w:szCs w:val="32"/>
        </w:rPr>
        <w:t>', '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awayTeam</w:t>
      </w:r>
      <w:proofErr w:type="spellEnd"/>
      <w:r>
        <w:rPr>
          <w:rFonts w:ascii="Arial" w:hAnsi="Arial" w:cs="Arial"/>
          <w:color w:val="2A3140"/>
          <w:sz w:val="32"/>
          <w:szCs w:val="32"/>
        </w:rPr>
        <w:t>')</w:t>
      </w:r>
    </w:p>
    <w:p w14:paraId="70416DD8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>);</w:t>
      </w:r>
    </w:p>
    <w:p w14:paraId="191FF474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</w:p>
    <w:p w14:paraId="79F1B8B7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>INSERT INTO G21.Team (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teamID</w:t>
      </w:r>
      <w:proofErr w:type="spellEnd"/>
      <w:r>
        <w:rPr>
          <w:rFonts w:ascii="Arial" w:hAnsi="Arial" w:cs="Arial"/>
          <w:color w:val="2A3140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teamName</w:t>
      </w:r>
      <w:proofErr w:type="spellEnd"/>
      <w:r>
        <w:rPr>
          <w:rFonts w:ascii="Arial" w:hAnsi="Arial" w:cs="Arial"/>
          <w:color w:val="2A3140"/>
          <w:sz w:val="32"/>
          <w:szCs w:val="32"/>
        </w:rPr>
        <w:t>) VALUES (1, '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homeTeam</w:t>
      </w:r>
      <w:proofErr w:type="spellEnd"/>
      <w:r>
        <w:rPr>
          <w:rFonts w:ascii="Arial" w:hAnsi="Arial" w:cs="Arial"/>
          <w:color w:val="2A3140"/>
          <w:sz w:val="32"/>
          <w:szCs w:val="32"/>
        </w:rPr>
        <w:t>'</w:t>
      </w:r>
      <w:proofErr w:type="gramStart"/>
      <w:r>
        <w:rPr>
          <w:rFonts w:ascii="Arial" w:hAnsi="Arial" w:cs="Arial"/>
          <w:color w:val="2A3140"/>
          <w:sz w:val="32"/>
          <w:szCs w:val="32"/>
        </w:rPr>
        <w:t>);</w:t>
      </w:r>
      <w:proofErr w:type="gramEnd"/>
    </w:p>
    <w:p w14:paraId="4948359F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>INSERT INTO G21.Team (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teamID</w:t>
      </w:r>
      <w:proofErr w:type="spellEnd"/>
      <w:r>
        <w:rPr>
          <w:rFonts w:ascii="Arial" w:hAnsi="Arial" w:cs="Arial"/>
          <w:color w:val="2A3140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teamName</w:t>
      </w:r>
      <w:proofErr w:type="spellEnd"/>
      <w:r>
        <w:rPr>
          <w:rFonts w:ascii="Arial" w:hAnsi="Arial" w:cs="Arial"/>
          <w:color w:val="2A3140"/>
          <w:sz w:val="32"/>
          <w:szCs w:val="32"/>
        </w:rPr>
        <w:t>) VALUES (2, '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awayTeam</w:t>
      </w:r>
      <w:proofErr w:type="spellEnd"/>
      <w:r>
        <w:rPr>
          <w:rFonts w:ascii="Arial" w:hAnsi="Arial" w:cs="Arial"/>
          <w:color w:val="2A3140"/>
          <w:sz w:val="32"/>
          <w:szCs w:val="32"/>
        </w:rPr>
        <w:t>'</w:t>
      </w:r>
      <w:proofErr w:type="gramStart"/>
      <w:r>
        <w:rPr>
          <w:rFonts w:ascii="Arial" w:hAnsi="Arial" w:cs="Arial"/>
          <w:color w:val="2A3140"/>
          <w:sz w:val="32"/>
          <w:szCs w:val="32"/>
        </w:rPr>
        <w:t>);</w:t>
      </w:r>
      <w:proofErr w:type="gramEnd"/>
    </w:p>
    <w:p w14:paraId="723DF93D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</w:p>
    <w:p w14:paraId="4E8F8941" w14:textId="77777777" w:rsidR="00232E7E" w:rsidRP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Theme="minorHAnsi" w:hAnsiTheme="minorHAnsi" w:cstheme="minorBidi"/>
          <w:b/>
          <w:bCs/>
          <w:kern w:val="2"/>
        </w:rPr>
      </w:pPr>
      <w:r w:rsidRPr="00232E7E">
        <w:rPr>
          <w:rFonts w:asciiTheme="minorHAnsi" w:hAnsiTheme="minorHAnsi" w:cstheme="minorBidi"/>
          <w:b/>
          <w:bCs/>
          <w:kern w:val="2"/>
        </w:rPr>
        <w:t xml:space="preserve">-- Check the created Team </w:t>
      </w:r>
    </w:p>
    <w:p w14:paraId="73915242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>select * from G21.</w:t>
      </w:r>
      <w:proofErr w:type="gramStart"/>
      <w:r>
        <w:rPr>
          <w:rFonts w:ascii="Arial" w:hAnsi="Arial" w:cs="Arial"/>
          <w:color w:val="2A3140"/>
          <w:sz w:val="32"/>
          <w:szCs w:val="32"/>
        </w:rPr>
        <w:t>Team;</w:t>
      </w:r>
      <w:proofErr w:type="gramEnd"/>
    </w:p>
    <w:p w14:paraId="290DB167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</w:p>
    <w:p w14:paraId="0D5B86D3" w14:textId="77777777" w:rsidR="00232E7E" w:rsidRP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Theme="minorHAnsi" w:hAnsiTheme="minorHAnsi" w:cstheme="minorBidi"/>
          <w:b/>
          <w:bCs/>
          <w:kern w:val="2"/>
        </w:rPr>
      </w:pPr>
      <w:r w:rsidRPr="00232E7E">
        <w:rPr>
          <w:rFonts w:asciiTheme="minorHAnsi" w:hAnsiTheme="minorHAnsi" w:cstheme="minorBidi"/>
          <w:b/>
          <w:bCs/>
          <w:kern w:val="2"/>
        </w:rPr>
        <w:t>-- Create League table</w:t>
      </w:r>
    </w:p>
    <w:p w14:paraId="0B500E4B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>CREATE TABLE G21.League1 (</w:t>
      </w:r>
    </w:p>
    <w:p w14:paraId="19410B38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leagueID</w:t>
      </w:r>
      <w:proofErr w:type="spellEnd"/>
      <w:r>
        <w:rPr>
          <w:rFonts w:ascii="Arial" w:hAnsi="Arial" w:cs="Arial"/>
          <w:color w:val="2A3140"/>
          <w:sz w:val="32"/>
          <w:szCs w:val="32"/>
        </w:rPr>
        <w:t xml:space="preserve"> INT PRIMARY KEY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auto_increment</w:t>
      </w:r>
      <w:proofErr w:type="spellEnd"/>
      <w:r>
        <w:rPr>
          <w:rFonts w:ascii="Arial" w:hAnsi="Arial" w:cs="Arial"/>
          <w:color w:val="2A3140"/>
          <w:sz w:val="32"/>
          <w:szCs w:val="32"/>
        </w:rPr>
        <w:t>,</w:t>
      </w:r>
    </w:p>
    <w:p w14:paraId="6F58311E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leagueName</w:t>
      </w:r>
      <w:proofErr w:type="spellEnd"/>
      <w:r>
        <w:rPr>
          <w:rFonts w:ascii="Arial" w:hAnsi="Arial" w:cs="Arial"/>
          <w:color w:val="2A3140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color w:val="2A3140"/>
          <w:sz w:val="32"/>
          <w:szCs w:val="32"/>
        </w:rPr>
        <w:t>VARCHAR(</w:t>
      </w:r>
      <w:proofErr w:type="gramEnd"/>
      <w:r>
        <w:rPr>
          <w:rFonts w:ascii="Arial" w:hAnsi="Arial" w:cs="Arial"/>
          <w:color w:val="2A3140"/>
          <w:sz w:val="32"/>
          <w:szCs w:val="32"/>
        </w:rPr>
        <w:t>255)</w:t>
      </w:r>
    </w:p>
    <w:p w14:paraId="25613A92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>);</w:t>
      </w:r>
    </w:p>
    <w:p w14:paraId="1E10B175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</w:p>
    <w:p w14:paraId="017494BF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>INSERT INTO G21.League1 (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leagueName</w:t>
      </w:r>
      <w:proofErr w:type="spellEnd"/>
      <w:r>
        <w:rPr>
          <w:rFonts w:ascii="Arial" w:hAnsi="Arial" w:cs="Arial"/>
          <w:color w:val="2A3140"/>
          <w:sz w:val="32"/>
          <w:szCs w:val="32"/>
        </w:rPr>
        <w:t>)</w:t>
      </w:r>
    </w:p>
    <w:p w14:paraId="707B228C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SELECT DISTINCT league AS </w:t>
      </w:r>
      <w:proofErr w:type="spellStart"/>
      <w:proofErr w:type="gramStart"/>
      <w:r>
        <w:rPr>
          <w:rFonts w:ascii="Arial" w:hAnsi="Arial" w:cs="Arial"/>
          <w:color w:val="2A3140"/>
          <w:sz w:val="32"/>
          <w:szCs w:val="32"/>
        </w:rPr>
        <w:t>leagueName</w:t>
      </w:r>
      <w:proofErr w:type="spellEnd"/>
      <w:proofErr w:type="gramEnd"/>
    </w:p>
    <w:p w14:paraId="3EE959C9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>FROM fcp_2023.results_</w:t>
      </w:r>
      <w:proofErr w:type="gramStart"/>
      <w:r>
        <w:rPr>
          <w:rFonts w:ascii="Arial" w:hAnsi="Arial" w:cs="Arial"/>
          <w:color w:val="2A3140"/>
          <w:sz w:val="32"/>
          <w:szCs w:val="32"/>
        </w:rPr>
        <w:t>csv;</w:t>
      </w:r>
      <w:proofErr w:type="gramEnd"/>
    </w:p>
    <w:p w14:paraId="19263BE1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</w:p>
    <w:p w14:paraId="6AD3E1A1" w14:textId="77777777" w:rsidR="00232E7E" w:rsidRP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Theme="minorHAnsi" w:hAnsiTheme="minorHAnsi" w:cstheme="minorBidi"/>
          <w:b/>
          <w:bCs/>
          <w:kern w:val="2"/>
        </w:rPr>
      </w:pPr>
      <w:r w:rsidRPr="00232E7E">
        <w:rPr>
          <w:rFonts w:asciiTheme="minorHAnsi" w:hAnsiTheme="minorHAnsi" w:cstheme="minorBidi"/>
          <w:b/>
          <w:bCs/>
          <w:kern w:val="2"/>
        </w:rPr>
        <w:t xml:space="preserve">-- Check the created League1 </w:t>
      </w:r>
    </w:p>
    <w:p w14:paraId="5D83D4D9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>select * from G21.</w:t>
      </w:r>
      <w:proofErr w:type="gramStart"/>
      <w:r>
        <w:rPr>
          <w:rFonts w:ascii="Arial" w:hAnsi="Arial" w:cs="Arial"/>
          <w:color w:val="2A3140"/>
          <w:sz w:val="32"/>
          <w:szCs w:val="32"/>
        </w:rPr>
        <w:t>League1;</w:t>
      </w:r>
      <w:proofErr w:type="gramEnd"/>
    </w:p>
    <w:p w14:paraId="2589704F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</w:p>
    <w:p w14:paraId="24A65A9F" w14:textId="77777777" w:rsidR="00232E7E" w:rsidRP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Theme="minorHAnsi" w:hAnsiTheme="minorHAnsi" w:cstheme="minorBidi"/>
          <w:b/>
          <w:bCs/>
          <w:kern w:val="2"/>
        </w:rPr>
      </w:pPr>
      <w:r w:rsidRPr="00232E7E">
        <w:rPr>
          <w:rFonts w:asciiTheme="minorHAnsi" w:hAnsiTheme="minorHAnsi" w:cstheme="minorBidi"/>
          <w:b/>
          <w:bCs/>
          <w:kern w:val="2"/>
        </w:rPr>
        <w:t>-- Create Division table</w:t>
      </w:r>
    </w:p>
    <w:p w14:paraId="1CEF4A06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>CREATE TABLE G21.Division (</w:t>
      </w:r>
    </w:p>
    <w:p w14:paraId="22F78DDD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divisionID</w:t>
      </w:r>
      <w:proofErr w:type="spellEnd"/>
      <w:r>
        <w:rPr>
          <w:rFonts w:ascii="Arial" w:hAnsi="Arial" w:cs="Arial"/>
          <w:color w:val="2A3140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color w:val="2A3140"/>
          <w:sz w:val="32"/>
          <w:szCs w:val="32"/>
        </w:rPr>
        <w:t>VARCHAR(</w:t>
      </w:r>
      <w:proofErr w:type="gramEnd"/>
      <w:r>
        <w:rPr>
          <w:rFonts w:ascii="Arial" w:hAnsi="Arial" w:cs="Arial"/>
          <w:color w:val="2A3140"/>
          <w:sz w:val="32"/>
          <w:szCs w:val="32"/>
        </w:rPr>
        <w:t>3) PRIMARY KEY,</w:t>
      </w:r>
    </w:p>
    <w:p w14:paraId="0E0A2E48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divisionName</w:t>
      </w:r>
      <w:proofErr w:type="spellEnd"/>
      <w:r>
        <w:rPr>
          <w:rFonts w:ascii="Arial" w:hAnsi="Arial" w:cs="Arial"/>
          <w:color w:val="2A3140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color w:val="2A3140"/>
          <w:sz w:val="32"/>
          <w:szCs w:val="32"/>
        </w:rPr>
        <w:t>VARCHAR(</w:t>
      </w:r>
      <w:proofErr w:type="gramEnd"/>
      <w:r>
        <w:rPr>
          <w:rFonts w:ascii="Arial" w:hAnsi="Arial" w:cs="Arial"/>
          <w:color w:val="2A3140"/>
          <w:sz w:val="32"/>
          <w:szCs w:val="32"/>
        </w:rPr>
        <w:t>255),</w:t>
      </w:r>
    </w:p>
    <w:p w14:paraId="379E2F36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leagueID</w:t>
      </w:r>
      <w:proofErr w:type="spellEnd"/>
      <w:r>
        <w:rPr>
          <w:rFonts w:ascii="Arial" w:hAnsi="Arial" w:cs="Arial"/>
          <w:color w:val="2A3140"/>
          <w:sz w:val="32"/>
          <w:szCs w:val="32"/>
        </w:rPr>
        <w:t xml:space="preserve"> INT,</w:t>
      </w:r>
    </w:p>
    <w:p w14:paraId="4A860727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FOREIGN KEY (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leagueID</w:t>
      </w:r>
      <w:proofErr w:type="spellEnd"/>
      <w:r>
        <w:rPr>
          <w:rFonts w:ascii="Arial" w:hAnsi="Arial" w:cs="Arial"/>
          <w:color w:val="2A3140"/>
          <w:sz w:val="32"/>
          <w:szCs w:val="32"/>
        </w:rPr>
        <w:t>) REFERENCES League(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leagueID</w:t>
      </w:r>
      <w:proofErr w:type="spellEnd"/>
      <w:r>
        <w:rPr>
          <w:rFonts w:ascii="Arial" w:hAnsi="Arial" w:cs="Arial"/>
          <w:color w:val="2A3140"/>
          <w:sz w:val="32"/>
          <w:szCs w:val="32"/>
        </w:rPr>
        <w:t>)</w:t>
      </w:r>
    </w:p>
    <w:p w14:paraId="12CD4986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>);</w:t>
      </w:r>
    </w:p>
    <w:p w14:paraId="688A51CD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</w:p>
    <w:p w14:paraId="1D710130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>INSERT INTO G21.Division (</w:t>
      </w:r>
      <w:proofErr w:type="spellStart"/>
      <w:proofErr w:type="gramStart"/>
      <w:r>
        <w:rPr>
          <w:rFonts w:ascii="Arial" w:hAnsi="Arial" w:cs="Arial"/>
          <w:color w:val="2A3140"/>
          <w:sz w:val="32"/>
          <w:szCs w:val="32"/>
        </w:rPr>
        <w:t>divisionID,divisionName</w:t>
      </w:r>
      <w:proofErr w:type="spellEnd"/>
      <w:proofErr w:type="gramEnd"/>
      <w:r>
        <w:rPr>
          <w:rFonts w:ascii="Arial" w:hAnsi="Arial" w:cs="Arial"/>
          <w:color w:val="2A3140"/>
          <w:sz w:val="32"/>
          <w:szCs w:val="32"/>
        </w:rPr>
        <w:t>)</w:t>
      </w:r>
    </w:p>
    <w:p w14:paraId="13474E81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SELECT DISTINCT `div` AS </w:t>
      </w:r>
      <w:proofErr w:type="spellStart"/>
      <w:proofErr w:type="gramStart"/>
      <w:r>
        <w:rPr>
          <w:rFonts w:ascii="Arial" w:hAnsi="Arial" w:cs="Arial"/>
          <w:color w:val="2A3140"/>
          <w:sz w:val="32"/>
          <w:szCs w:val="32"/>
        </w:rPr>
        <w:t>divisionID</w:t>
      </w:r>
      <w:proofErr w:type="spellEnd"/>
      <w:r>
        <w:rPr>
          <w:rFonts w:ascii="Arial" w:hAnsi="Arial" w:cs="Arial"/>
          <w:color w:val="2A3140"/>
          <w:sz w:val="32"/>
          <w:szCs w:val="32"/>
        </w:rPr>
        <w:t xml:space="preserve"> ,league</w:t>
      </w:r>
      <w:proofErr w:type="gramEnd"/>
      <w:r>
        <w:rPr>
          <w:rFonts w:ascii="Arial" w:hAnsi="Arial" w:cs="Arial"/>
          <w:color w:val="2A3140"/>
          <w:sz w:val="32"/>
          <w:szCs w:val="32"/>
        </w:rPr>
        <w:t xml:space="preserve"> as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divisionName</w:t>
      </w:r>
      <w:proofErr w:type="spellEnd"/>
    </w:p>
    <w:p w14:paraId="319B69F4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>FROM fcp_2023.results_</w:t>
      </w:r>
      <w:proofErr w:type="gramStart"/>
      <w:r>
        <w:rPr>
          <w:rFonts w:ascii="Arial" w:hAnsi="Arial" w:cs="Arial"/>
          <w:color w:val="2A3140"/>
          <w:sz w:val="32"/>
          <w:szCs w:val="32"/>
        </w:rPr>
        <w:t>csv;</w:t>
      </w:r>
      <w:proofErr w:type="gramEnd"/>
    </w:p>
    <w:p w14:paraId="323C8D3C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</w:p>
    <w:p w14:paraId="5802F73C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</w:p>
    <w:p w14:paraId="04D39ABB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>UPDATE G21.Division a</w:t>
      </w:r>
    </w:p>
    <w:p w14:paraId="44E3BAEB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JOIN G21.League1 b ON </w:t>
      </w:r>
      <w:proofErr w:type="spellStart"/>
      <w:proofErr w:type="gramStart"/>
      <w:r>
        <w:rPr>
          <w:rFonts w:ascii="Arial" w:hAnsi="Arial" w:cs="Arial"/>
          <w:color w:val="2A3140"/>
          <w:sz w:val="32"/>
          <w:szCs w:val="32"/>
        </w:rPr>
        <w:t>a.divisionName</w:t>
      </w:r>
      <w:proofErr w:type="spellEnd"/>
      <w:proofErr w:type="gramEnd"/>
      <w:r>
        <w:rPr>
          <w:rFonts w:ascii="Arial" w:hAnsi="Arial" w:cs="Arial"/>
          <w:color w:val="2A3140"/>
          <w:sz w:val="32"/>
          <w:szCs w:val="32"/>
        </w:rPr>
        <w:t xml:space="preserve"> =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b.leagueName</w:t>
      </w:r>
      <w:proofErr w:type="spellEnd"/>
    </w:p>
    <w:p w14:paraId="6F86B20B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SET </w:t>
      </w:r>
      <w:proofErr w:type="spellStart"/>
      <w:proofErr w:type="gramStart"/>
      <w:r>
        <w:rPr>
          <w:rFonts w:ascii="Arial" w:hAnsi="Arial" w:cs="Arial"/>
          <w:color w:val="2A3140"/>
          <w:sz w:val="32"/>
          <w:szCs w:val="32"/>
        </w:rPr>
        <w:t>a.leagueID</w:t>
      </w:r>
      <w:proofErr w:type="spellEnd"/>
      <w:proofErr w:type="gramEnd"/>
      <w:r>
        <w:rPr>
          <w:rFonts w:ascii="Arial" w:hAnsi="Arial" w:cs="Arial"/>
          <w:color w:val="2A3140"/>
          <w:sz w:val="32"/>
          <w:szCs w:val="32"/>
        </w:rPr>
        <w:t xml:space="preserve"> =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b.leagueID</w:t>
      </w:r>
      <w:proofErr w:type="spellEnd"/>
    </w:p>
    <w:p w14:paraId="1D6946AF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where </w:t>
      </w:r>
      <w:proofErr w:type="spellStart"/>
      <w:proofErr w:type="gramStart"/>
      <w:r>
        <w:rPr>
          <w:rFonts w:ascii="Arial" w:hAnsi="Arial" w:cs="Arial"/>
          <w:color w:val="2A3140"/>
          <w:sz w:val="32"/>
          <w:szCs w:val="32"/>
        </w:rPr>
        <w:t>a.leagueID</w:t>
      </w:r>
      <w:proofErr w:type="spellEnd"/>
      <w:proofErr w:type="gramEnd"/>
      <w:r>
        <w:rPr>
          <w:rFonts w:ascii="Arial" w:hAnsi="Arial" w:cs="Arial"/>
          <w:color w:val="2A3140"/>
          <w:sz w:val="32"/>
          <w:szCs w:val="32"/>
        </w:rPr>
        <w:t xml:space="preserve"> is NULL;</w:t>
      </w:r>
    </w:p>
    <w:p w14:paraId="6AC9769F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</w:p>
    <w:p w14:paraId="4DD8A3CD" w14:textId="77777777" w:rsidR="00232E7E" w:rsidRP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Theme="minorHAnsi" w:hAnsiTheme="minorHAnsi" w:cstheme="minorBidi"/>
          <w:b/>
          <w:bCs/>
          <w:kern w:val="2"/>
        </w:rPr>
      </w:pPr>
      <w:r w:rsidRPr="00232E7E">
        <w:rPr>
          <w:rFonts w:asciiTheme="minorHAnsi" w:hAnsiTheme="minorHAnsi" w:cstheme="minorBidi"/>
          <w:b/>
          <w:bCs/>
          <w:kern w:val="2"/>
        </w:rPr>
        <w:t xml:space="preserve">-- Check the created Division </w:t>
      </w:r>
    </w:p>
    <w:p w14:paraId="0B10DAD9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>select * from G21.</w:t>
      </w:r>
      <w:proofErr w:type="gramStart"/>
      <w:r>
        <w:rPr>
          <w:rFonts w:ascii="Arial" w:hAnsi="Arial" w:cs="Arial"/>
          <w:color w:val="2A3140"/>
          <w:sz w:val="32"/>
          <w:szCs w:val="32"/>
        </w:rPr>
        <w:t>Division;</w:t>
      </w:r>
      <w:proofErr w:type="gramEnd"/>
    </w:p>
    <w:p w14:paraId="20A87579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</w:p>
    <w:p w14:paraId="79AF7719" w14:textId="77777777" w:rsidR="00232E7E" w:rsidRP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Theme="minorHAnsi" w:hAnsiTheme="minorHAnsi" w:cstheme="minorBidi"/>
          <w:b/>
          <w:bCs/>
          <w:kern w:val="2"/>
        </w:rPr>
      </w:pPr>
      <w:r w:rsidRPr="00232E7E">
        <w:rPr>
          <w:rFonts w:asciiTheme="minorHAnsi" w:hAnsiTheme="minorHAnsi" w:cstheme="minorBidi"/>
          <w:b/>
          <w:bCs/>
          <w:kern w:val="2"/>
        </w:rPr>
        <w:t>-- Create Season table</w:t>
      </w:r>
    </w:p>
    <w:p w14:paraId="5B78F99C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>CREATE TABLE G21.Season (</w:t>
      </w:r>
    </w:p>
    <w:p w14:paraId="4B0CB55B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seasonID</w:t>
      </w:r>
      <w:proofErr w:type="spellEnd"/>
      <w:r>
        <w:rPr>
          <w:rFonts w:ascii="Arial" w:hAnsi="Arial" w:cs="Arial"/>
          <w:color w:val="2A3140"/>
          <w:sz w:val="32"/>
          <w:szCs w:val="32"/>
        </w:rPr>
        <w:t xml:space="preserve"> INT PRIMARY KEY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auto_increment</w:t>
      </w:r>
      <w:proofErr w:type="spellEnd"/>
      <w:r>
        <w:rPr>
          <w:rFonts w:ascii="Arial" w:hAnsi="Arial" w:cs="Arial"/>
          <w:color w:val="2A3140"/>
          <w:sz w:val="32"/>
          <w:szCs w:val="32"/>
        </w:rPr>
        <w:t>,</w:t>
      </w:r>
    </w:p>
    <w:p w14:paraId="41963C2D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seasonName</w:t>
      </w:r>
      <w:proofErr w:type="spellEnd"/>
      <w:r>
        <w:rPr>
          <w:rFonts w:ascii="Arial" w:hAnsi="Arial" w:cs="Arial"/>
          <w:color w:val="2A3140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color w:val="2A3140"/>
          <w:sz w:val="32"/>
          <w:szCs w:val="32"/>
        </w:rPr>
        <w:t>VARCHAR(</w:t>
      </w:r>
      <w:proofErr w:type="gramEnd"/>
      <w:r>
        <w:rPr>
          <w:rFonts w:ascii="Arial" w:hAnsi="Arial" w:cs="Arial"/>
          <w:color w:val="2A3140"/>
          <w:sz w:val="32"/>
          <w:szCs w:val="32"/>
        </w:rPr>
        <w:t>255)</w:t>
      </w:r>
    </w:p>
    <w:p w14:paraId="3B8F5534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>);</w:t>
      </w:r>
    </w:p>
    <w:p w14:paraId="04C470FA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</w:p>
    <w:p w14:paraId="7F2EEC6D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>INSERT INTO G21.Season (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seasonName</w:t>
      </w:r>
      <w:proofErr w:type="spellEnd"/>
      <w:r>
        <w:rPr>
          <w:rFonts w:ascii="Arial" w:hAnsi="Arial" w:cs="Arial"/>
          <w:color w:val="2A3140"/>
          <w:sz w:val="32"/>
          <w:szCs w:val="32"/>
        </w:rPr>
        <w:t>)</w:t>
      </w:r>
    </w:p>
    <w:p w14:paraId="463107FC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SELECT DISTINCT season AS </w:t>
      </w:r>
      <w:proofErr w:type="spellStart"/>
      <w:proofErr w:type="gramStart"/>
      <w:r>
        <w:rPr>
          <w:rFonts w:ascii="Arial" w:hAnsi="Arial" w:cs="Arial"/>
          <w:color w:val="2A3140"/>
          <w:sz w:val="32"/>
          <w:szCs w:val="32"/>
        </w:rPr>
        <w:t>seasonName</w:t>
      </w:r>
      <w:proofErr w:type="spellEnd"/>
      <w:proofErr w:type="gramEnd"/>
    </w:p>
    <w:p w14:paraId="620C2816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>FROM fcp_2023.results_</w:t>
      </w:r>
      <w:proofErr w:type="gramStart"/>
      <w:r>
        <w:rPr>
          <w:rFonts w:ascii="Arial" w:hAnsi="Arial" w:cs="Arial"/>
          <w:color w:val="2A3140"/>
          <w:sz w:val="32"/>
          <w:szCs w:val="32"/>
        </w:rPr>
        <w:t>csv;</w:t>
      </w:r>
      <w:proofErr w:type="gramEnd"/>
    </w:p>
    <w:p w14:paraId="076AB028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</w:p>
    <w:p w14:paraId="22F4B20B" w14:textId="77777777" w:rsidR="00232E7E" w:rsidRP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Theme="minorHAnsi" w:hAnsiTheme="minorHAnsi" w:cstheme="minorBidi"/>
          <w:b/>
          <w:bCs/>
          <w:kern w:val="2"/>
        </w:rPr>
      </w:pPr>
      <w:r w:rsidRPr="00232E7E">
        <w:rPr>
          <w:rFonts w:asciiTheme="minorHAnsi" w:hAnsiTheme="minorHAnsi" w:cstheme="minorBidi"/>
          <w:b/>
          <w:bCs/>
          <w:kern w:val="2"/>
        </w:rPr>
        <w:t>-- Check the created Season</w:t>
      </w:r>
    </w:p>
    <w:p w14:paraId="205F1CBA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>select * from G21.</w:t>
      </w:r>
      <w:proofErr w:type="gramStart"/>
      <w:r>
        <w:rPr>
          <w:rFonts w:ascii="Arial" w:hAnsi="Arial" w:cs="Arial"/>
          <w:color w:val="2A3140"/>
          <w:sz w:val="32"/>
          <w:szCs w:val="32"/>
        </w:rPr>
        <w:t>Season;</w:t>
      </w:r>
      <w:proofErr w:type="gramEnd"/>
    </w:p>
    <w:p w14:paraId="7BDDBF0B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</w:p>
    <w:p w14:paraId="04F70109" w14:textId="77777777" w:rsidR="00232E7E" w:rsidRP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Theme="minorHAnsi" w:hAnsiTheme="minorHAnsi" w:cstheme="minorBidi"/>
          <w:b/>
          <w:bCs/>
          <w:kern w:val="2"/>
        </w:rPr>
      </w:pPr>
      <w:r w:rsidRPr="00232E7E">
        <w:rPr>
          <w:rFonts w:asciiTheme="minorHAnsi" w:hAnsiTheme="minorHAnsi" w:cstheme="minorBidi"/>
          <w:b/>
          <w:bCs/>
          <w:kern w:val="2"/>
        </w:rPr>
        <w:t xml:space="preserve">-- Create </w:t>
      </w:r>
      <w:proofErr w:type="spellStart"/>
      <w:r w:rsidRPr="00232E7E">
        <w:rPr>
          <w:rFonts w:asciiTheme="minorHAnsi" w:hAnsiTheme="minorHAnsi" w:cstheme="minorBidi"/>
          <w:b/>
          <w:bCs/>
          <w:kern w:val="2"/>
        </w:rPr>
        <w:t>team_season_div</w:t>
      </w:r>
      <w:proofErr w:type="spellEnd"/>
      <w:r w:rsidRPr="00232E7E">
        <w:rPr>
          <w:rFonts w:asciiTheme="minorHAnsi" w:hAnsiTheme="minorHAnsi" w:cstheme="minorBidi"/>
          <w:b/>
          <w:bCs/>
          <w:kern w:val="2"/>
        </w:rPr>
        <w:t xml:space="preserve"> table</w:t>
      </w:r>
    </w:p>
    <w:p w14:paraId="12EF694C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lastRenderedPageBreak/>
        <w:t>CREATE TABLE G21.team_season_div AS</w:t>
      </w:r>
    </w:p>
    <w:p w14:paraId="05A756D7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>SELECT</w:t>
      </w:r>
    </w:p>
    <w:p w14:paraId="7FBB1B7E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  </w:t>
      </w:r>
      <w:proofErr w:type="spellStart"/>
      <w:proofErr w:type="gramStart"/>
      <w:r>
        <w:rPr>
          <w:rFonts w:ascii="Arial" w:hAnsi="Arial" w:cs="Arial"/>
          <w:color w:val="2A3140"/>
          <w:sz w:val="32"/>
          <w:szCs w:val="32"/>
        </w:rPr>
        <w:t>T.teamID</w:t>
      </w:r>
      <w:proofErr w:type="spellEnd"/>
      <w:proofErr w:type="gramEnd"/>
      <w:r>
        <w:rPr>
          <w:rFonts w:ascii="Arial" w:hAnsi="Arial" w:cs="Arial"/>
          <w:color w:val="2A3140"/>
          <w:sz w:val="32"/>
          <w:szCs w:val="32"/>
        </w:rPr>
        <w:t>,</w:t>
      </w:r>
    </w:p>
    <w:p w14:paraId="481AA31D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  </w:t>
      </w:r>
      <w:proofErr w:type="spellStart"/>
      <w:proofErr w:type="gramStart"/>
      <w:r>
        <w:rPr>
          <w:rFonts w:ascii="Arial" w:hAnsi="Arial" w:cs="Arial"/>
          <w:color w:val="2A3140"/>
          <w:sz w:val="32"/>
          <w:szCs w:val="32"/>
        </w:rPr>
        <w:t>S.seasonID</w:t>
      </w:r>
      <w:proofErr w:type="spellEnd"/>
      <w:proofErr w:type="gramEnd"/>
      <w:r>
        <w:rPr>
          <w:rFonts w:ascii="Arial" w:hAnsi="Arial" w:cs="Arial"/>
          <w:color w:val="2A3140"/>
          <w:sz w:val="32"/>
          <w:szCs w:val="32"/>
        </w:rPr>
        <w:t>,</w:t>
      </w:r>
    </w:p>
    <w:p w14:paraId="40F0706B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 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D.divisionID</w:t>
      </w:r>
      <w:proofErr w:type="spellEnd"/>
    </w:p>
    <w:p w14:paraId="63158D63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>FROM</w:t>
      </w:r>
    </w:p>
    <w:p w14:paraId="4CDE0AF9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  G21.Team T</w:t>
      </w:r>
    </w:p>
    <w:p w14:paraId="7D57BD88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>CROSS JOIN</w:t>
      </w:r>
    </w:p>
    <w:p w14:paraId="2A0F0AC3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  G21.Season S</w:t>
      </w:r>
    </w:p>
    <w:p w14:paraId="1E1C942A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>CROSS JOIN</w:t>
      </w:r>
    </w:p>
    <w:p w14:paraId="496CC103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  G21.Division D</w:t>
      </w:r>
    </w:p>
    <w:p w14:paraId="6C355AF1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  order by </w:t>
      </w:r>
      <w:proofErr w:type="spellStart"/>
      <w:proofErr w:type="gramStart"/>
      <w:r>
        <w:rPr>
          <w:rFonts w:ascii="Arial" w:hAnsi="Arial" w:cs="Arial"/>
          <w:color w:val="2A3140"/>
          <w:sz w:val="32"/>
          <w:szCs w:val="32"/>
        </w:rPr>
        <w:t>T.teamID</w:t>
      </w:r>
      <w:proofErr w:type="gramEnd"/>
      <w:r>
        <w:rPr>
          <w:rFonts w:ascii="Arial" w:hAnsi="Arial" w:cs="Arial"/>
          <w:color w:val="2A3140"/>
          <w:sz w:val="32"/>
          <w:szCs w:val="32"/>
        </w:rPr>
        <w:t>,S.seasonID,D.divisionID</w:t>
      </w:r>
      <w:proofErr w:type="spellEnd"/>
      <w:r>
        <w:rPr>
          <w:rFonts w:ascii="Arial" w:hAnsi="Arial" w:cs="Arial"/>
          <w:color w:val="2A3140"/>
          <w:sz w:val="32"/>
          <w:szCs w:val="32"/>
        </w:rPr>
        <w:t>;</w:t>
      </w:r>
    </w:p>
    <w:p w14:paraId="55EEBAFF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</w:p>
    <w:p w14:paraId="4288B49C" w14:textId="77777777" w:rsidR="00232E7E" w:rsidRP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Theme="minorHAnsi" w:hAnsiTheme="minorHAnsi" w:cstheme="minorBidi"/>
          <w:b/>
          <w:bCs/>
          <w:kern w:val="2"/>
        </w:rPr>
      </w:pPr>
      <w:r w:rsidRPr="00232E7E">
        <w:rPr>
          <w:rFonts w:asciiTheme="minorHAnsi" w:hAnsiTheme="minorHAnsi" w:cstheme="minorBidi"/>
          <w:b/>
          <w:bCs/>
          <w:kern w:val="2"/>
        </w:rPr>
        <w:t xml:space="preserve">-- Check the created </w:t>
      </w:r>
      <w:proofErr w:type="spellStart"/>
      <w:r w:rsidRPr="00232E7E">
        <w:rPr>
          <w:rFonts w:asciiTheme="minorHAnsi" w:hAnsiTheme="minorHAnsi" w:cstheme="minorBidi"/>
          <w:b/>
          <w:bCs/>
          <w:kern w:val="2"/>
        </w:rPr>
        <w:t>team_season_div</w:t>
      </w:r>
      <w:proofErr w:type="spellEnd"/>
    </w:p>
    <w:p w14:paraId="118594B3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</w:p>
    <w:p w14:paraId="4CA64A34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>select * from G21.team_season_</w:t>
      </w:r>
      <w:proofErr w:type="gramStart"/>
      <w:r>
        <w:rPr>
          <w:rFonts w:ascii="Arial" w:hAnsi="Arial" w:cs="Arial"/>
          <w:color w:val="2A3140"/>
          <w:sz w:val="32"/>
          <w:szCs w:val="32"/>
        </w:rPr>
        <w:t>div ;</w:t>
      </w:r>
      <w:proofErr w:type="gramEnd"/>
    </w:p>
    <w:p w14:paraId="2279890E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</w:p>
    <w:p w14:paraId="2B8BA199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</w:p>
    <w:p w14:paraId="26C3374F" w14:textId="77777777" w:rsidR="00232E7E" w:rsidRP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Theme="minorHAnsi" w:hAnsiTheme="minorHAnsi" w:cstheme="minorBidi"/>
          <w:b/>
          <w:bCs/>
          <w:kern w:val="2"/>
        </w:rPr>
      </w:pPr>
      <w:r w:rsidRPr="00232E7E">
        <w:rPr>
          <w:rFonts w:asciiTheme="minorHAnsi" w:hAnsiTheme="minorHAnsi" w:cstheme="minorBidi"/>
          <w:b/>
          <w:bCs/>
          <w:kern w:val="2"/>
        </w:rPr>
        <w:t>-- Step 1: Create a temporary table to store the team mapping data for home teams</w:t>
      </w:r>
    </w:p>
    <w:p w14:paraId="2A2DAB8A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>CREATE TEMPORARY TABLE G21.temp_results_csv AS</w:t>
      </w:r>
    </w:p>
    <w:p w14:paraId="351A9ECE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>SELECT</w:t>
      </w:r>
    </w:p>
    <w:p w14:paraId="594B1E39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  *,</w:t>
      </w:r>
    </w:p>
    <w:p w14:paraId="31D3654C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  CASE WHEN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homeTeam</w:t>
      </w:r>
      <w:proofErr w:type="spellEnd"/>
      <w:r>
        <w:rPr>
          <w:rFonts w:ascii="Arial" w:hAnsi="Arial" w:cs="Arial"/>
          <w:color w:val="2A3140"/>
          <w:sz w:val="32"/>
          <w:szCs w:val="32"/>
        </w:rPr>
        <w:t xml:space="preserve"> IS NOT NULL THEN 1</w:t>
      </w:r>
    </w:p>
    <w:p w14:paraId="15E1E05D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  ELSE NULL END AS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teamID</w:t>
      </w:r>
      <w:proofErr w:type="spellEnd"/>
      <w:r>
        <w:rPr>
          <w:rFonts w:ascii="Arial" w:hAnsi="Arial" w:cs="Arial"/>
          <w:color w:val="2A3140"/>
          <w:sz w:val="32"/>
          <w:szCs w:val="32"/>
        </w:rPr>
        <w:t>,</w:t>
      </w:r>
    </w:p>
    <w:p w14:paraId="15691BC4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  CASE WHEN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awayTeam</w:t>
      </w:r>
      <w:proofErr w:type="spellEnd"/>
      <w:r>
        <w:rPr>
          <w:rFonts w:ascii="Arial" w:hAnsi="Arial" w:cs="Arial"/>
          <w:color w:val="2A3140"/>
          <w:sz w:val="32"/>
          <w:szCs w:val="32"/>
        </w:rPr>
        <w:t xml:space="preserve"> IS NOT NULL THEN 2</w:t>
      </w:r>
    </w:p>
    <w:p w14:paraId="7C5AE8B8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       ELSE NULL END AS teamID1,</w:t>
      </w:r>
    </w:p>
    <w:p w14:paraId="469ED5BA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  ROW_</w:t>
      </w:r>
      <w:proofErr w:type="gramStart"/>
      <w:r>
        <w:rPr>
          <w:rFonts w:ascii="Arial" w:hAnsi="Arial" w:cs="Arial"/>
          <w:color w:val="2A3140"/>
          <w:sz w:val="32"/>
          <w:szCs w:val="32"/>
        </w:rPr>
        <w:t>NUMBER(</w:t>
      </w:r>
      <w:proofErr w:type="gramEnd"/>
      <w:r>
        <w:rPr>
          <w:rFonts w:ascii="Arial" w:hAnsi="Arial" w:cs="Arial"/>
          <w:color w:val="2A3140"/>
          <w:sz w:val="32"/>
          <w:szCs w:val="32"/>
        </w:rPr>
        <w:t xml:space="preserve">) OVER () AS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fixtureID</w:t>
      </w:r>
      <w:proofErr w:type="spellEnd"/>
    </w:p>
    <w:p w14:paraId="567A1636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>FROM fcp_2023.results_</w:t>
      </w:r>
      <w:proofErr w:type="gramStart"/>
      <w:r>
        <w:rPr>
          <w:rFonts w:ascii="Arial" w:hAnsi="Arial" w:cs="Arial"/>
          <w:color w:val="2A3140"/>
          <w:sz w:val="32"/>
          <w:szCs w:val="32"/>
        </w:rPr>
        <w:t>csv;</w:t>
      </w:r>
      <w:proofErr w:type="gramEnd"/>
    </w:p>
    <w:p w14:paraId="24B30710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</w:p>
    <w:p w14:paraId="0322A471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</w:p>
    <w:p w14:paraId="630B3C4B" w14:textId="77777777" w:rsidR="00232E7E" w:rsidRP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Theme="minorHAnsi" w:hAnsiTheme="minorHAnsi" w:cstheme="minorBidi"/>
          <w:b/>
          <w:bCs/>
          <w:kern w:val="2"/>
        </w:rPr>
      </w:pPr>
      <w:r w:rsidRPr="00232E7E">
        <w:rPr>
          <w:rFonts w:asciiTheme="minorHAnsi" w:hAnsiTheme="minorHAnsi" w:cstheme="minorBidi"/>
          <w:b/>
          <w:bCs/>
          <w:kern w:val="2"/>
        </w:rPr>
        <w:t>-- Create Referee table</w:t>
      </w:r>
    </w:p>
    <w:p w14:paraId="411500C2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>CREATE TABLE G21.Referee1 (</w:t>
      </w:r>
    </w:p>
    <w:p w14:paraId="5DCAF874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refID</w:t>
      </w:r>
      <w:proofErr w:type="spellEnd"/>
      <w:r>
        <w:rPr>
          <w:rFonts w:ascii="Arial" w:hAnsi="Arial" w:cs="Arial"/>
          <w:color w:val="2A3140"/>
          <w:sz w:val="32"/>
          <w:szCs w:val="32"/>
        </w:rPr>
        <w:t xml:space="preserve"> INT PRIMARY KEY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auto_</w:t>
      </w:r>
      <w:proofErr w:type="gramStart"/>
      <w:r>
        <w:rPr>
          <w:rFonts w:ascii="Arial" w:hAnsi="Arial" w:cs="Arial"/>
          <w:color w:val="2A3140"/>
          <w:sz w:val="32"/>
          <w:szCs w:val="32"/>
        </w:rPr>
        <w:t>increment</w:t>
      </w:r>
      <w:proofErr w:type="spellEnd"/>
      <w:r>
        <w:rPr>
          <w:rFonts w:ascii="Arial" w:hAnsi="Arial" w:cs="Arial"/>
          <w:color w:val="2A3140"/>
          <w:sz w:val="32"/>
          <w:szCs w:val="32"/>
        </w:rPr>
        <w:t xml:space="preserve"> ,</w:t>
      </w:r>
      <w:proofErr w:type="gramEnd"/>
    </w:p>
    <w:p w14:paraId="4EAA5C25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refName</w:t>
      </w:r>
      <w:proofErr w:type="spellEnd"/>
      <w:r>
        <w:rPr>
          <w:rFonts w:ascii="Arial" w:hAnsi="Arial" w:cs="Arial"/>
          <w:color w:val="2A3140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color w:val="2A3140"/>
          <w:sz w:val="32"/>
          <w:szCs w:val="32"/>
        </w:rPr>
        <w:t>VARCHAR(</w:t>
      </w:r>
      <w:proofErr w:type="gramEnd"/>
      <w:r>
        <w:rPr>
          <w:rFonts w:ascii="Arial" w:hAnsi="Arial" w:cs="Arial"/>
          <w:color w:val="2A3140"/>
          <w:sz w:val="32"/>
          <w:szCs w:val="32"/>
        </w:rPr>
        <w:t xml:space="preserve">255) </w:t>
      </w:r>
    </w:p>
    <w:p w14:paraId="789DE7C1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>);</w:t>
      </w:r>
    </w:p>
    <w:p w14:paraId="5CD0E207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</w:p>
    <w:p w14:paraId="547C1D9A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>CREATE TEMPORARY TABLE G21.temp_table AS</w:t>
      </w:r>
    </w:p>
    <w:p w14:paraId="38888ED6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SELECT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fixtureID</w:t>
      </w:r>
      <w:proofErr w:type="spellEnd"/>
      <w:r>
        <w:rPr>
          <w:rFonts w:ascii="Arial" w:hAnsi="Arial" w:cs="Arial"/>
          <w:color w:val="2A3140"/>
          <w:sz w:val="32"/>
          <w:szCs w:val="32"/>
        </w:rPr>
        <w:t xml:space="preserve"> as </w:t>
      </w:r>
      <w:proofErr w:type="spellStart"/>
      <w:proofErr w:type="gramStart"/>
      <w:r>
        <w:rPr>
          <w:rFonts w:ascii="Arial" w:hAnsi="Arial" w:cs="Arial"/>
          <w:color w:val="2A3140"/>
          <w:sz w:val="32"/>
          <w:szCs w:val="32"/>
        </w:rPr>
        <w:t>refID</w:t>
      </w:r>
      <w:proofErr w:type="spellEnd"/>
      <w:r>
        <w:rPr>
          <w:rFonts w:ascii="Arial" w:hAnsi="Arial" w:cs="Arial"/>
          <w:color w:val="2A3140"/>
          <w:sz w:val="32"/>
          <w:szCs w:val="32"/>
        </w:rPr>
        <w:t xml:space="preserve"> ,referee</w:t>
      </w:r>
      <w:proofErr w:type="gramEnd"/>
      <w:r>
        <w:rPr>
          <w:rFonts w:ascii="Arial" w:hAnsi="Arial" w:cs="Arial"/>
          <w:color w:val="2A3140"/>
          <w:sz w:val="32"/>
          <w:szCs w:val="32"/>
        </w:rPr>
        <w:t xml:space="preserve"> as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refName</w:t>
      </w:r>
      <w:proofErr w:type="spellEnd"/>
    </w:p>
    <w:p w14:paraId="69DC852D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>FROM G21.temp_results_</w:t>
      </w:r>
      <w:proofErr w:type="gramStart"/>
      <w:r>
        <w:rPr>
          <w:rFonts w:ascii="Arial" w:hAnsi="Arial" w:cs="Arial"/>
          <w:color w:val="2A3140"/>
          <w:sz w:val="32"/>
          <w:szCs w:val="32"/>
        </w:rPr>
        <w:t>csv;</w:t>
      </w:r>
      <w:proofErr w:type="gramEnd"/>
      <w:r>
        <w:rPr>
          <w:rFonts w:ascii="Arial" w:hAnsi="Arial" w:cs="Arial"/>
          <w:color w:val="2A3140"/>
          <w:sz w:val="32"/>
          <w:szCs w:val="32"/>
        </w:rPr>
        <w:t xml:space="preserve">  </w:t>
      </w:r>
    </w:p>
    <w:p w14:paraId="4BEDFC98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</w:p>
    <w:p w14:paraId="0400269E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>INSERT ignore INTO G21.Referee1 (</w:t>
      </w:r>
      <w:proofErr w:type="spellStart"/>
      <w:proofErr w:type="gramStart"/>
      <w:r>
        <w:rPr>
          <w:rFonts w:ascii="Arial" w:hAnsi="Arial" w:cs="Arial"/>
          <w:color w:val="2A3140"/>
          <w:sz w:val="32"/>
          <w:szCs w:val="32"/>
        </w:rPr>
        <w:t>refID,refName</w:t>
      </w:r>
      <w:proofErr w:type="spellEnd"/>
      <w:proofErr w:type="gramEnd"/>
      <w:r>
        <w:rPr>
          <w:rFonts w:ascii="Arial" w:hAnsi="Arial" w:cs="Arial"/>
          <w:color w:val="2A3140"/>
          <w:sz w:val="32"/>
          <w:szCs w:val="32"/>
        </w:rPr>
        <w:t>)</w:t>
      </w:r>
    </w:p>
    <w:p w14:paraId="14D6353F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proofErr w:type="gramStart"/>
      <w:r>
        <w:rPr>
          <w:rFonts w:ascii="Arial" w:hAnsi="Arial" w:cs="Arial"/>
          <w:color w:val="2A3140"/>
          <w:sz w:val="32"/>
          <w:szCs w:val="32"/>
        </w:rPr>
        <w:t xml:space="preserve">SELECT 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refID</w:t>
      </w:r>
      <w:proofErr w:type="spellEnd"/>
      <w:proofErr w:type="gramEnd"/>
      <w:r>
        <w:rPr>
          <w:rFonts w:ascii="Arial" w:hAnsi="Arial" w:cs="Arial"/>
          <w:color w:val="2A3140"/>
          <w:sz w:val="32"/>
          <w:szCs w:val="32"/>
        </w:rPr>
        <w:t xml:space="preserve"> ,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refName</w:t>
      </w:r>
      <w:proofErr w:type="spellEnd"/>
    </w:p>
    <w:p w14:paraId="78C56E0D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>FROM G21.temp_</w:t>
      </w:r>
      <w:proofErr w:type="gramStart"/>
      <w:r>
        <w:rPr>
          <w:rFonts w:ascii="Arial" w:hAnsi="Arial" w:cs="Arial"/>
          <w:color w:val="2A3140"/>
          <w:sz w:val="32"/>
          <w:szCs w:val="32"/>
        </w:rPr>
        <w:t>table;</w:t>
      </w:r>
      <w:proofErr w:type="gramEnd"/>
      <w:r>
        <w:rPr>
          <w:rFonts w:ascii="Arial" w:hAnsi="Arial" w:cs="Arial"/>
          <w:color w:val="2A3140"/>
          <w:sz w:val="32"/>
          <w:szCs w:val="32"/>
        </w:rPr>
        <w:t xml:space="preserve"> </w:t>
      </w:r>
    </w:p>
    <w:p w14:paraId="491BE374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</w:p>
    <w:p w14:paraId="4DF1C736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>UPDATE G21.Referee1 a</w:t>
      </w:r>
    </w:p>
    <w:p w14:paraId="4F7435F0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left JOIN G21.temp_table b ON </w:t>
      </w:r>
      <w:proofErr w:type="spellStart"/>
      <w:proofErr w:type="gramStart"/>
      <w:r>
        <w:rPr>
          <w:rFonts w:ascii="Arial" w:hAnsi="Arial" w:cs="Arial"/>
          <w:color w:val="2A3140"/>
          <w:sz w:val="32"/>
          <w:szCs w:val="32"/>
        </w:rPr>
        <w:t>a.refID</w:t>
      </w:r>
      <w:proofErr w:type="spellEnd"/>
      <w:proofErr w:type="gramEnd"/>
      <w:r>
        <w:rPr>
          <w:rFonts w:ascii="Arial" w:hAnsi="Arial" w:cs="Arial"/>
          <w:color w:val="2A3140"/>
          <w:sz w:val="32"/>
          <w:szCs w:val="32"/>
        </w:rPr>
        <w:t xml:space="preserve"> =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b.refID</w:t>
      </w:r>
      <w:proofErr w:type="spellEnd"/>
    </w:p>
    <w:p w14:paraId="3846116E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SET </w:t>
      </w:r>
      <w:proofErr w:type="spellStart"/>
      <w:proofErr w:type="gramStart"/>
      <w:r>
        <w:rPr>
          <w:rFonts w:ascii="Arial" w:hAnsi="Arial" w:cs="Arial"/>
          <w:color w:val="2A3140"/>
          <w:sz w:val="32"/>
          <w:szCs w:val="32"/>
        </w:rPr>
        <w:t>a.refID</w:t>
      </w:r>
      <w:proofErr w:type="spellEnd"/>
      <w:proofErr w:type="gramEnd"/>
      <w:r>
        <w:rPr>
          <w:rFonts w:ascii="Arial" w:hAnsi="Arial" w:cs="Arial"/>
          <w:color w:val="2A3140"/>
          <w:sz w:val="32"/>
          <w:szCs w:val="32"/>
        </w:rPr>
        <w:t xml:space="preserve"> =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b.refID</w:t>
      </w:r>
      <w:proofErr w:type="spellEnd"/>
    </w:p>
    <w:p w14:paraId="7317693F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where </w:t>
      </w:r>
      <w:proofErr w:type="spellStart"/>
      <w:proofErr w:type="gramStart"/>
      <w:r>
        <w:rPr>
          <w:rFonts w:ascii="Arial" w:hAnsi="Arial" w:cs="Arial"/>
          <w:color w:val="2A3140"/>
          <w:sz w:val="32"/>
          <w:szCs w:val="32"/>
        </w:rPr>
        <w:t>a.refID</w:t>
      </w:r>
      <w:proofErr w:type="spellEnd"/>
      <w:proofErr w:type="gramEnd"/>
      <w:r>
        <w:rPr>
          <w:rFonts w:ascii="Arial" w:hAnsi="Arial" w:cs="Arial"/>
          <w:color w:val="2A3140"/>
          <w:sz w:val="32"/>
          <w:szCs w:val="32"/>
        </w:rPr>
        <w:t xml:space="preserve"> is NULL and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a.refName</w:t>
      </w:r>
      <w:proofErr w:type="spellEnd"/>
      <w:r>
        <w:rPr>
          <w:rFonts w:ascii="Arial" w:hAnsi="Arial" w:cs="Arial"/>
          <w:color w:val="2A3140"/>
          <w:sz w:val="32"/>
          <w:szCs w:val="32"/>
        </w:rPr>
        <w:t xml:space="preserve"> is NULL;</w:t>
      </w:r>
    </w:p>
    <w:p w14:paraId="642D903E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</w:p>
    <w:p w14:paraId="43038C31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>create table G21.Referee2 as</w:t>
      </w:r>
    </w:p>
    <w:p w14:paraId="7A25FC54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select </w:t>
      </w:r>
      <w:proofErr w:type="spellStart"/>
      <w:proofErr w:type="gramStart"/>
      <w:r>
        <w:rPr>
          <w:rFonts w:ascii="Arial" w:hAnsi="Arial" w:cs="Arial"/>
          <w:color w:val="2A3140"/>
          <w:sz w:val="32"/>
          <w:szCs w:val="32"/>
        </w:rPr>
        <w:t>b.refID</w:t>
      </w:r>
      <w:proofErr w:type="gramEnd"/>
      <w:r>
        <w:rPr>
          <w:rFonts w:ascii="Arial" w:hAnsi="Arial" w:cs="Arial"/>
          <w:color w:val="2A3140"/>
          <w:sz w:val="32"/>
          <w:szCs w:val="32"/>
        </w:rPr>
        <w:t>,b.refName</w:t>
      </w:r>
      <w:proofErr w:type="spellEnd"/>
    </w:p>
    <w:p w14:paraId="1E4E1C20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>from G21.Referee1 a</w:t>
      </w:r>
    </w:p>
    <w:p w14:paraId="3599C9F9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JOIN G21.temp_table </w:t>
      </w:r>
      <w:proofErr w:type="gramStart"/>
      <w:r>
        <w:rPr>
          <w:rFonts w:ascii="Arial" w:hAnsi="Arial" w:cs="Arial"/>
          <w:color w:val="2A3140"/>
          <w:sz w:val="32"/>
          <w:szCs w:val="32"/>
        </w:rPr>
        <w:t>b</w:t>
      </w:r>
      <w:proofErr w:type="gramEnd"/>
    </w:p>
    <w:p w14:paraId="67E620D5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on </w:t>
      </w:r>
      <w:proofErr w:type="spellStart"/>
      <w:proofErr w:type="gramStart"/>
      <w:r>
        <w:rPr>
          <w:rFonts w:ascii="Arial" w:hAnsi="Arial" w:cs="Arial"/>
          <w:color w:val="2A3140"/>
          <w:sz w:val="32"/>
          <w:szCs w:val="32"/>
        </w:rPr>
        <w:t>a.refID</w:t>
      </w:r>
      <w:proofErr w:type="spellEnd"/>
      <w:r>
        <w:rPr>
          <w:rFonts w:ascii="Arial" w:hAnsi="Arial" w:cs="Arial"/>
          <w:color w:val="2A3140"/>
          <w:sz w:val="32"/>
          <w:szCs w:val="32"/>
        </w:rPr>
        <w:t>=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b.refID</w:t>
      </w:r>
      <w:proofErr w:type="spellEnd"/>
      <w:proofErr w:type="gramEnd"/>
      <w:r>
        <w:rPr>
          <w:rFonts w:ascii="Arial" w:hAnsi="Arial" w:cs="Arial"/>
          <w:color w:val="2A3140"/>
          <w:sz w:val="32"/>
          <w:szCs w:val="32"/>
        </w:rPr>
        <w:t>;</w:t>
      </w:r>
    </w:p>
    <w:p w14:paraId="0286813F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</w:p>
    <w:p w14:paraId="7D18F6A5" w14:textId="33BE0FAE" w:rsidR="00232E7E" w:rsidRDefault="00C22962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 w:rsidRPr="00232E7E">
        <w:rPr>
          <w:rFonts w:asciiTheme="minorHAnsi" w:hAnsiTheme="minorHAnsi" w:cstheme="minorBidi"/>
          <w:b/>
          <w:bCs/>
          <w:kern w:val="2"/>
        </w:rPr>
        <w:t xml:space="preserve">-- Drop the temporary </w:t>
      </w:r>
      <w:proofErr w:type="gramStart"/>
      <w:r w:rsidRPr="00232E7E">
        <w:rPr>
          <w:rFonts w:asciiTheme="minorHAnsi" w:hAnsiTheme="minorHAnsi" w:cstheme="minorBidi"/>
          <w:b/>
          <w:bCs/>
          <w:kern w:val="2"/>
        </w:rPr>
        <w:t xml:space="preserve">table </w:t>
      </w:r>
      <w:r>
        <w:rPr>
          <w:b/>
          <w:bCs/>
        </w:rPr>
        <w:t>.</w:t>
      </w:r>
      <w:proofErr w:type="gramEnd"/>
    </w:p>
    <w:p w14:paraId="41BB10F4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>DROP TEMPORARY TABLE IF EXISTS G21.temp_</w:t>
      </w:r>
      <w:proofErr w:type="gramStart"/>
      <w:r>
        <w:rPr>
          <w:rFonts w:ascii="Arial" w:hAnsi="Arial" w:cs="Arial"/>
          <w:color w:val="2A3140"/>
          <w:sz w:val="32"/>
          <w:szCs w:val="32"/>
        </w:rPr>
        <w:t>table;</w:t>
      </w:r>
      <w:proofErr w:type="gramEnd"/>
    </w:p>
    <w:p w14:paraId="40863888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</w:p>
    <w:p w14:paraId="783395B7" w14:textId="77777777" w:rsidR="00232E7E" w:rsidRP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Theme="minorHAnsi" w:hAnsiTheme="minorHAnsi" w:cstheme="minorBidi"/>
          <w:b/>
          <w:bCs/>
          <w:kern w:val="2"/>
        </w:rPr>
      </w:pPr>
      <w:r w:rsidRPr="00232E7E">
        <w:rPr>
          <w:rFonts w:asciiTheme="minorHAnsi" w:hAnsiTheme="minorHAnsi" w:cstheme="minorBidi"/>
          <w:b/>
          <w:bCs/>
          <w:kern w:val="2"/>
        </w:rPr>
        <w:t>-- Check the Referee1</w:t>
      </w:r>
    </w:p>
    <w:p w14:paraId="6E03854A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>select * from G21.</w:t>
      </w:r>
      <w:proofErr w:type="gramStart"/>
      <w:r>
        <w:rPr>
          <w:rFonts w:ascii="Arial" w:hAnsi="Arial" w:cs="Arial"/>
          <w:color w:val="2A3140"/>
          <w:sz w:val="32"/>
          <w:szCs w:val="32"/>
        </w:rPr>
        <w:t>Referee1;</w:t>
      </w:r>
      <w:proofErr w:type="gramEnd"/>
    </w:p>
    <w:p w14:paraId="181D52CF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</w:p>
    <w:p w14:paraId="37FE8A78" w14:textId="77777777" w:rsidR="00232E7E" w:rsidRP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Theme="minorHAnsi" w:hAnsiTheme="minorHAnsi" w:cstheme="minorBidi"/>
          <w:b/>
          <w:bCs/>
          <w:kern w:val="2"/>
        </w:rPr>
      </w:pPr>
      <w:r w:rsidRPr="00232E7E">
        <w:rPr>
          <w:rFonts w:asciiTheme="minorHAnsi" w:hAnsiTheme="minorHAnsi" w:cstheme="minorBidi"/>
          <w:b/>
          <w:bCs/>
          <w:kern w:val="2"/>
        </w:rPr>
        <w:t>-- Create Fixture table</w:t>
      </w:r>
    </w:p>
    <w:p w14:paraId="3B12EB12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>CREATE TABLE G21.Fixture1 (</w:t>
      </w:r>
    </w:p>
    <w:p w14:paraId="5FD0E455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fixtureID</w:t>
      </w:r>
      <w:proofErr w:type="spellEnd"/>
      <w:r>
        <w:rPr>
          <w:rFonts w:ascii="Arial" w:hAnsi="Arial" w:cs="Arial"/>
          <w:color w:val="2A3140"/>
          <w:sz w:val="32"/>
          <w:szCs w:val="32"/>
        </w:rPr>
        <w:t xml:space="preserve"> INT PRIMARY KEY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auto_increment</w:t>
      </w:r>
      <w:proofErr w:type="spellEnd"/>
      <w:r>
        <w:rPr>
          <w:rFonts w:ascii="Arial" w:hAnsi="Arial" w:cs="Arial"/>
          <w:color w:val="2A3140"/>
          <w:sz w:val="32"/>
          <w:szCs w:val="32"/>
        </w:rPr>
        <w:t>,</w:t>
      </w:r>
    </w:p>
    <w:p w14:paraId="6BD48610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seasonID</w:t>
      </w:r>
      <w:proofErr w:type="spellEnd"/>
      <w:r>
        <w:rPr>
          <w:rFonts w:ascii="Arial" w:hAnsi="Arial" w:cs="Arial"/>
          <w:color w:val="2A3140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color w:val="2A3140"/>
          <w:sz w:val="32"/>
          <w:szCs w:val="32"/>
        </w:rPr>
        <w:t>INT  ,</w:t>
      </w:r>
      <w:proofErr w:type="gramEnd"/>
    </w:p>
    <w:p w14:paraId="53281750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refID</w:t>
      </w:r>
      <w:proofErr w:type="spellEnd"/>
      <w:r>
        <w:rPr>
          <w:rFonts w:ascii="Arial" w:hAnsi="Arial" w:cs="Arial"/>
          <w:color w:val="2A3140"/>
          <w:sz w:val="32"/>
          <w:szCs w:val="32"/>
        </w:rPr>
        <w:t xml:space="preserve"> INT,</w:t>
      </w:r>
    </w:p>
    <w:p w14:paraId="44132982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date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DATE</w:t>
      </w:r>
      <w:proofErr w:type="spellEnd"/>
      <w:r>
        <w:rPr>
          <w:rFonts w:ascii="Arial" w:hAnsi="Arial" w:cs="Arial"/>
          <w:color w:val="2A3140"/>
          <w:sz w:val="32"/>
          <w:szCs w:val="32"/>
        </w:rPr>
        <w:t>,</w:t>
      </w:r>
    </w:p>
    <w:p w14:paraId="2E2C4B13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time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TIME</w:t>
      </w:r>
      <w:proofErr w:type="spellEnd"/>
      <w:r>
        <w:rPr>
          <w:rFonts w:ascii="Arial" w:hAnsi="Arial" w:cs="Arial"/>
          <w:color w:val="2A3140"/>
          <w:sz w:val="32"/>
          <w:szCs w:val="32"/>
        </w:rPr>
        <w:t>,</w:t>
      </w:r>
    </w:p>
    <w:p w14:paraId="7448F27D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htr</w:t>
      </w:r>
      <w:proofErr w:type="spellEnd"/>
      <w:r>
        <w:rPr>
          <w:rFonts w:ascii="Arial" w:hAnsi="Arial" w:cs="Arial"/>
          <w:color w:val="2A3140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color w:val="2A3140"/>
          <w:sz w:val="32"/>
          <w:szCs w:val="32"/>
        </w:rPr>
        <w:t>VARCHAR(</w:t>
      </w:r>
      <w:proofErr w:type="gramEnd"/>
      <w:r>
        <w:rPr>
          <w:rFonts w:ascii="Arial" w:hAnsi="Arial" w:cs="Arial"/>
          <w:color w:val="2A3140"/>
          <w:sz w:val="32"/>
          <w:szCs w:val="32"/>
        </w:rPr>
        <w:t>255),</w:t>
      </w:r>
    </w:p>
    <w:p w14:paraId="2D8B9667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ftr</w:t>
      </w:r>
      <w:proofErr w:type="spellEnd"/>
      <w:r>
        <w:rPr>
          <w:rFonts w:ascii="Arial" w:hAnsi="Arial" w:cs="Arial"/>
          <w:color w:val="2A3140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color w:val="2A3140"/>
          <w:sz w:val="32"/>
          <w:szCs w:val="32"/>
        </w:rPr>
        <w:t>VARCHAR(</w:t>
      </w:r>
      <w:proofErr w:type="gramEnd"/>
      <w:r>
        <w:rPr>
          <w:rFonts w:ascii="Arial" w:hAnsi="Arial" w:cs="Arial"/>
          <w:color w:val="2A3140"/>
          <w:sz w:val="32"/>
          <w:szCs w:val="32"/>
        </w:rPr>
        <w:t>255),</w:t>
      </w:r>
    </w:p>
    <w:p w14:paraId="5F15C3F5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lastRenderedPageBreak/>
        <w:t xml:space="preserve">  FOREIGN KEY (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seasonID</w:t>
      </w:r>
      <w:proofErr w:type="spellEnd"/>
      <w:r>
        <w:rPr>
          <w:rFonts w:ascii="Arial" w:hAnsi="Arial" w:cs="Arial"/>
          <w:color w:val="2A3140"/>
          <w:sz w:val="32"/>
          <w:szCs w:val="32"/>
        </w:rPr>
        <w:t>) REFERENCES Season(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seasonID</w:t>
      </w:r>
      <w:proofErr w:type="spellEnd"/>
      <w:r>
        <w:rPr>
          <w:rFonts w:ascii="Arial" w:hAnsi="Arial" w:cs="Arial"/>
          <w:color w:val="2A3140"/>
          <w:sz w:val="32"/>
          <w:szCs w:val="32"/>
        </w:rPr>
        <w:t>),</w:t>
      </w:r>
    </w:p>
    <w:p w14:paraId="610B8656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FOREIGN KEY (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refID</w:t>
      </w:r>
      <w:proofErr w:type="spellEnd"/>
      <w:r>
        <w:rPr>
          <w:rFonts w:ascii="Arial" w:hAnsi="Arial" w:cs="Arial"/>
          <w:color w:val="2A3140"/>
          <w:sz w:val="32"/>
          <w:szCs w:val="32"/>
        </w:rPr>
        <w:t>) REFERENCES Referee(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refID</w:t>
      </w:r>
      <w:proofErr w:type="spellEnd"/>
      <w:r>
        <w:rPr>
          <w:rFonts w:ascii="Arial" w:hAnsi="Arial" w:cs="Arial"/>
          <w:color w:val="2A3140"/>
          <w:sz w:val="32"/>
          <w:szCs w:val="32"/>
        </w:rPr>
        <w:t>)</w:t>
      </w:r>
    </w:p>
    <w:p w14:paraId="122D8682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>);</w:t>
      </w:r>
    </w:p>
    <w:p w14:paraId="778DE6F7" w14:textId="77777777" w:rsidR="00232E7E" w:rsidRP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Theme="minorHAnsi" w:hAnsiTheme="minorHAnsi" w:cstheme="minorBidi"/>
          <w:b/>
          <w:bCs/>
          <w:kern w:val="2"/>
        </w:rPr>
      </w:pPr>
      <w:r w:rsidRPr="00232E7E">
        <w:rPr>
          <w:rFonts w:asciiTheme="minorHAnsi" w:hAnsiTheme="minorHAnsi" w:cstheme="minorBidi"/>
          <w:b/>
          <w:bCs/>
          <w:kern w:val="2"/>
        </w:rPr>
        <w:t xml:space="preserve">-- Step 1: Create a temporary table to generate </w:t>
      </w:r>
      <w:proofErr w:type="spellStart"/>
      <w:r w:rsidRPr="00232E7E">
        <w:rPr>
          <w:rFonts w:asciiTheme="minorHAnsi" w:hAnsiTheme="minorHAnsi" w:cstheme="minorBidi"/>
          <w:b/>
          <w:bCs/>
          <w:kern w:val="2"/>
        </w:rPr>
        <w:t>fixtureID</w:t>
      </w:r>
      <w:proofErr w:type="spellEnd"/>
      <w:r w:rsidRPr="00232E7E">
        <w:rPr>
          <w:rFonts w:asciiTheme="minorHAnsi" w:hAnsiTheme="minorHAnsi" w:cstheme="minorBidi"/>
          <w:b/>
          <w:bCs/>
          <w:kern w:val="2"/>
        </w:rPr>
        <w:t xml:space="preserve"> and </w:t>
      </w:r>
      <w:proofErr w:type="spellStart"/>
      <w:r w:rsidRPr="00232E7E">
        <w:rPr>
          <w:rFonts w:asciiTheme="minorHAnsi" w:hAnsiTheme="minorHAnsi" w:cstheme="minorBidi"/>
          <w:b/>
          <w:bCs/>
          <w:kern w:val="2"/>
        </w:rPr>
        <w:t>seasonID</w:t>
      </w:r>
      <w:proofErr w:type="spellEnd"/>
      <w:r w:rsidRPr="00232E7E">
        <w:rPr>
          <w:rFonts w:asciiTheme="minorHAnsi" w:hAnsiTheme="minorHAnsi" w:cstheme="minorBidi"/>
          <w:b/>
          <w:bCs/>
          <w:kern w:val="2"/>
        </w:rPr>
        <w:t xml:space="preserve"> combinations</w:t>
      </w:r>
    </w:p>
    <w:p w14:paraId="19E28559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>CREATE TEMPORARY TABLE G21.TempFixtureSeason AS</w:t>
      </w:r>
    </w:p>
    <w:p w14:paraId="2222654D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>SELECT</w:t>
      </w:r>
    </w:p>
    <w:p w14:paraId="1C94F6C5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  F.*,</w:t>
      </w:r>
    </w:p>
    <w:p w14:paraId="19CB9519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  </w:t>
      </w:r>
      <w:proofErr w:type="spellStart"/>
      <w:proofErr w:type="gramStart"/>
      <w:r>
        <w:rPr>
          <w:rFonts w:ascii="Arial" w:hAnsi="Arial" w:cs="Arial"/>
          <w:color w:val="2A3140"/>
          <w:sz w:val="32"/>
          <w:szCs w:val="32"/>
        </w:rPr>
        <w:t>S.seasonID</w:t>
      </w:r>
      <w:proofErr w:type="spellEnd"/>
      <w:proofErr w:type="gramEnd"/>
    </w:p>
    <w:p w14:paraId="32239608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>FROM</w:t>
      </w:r>
    </w:p>
    <w:p w14:paraId="1A3F825B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  G21.temp_results_csv F</w:t>
      </w:r>
    </w:p>
    <w:p w14:paraId="1178A18C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JOIN</w:t>
      </w:r>
    </w:p>
    <w:p w14:paraId="5BDA2C15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  G21.Season S on</w:t>
      </w:r>
    </w:p>
    <w:p w14:paraId="5BDA129F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  </w:t>
      </w:r>
      <w:proofErr w:type="spellStart"/>
      <w:proofErr w:type="gramStart"/>
      <w:r>
        <w:rPr>
          <w:rFonts w:ascii="Arial" w:hAnsi="Arial" w:cs="Arial"/>
          <w:color w:val="2A3140"/>
          <w:sz w:val="32"/>
          <w:szCs w:val="32"/>
        </w:rPr>
        <w:t>F.season</w:t>
      </w:r>
      <w:proofErr w:type="spellEnd"/>
      <w:r>
        <w:rPr>
          <w:rFonts w:ascii="Arial" w:hAnsi="Arial" w:cs="Arial"/>
          <w:color w:val="2A3140"/>
          <w:sz w:val="32"/>
          <w:szCs w:val="32"/>
        </w:rPr>
        <w:t>=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S.seasonName</w:t>
      </w:r>
      <w:proofErr w:type="spellEnd"/>
      <w:proofErr w:type="gramEnd"/>
      <w:r>
        <w:rPr>
          <w:rFonts w:ascii="Arial" w:hAnsi="Arial" w:cs="Arial"/>
          <w:color w:val="2A3140"/>
          <w:sz w:val="32"/>
          <w:szCs w:val="32"/>
        </w:rPr>
        <w:t>;</w:t>
      </w:r>
    </w:p>
    <w:p w14:paraId="5809344E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  </w:t>
      </w:r>
    </w:p>
    <w:p w14:paraId="7428664E" w14:textId="77777777" w:rsidR="00232E7E" w:rsidRP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Theme="minorHAnsi" w:hAnsiTheme="minorHAnsi" w:cstheme="minorBidi"/>
          <w:b/>
          <w:bCs/>
          <w:kern w:val="2"/>
        </w:rPr>
      </w:pPr>
      <w:r w:rsidRPr="00232E7E">
        <w:rPr>
          <w:rFonts w:asciiTheme="minorHAnsi" w:hAnsiTheme="minorHAnsi" w:cstheme="minorBidi"/>
          <w:b/>
          <w:bCs/>
          <w:kern w:val="2"/>
        </w:rPr>
        <w:t xml:space="preserve">-- Step 2: Create a temporary table to generate </w:t>
      </w:r>
      <w:proofErr w:type="spellStart"/>
      <w:r w:rsidRPr="00232E7E">
        <w:rPr>
          <w:rFonts w:asciiTheme="minorHAnsi" w:hAnsiTheme="minorHAnsi" w:cstheme="minorBidi"/>
          <w:b/>
          <w:bCs/>
          <w:kern w:val="2"/>
        </w:rPr>
        <w:t>refID</w:t>
      </w:r>
      <w:proofErr w:type="spellEnd"/>
    </w:p>
    <w:p w14:paraId="4CE9B399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  </w:t>
      </w:r>
    </w:p>
    <w:p w14:paraId="3C9BD8C3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>CREATE TEMPORARY TABLE G21.TempFixtureSeason1 AS</w:t>
      </w:r>
    </w:p>
    <w:p w14:paraId="41D7850F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>SELECT</w:t>
      </w:r>
    </w:p>
    <w:p w14:paraId="04187096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proofErr w:type="spellStart"/>
      <w:proofErr w:type="gramStart"/>
      <w:r>
        <w:rPr>
          <w:rFonts w:ascii="Arial" w:hAnsi="Arial" w:cs="Arial"/>
          <w:color w:val="2A3140"/>
          <w:sz w:val="32"/>
          <w:szCs w:val="32"/>
        </w:rPr>
        <w:t>F.fixtureID</w:t>
      </w:r>
      <w:proofErr w:type="spellEnd"/>
      <w:proofErr w:type="gramEnd"/>
      <w:r>
        <w:rPr>
          <w:rFonts w:ascii="Arial" w:hAnsi="Arial" w:cs="Arial"/>
          <w:color w:val="2A3140"/>
          <w:sz w:val="32"/>
          <w:szCs w:val="32"/>
        </w:rPr>
        <w:t>,</w:t>
      </w:r>
    </w:p>
    <w:p w14:paraId="38A3DFB1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proofErr w:type="spellStart"/>
      <w:proofErr w:type="gramStart"/>
      <w:r>
        <w:rPr>
          <w:rFonts w:ascii="Arial" w:hAnsi="Arial" w:cs="Arial"/>
          <w:color w:val="2A3140"/>
          <w:sz w:val="32"/>
          <w:szCs w:val="32"/>
        </w:rPr>
        <w:t>F.seasonID</w:t>
      </w:r>
      <w:proofErr w:type="spellEnd"/>
      <w:proofErr w:type="gramEnd"/>
      <w:r>
        <w:rPr>
          <w:rFonts w:ascii="Arial" w:hAnsi="Arial" w:cs="Arial"/>
          <w:color w:val="2A3140"/>
          <w:sz w:val="32"/>
          <w:szCs w:val="32"/>
        </w:rPr>
        <w:t>,</w:t>
      </w:r>
    </w:p>
    <w:p w14:paraId="01C961CC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proofErr w:type="spellStart"/>
      <w:proofErr w:type="gramStart"/>
      <w:r>
        <w:rPr>
          <w:rFonts w:ascii="Arial" w:hAnsi="Arial" w:cs="Arial"/>
          <w:color w:val="2A3140"/>
          <w:sz w:val="32"/>
          <w:szCs w:val="32"/>
        </w:rPr>
        <w:t>F.referee</w:t>
      </w:r>
      <w:proofErr w:type="spellEnd"/>
      <w:proofErr w:type="gramEnd"/>
      <w:r>
        <w:rPr>
          <w:rFonts w:ascii="Arial" w:hAnsi="Arial" w:cs="Arial"/>
          <w:color w:val="2A3140"/>
          <w:sz w:val="32"/>
          <w:szCs w:val="32"/>
        </w:rPr>
        <w:t>,</w:t>
      </w:r>
    </w:p>
    <w:p w14:paraId="25B97014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proofErr w:type="spellStart"/>
      <w:proofErr w:type="gramStart"/>
      <w:r>
        <w:rPr>
          <w:rFonts w:ascii="Arial" w:hAnsi="Arial" w:cs="Arial"/>
          <w:color w:val="2A3140"/>
          <w:sz w:val="32"/>
          <w:szCs w:val="32"/>
        </w:rPr>
        <w:t>F.date</w:t>
      </w:r>
      <w:proofErr w:type="spellEnd"/>
      <w:proofErr w:type="gramEnd"/>
      <w:r>
        <w:rPr>
          <w:rFonts w:ascii="Arial" w:hAnsi="Arial" w:cs="Arial"/>
          <w:color w:val="2A3140"/>
          <w:sz w:val="32"/>
          <w:szCs w:val="32"/>
        </w:rPr>
        <w:t xml:space="preserve"> ,</w:t>
      </w:r>
    </w:p>
    <w:p w14:paraId="560D861C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proofErr w:type="spellStart"/>
      <w:proofErr w:type="gramStart"/>
      <w:r>
        <w:rPr>
          <w:rFonts w:ascii="Arial" w:hAnsi="Arial" w:cs="Arial"/>
          <w:color w:val="2A3140"/>
          <w:sz w:val="32"/>
          <w:szCs w:val="32"/>
        </w:rPr>
        <w:t>F.time</w:t>
      </w:r>
      <w:proofErr w:type="spellEnd"/>
      <w:proofErr w:type="gramEnd"/>
      <w:r>
        <w:rPr>
          <w:rFonts w:ascii="Arial" w:hAnsi="Arial" w:cs="Arial"/>
          <w:color w:val="2A3140"/>
          <w:sz w:val="32"/>
          <w:szCs w:val="32"/>
        </w:rPr>
        <w:t xml:space="preserve"> ,</w:t>
      </w:r>
    </w:p>
    <w:p w14:paraId="5FDEBEA8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proofErr w:type="spellStart"/>
      <w:proofErr w:type="gramStart"/>
      <w:r>
        <w:rPr>
          <w:rFonts w:ascii="Arial" w:hAnsi="Arial" w:cs="Arial"/>
          <w:color w:val="2A3140"/>
          <w:sz w:val="32"/>
          <w:szCs w:val="32"/>
        </w:rPr>
        <w:t>F.htr</w:t>
      </w:r>
      <w:proofErr w:type="spellEnd"/>
      <w:r>
        <w:rPr>
          <w:rFonts w:ascii="Arial" w:hAnsi="Arial" w:cs="Arial"/>
          <w:color w:val="2A3140"/>
          <w:sz w:val="32"/>
          <w:szCs w:val="32"/>
        </w:rPr>
        <w:t xml:space="preserve"> ,</w:t>
      </w:r>
      <w:proofErr w:type="gramEnd"/>
    </w:p>
    <w:p w14:paraId="7F450EBD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proofErr w:type="spellStart"/>
      <w:proofErr w:type="gramStart"/>
      <w:r>
        <w:rPr>
          <w:rFonts w:ascii="Arial" w:hAnsi="Arial" w:cs="Arial"/>
          <w:color w:val="2A3140"/>
          <w:sz w:val="32"/>
          <w:szCs w:val="32"/>
        </w:rPr>
        <w:t>F.ftr</w:t>
      </w:r>
      <w:proofErr w:type="spellEnd"/>
      <w:r>
        <w:rPr>
          <w:rFonts w:ascii="Arial" w:hAnsi="Arial" w:cs="Arial"/>
          <w:color w:val="2A3140"/>
          <w:sz w:val="32"/>
          <w:szCs w:val="32"/>
        </w:rPr>
        <w:t xml:space="preserve"> ,</w:t>
      </w:r>
      <w:proofErr w:type="gramEnd"/>
    </w:p>
    <w:p w14:paraId="17537574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proofErr w:type="spellStart"/>
      <w:proofErr w:type="gramStart"/>
      <w:r>
        <w:rPr>
          <w:rFonts w:ascii="Arial" w:hAnsi="Arial" w:cs="Arial"/>
          <w:color w:val="2A3140"/>
          <w:sz w:val="32"/>
          <w:szCs w:val="32"/>
        </w:rPr>
        <w:t>S.refName</w:t>
      </w:r>
      <w:proofErr w:type="gramEnd"/>
      <w:r>
        <w:rPr>
          <w:rFonts w:ascii="Arial" w:hAnsi="Arial" w:cs="Arial"/>
          <w:color w:val="2A3140"/>
          <w:sz w:val="32"/>
          <w:szCs w:val="32"/>
        </w:rPr>
        <w:t>,S.refID</w:t>
      </w:r>
      <w:proofErr w:type="spellEnd"/>
    </w:p>
    <w:p w14:paraId="77CDA24D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>FROM</w:t>
      </w:r>
    </w:p>
    <w:p w14:paraId="26D868E6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  G21.TempFixtureSeason F</w:t>
      </w:r>
    </w:p>
    <w:p w14:paraId="573CFBDF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LEFT JOIN </w:t>
      </w:r>
    </w:p>
    <w:p w14:paraId="59977C51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  G21.Referee1 S</w:t>
      </w:r>
    </w:p>
    <w:p w14:paraId="23891541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  on </w:t>
      </w:r>
      <w:proofErr w:type="spellStart"/>
      <w:proofErr w:type="gramStart"/>
      <w:r>
        <w:rPr>
          <w:rFonts w:ascii="Arial" w:hAnsi="Arial" w:cs="Arial"/>
          <w:color w:val="2A3140"/>
          <w:sz w:val="32"/>
          <w:szCs w:val="32"/>
        </w:rPr>
        <w:t>S.refID</w:t>
      </w:r>
      <w:proofErr w:type="spellEnd"/>
      <w:r>
        <w:rPr>
          <w:rFonts w:ascii="Arial" w:hAnsi="Arial" w:cs="Arial"/>
          <w:color w:val="2A3140"/>
          <w:sz w:val="32"/>
          <w:szCs w:val="32"/>
        </w:rPr>
        <w:t>=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F.fixtureID</w:t>
      </w:r>
      <w:proofErr w:type="spellEnd"/>
      <w:proofErr w:type="gramEnd"/>
      <w:r>
        <w:rPr>
          <w:rFonts w:ascii="Arial" w:hAnsi="Arial" w:cs="Arial"/>
          <w:color w:val="2A3140"/>
          <w:sz w:val="32"/>
          <w:szCs w:val="32"/>
        </w:rPr>
        <w:t xml:space="preserve"> ;</w:t>
      </w:r>
    </w:p>
    <w:p w14:paraId="5D0132AE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</w:p>
    <w:p w14:paraId="120235C6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>INSERT IGNORE INTO G21.Fixture1 (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fixtureID</w:t>
      </w:r>
      <w:proofErr w:type="spellEnd"/>
      <w:r>
        <w:rPr>
          <w:rFonts w:ascii="Arial" w:hAnsi="Arial" w:cs="Arial"/>
          <w:color w:val="2A3140"/>
          <w:sz w:val="32"/>
          <w:szCs w:val="32"/>
        </w:rPr>
        <w:t xml:space="preserve">, </w:t>
      </w:r>
      <w:proofErr w:type="spellStart"/>
      <w:proofErr w:type="gramStart"/>
      <w:r>
        <w:rPr>
          <w:rFonts w:ascii="Arial" w:hAnsi="Arial" w:cs="Arial"/>
          <w:color w:val="2A3140"/>
          <w:sz w:val="32"/>
          <w:szCs w:val="32"/>
        </w:rPr>
        <w:t>seasonID,refID</w:t>
      </w:r>
      <w:proofErr w:type="gramEnd"/>
      <w:r>
        <w:rPr>
          <w:rFonts w:ascii="Arial" w:hAnsi="Arial" w:cs="Arial"/>
          <w:color w:val="2A3140"/>
          <w:sz w:val="32"/>
          <w:szCs w:val="32"/>
        </w:rPr>
        <w:t>,date</w:t>
      </w:r>
      <w:proofErr w:type="spellEnd"/>
      <w:r>
        <w:rPr>
          <w:rFonts w:ascii="Arial" w:hAnsi="Arial" w:cs="Arial"/>
          <w:color w:val="2A3140"/>
          <w:sz w:val="32"/>
          <w:szCs w:val="32"/>
        </w:rPr>
        <w:t xml:space="preserve">, time,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htr</w:t>
      </w:r>
      <w:proofErr w:type="spellEnd"/>
      <w:r>
        <w:rPr>
          <w:rFonts w:ascii="Arial" w:hAnsi="Arial" w:cs="Arial"/>
          <w:color w:val="2A3140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ftr</w:t>
      </w:r>
      <w:proofErr w:type="spellEnd"/>
      <w:r>
        <w:rPr>
          <w:rFonts w:ascii="Arial" w:hAnsi="Arial" w:cs="Arial"/>
          <w:color w:val="2A3140"/>
          <w:sz w:val="32"/>
          <w:szCs w:val="32"/>
        </w:rPr>
        <w:t>)</w:t>
      </w:r>
    </w:p>
    <w:p w14:paraId="79D5AA5E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>SELECT</w:t>
      </w:r>
    </w:p>
    <w:p w14:paraId="14F5D641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proofErr w:type="spellStart"/>
      <w:proofErr w:type="gramStart"/>
      <w:r>
        <w:rPr>
          <w:rFonts w:ascii="Arial" w:hAnsi="Arial" w:cs="Arial"/>
          <w:color w:val="2A3140"/>
          <w:sz w:val="32"/>
          <w:szCs w:val="32"/>
        </w:rPr>
        <w:lastRenderedPageBreak/>
        <w:t>T.fixtureID</w:t>
      </w:r>
      <w:proofErr w:type="spellEnd"/>
      <w:proofErr w:type="gramEnd"/>
      <w:r>
        <w:rPr>
          <w:rFonts w:ascii="Arial" w:hAnsi="Arial" w:cs="Arial"/>
          <w:color w:val="2A3140"/>
          <w:sz w:val="32"/>
          <w:szCs w:val="32"/>
        </w:rPr>
        <w:t>,</w:t>
      </w:r>
    </w:p>
    <w:p w14:paraId="36294A10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proofErr w:type="spellStart"/>
      <w:proofErr w:type="gramStart"/>
      <w:r>
        <w:rPr>
          <w:rFonts w:ascii="Arial" w:hAnsi="Arial" w:cs="Arial"/>
          <w:color w:val="2A3140"/>
          <w:sz w:val="32"/>
          <w:szCs w:val="32"/>
        </w:rPr>
        <w:t>T.seasonID</w:t>
      </w:r>
      <w:proofErr w:type="spellEnd"/>
      <w:proofErr w:type="gramEnd"/>
      <w:r>
        <w:rPr>
          <w:rFonts w:ascii="Arial" w:hAnsi="Arial" w:cs="Arial"/>
          <w:color w:val="2A3140"/>
          <w:sz w:val="32"/>
          <w:szCs w:val="32"/>
        </w:rPr>
        <w:t>,</w:t>
      </w:r>
    </w:p>
    <w:p w14:paraId="690B2878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proofErr w:type="spellStart"/>
      <w:proofErr w:type="gramStart"/>
      <w:r>
        <w:rPr>
          <w:rFonts w:ascii="Arial" w:hAnsi="Arial" w:cs="Arial"/>
          <w:color w:val="2A3140"/>
          <w:sz w:val="32"/>
          <w:szCs w:val="32"/>
        </w:rPr>
        <w:t>T.refID</w:t>
      </w:r>
      <w:proofErr w:type="spellEnd"/>
      <w:proofErr w:type="gramEnd"/>
      <w:r>
        <w:rPr>
          <w:rFonts w:ascii="Arial" w:hAnsi="Arial" w:cs="Arial"/>
          <w:color w:val="2A3140"/>
          <w:sz w:val="32"/>
          <w:szCs w:val="32"/>
        </w:rPr>
        <w:t>,</w:t>
      </w:r>
    </w:p>
    <w:p w14:paraId="6C1C6992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proofErr w:type="spellStart"/>
      <w:proofErr w:type="gramStart"/>
      <w:r>
        <w:rPr>
          <w:rFonts w:ascii="Arial" w:hAnsi="Arial" w:cs="Arial"/>
          <w:color w:val="2A3140"/>
          <w:sz w:val="32"/>
          <w:szCs w:val="32"/>
        </w:rPr>
        <w:t>T.date</w:t>
      </w:r>
      <w:proofErr w:type="spellEnd"/>
      <w:proofErr w:type="gramEnd"/>
      <w:r>
        <w:rPr>
          <w:rFonts w:ascii="Arial" w:hAnsi="Arial" w:cs="Arial"/>
          <w:color w:val="2A3140"/>
          <w:sz w:val="32"/>
          <w:szCs w:val="32"/>
        </w:rPr>
        <w:t xml:space="preserve"> ,</w:t>
      </w:r>
    </w:p>
    <w:p w14:paraId="190AE80C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proofErr w:type="spellStart"/>
      <w:proofErr w:type="gramStart"/>
      <w:r>
        <w:rPr>
          <w:rFonts w:ascii="Arial" w:hAnsi="Arial" w:cs="Arial"/>
          <w:color w:val="2A3140"/>
          <w:sz w:val="32"/>
          <w:szCs w:val="32"/>
        </w:rPr>
        <w:t>T.time</w:t>
      </w:r>
      <w:proofErr w:type="spellEnd"/>
      <w:proofErr w:type="gramEnd"/>
      <w:r>
        <w:rPr>
          <w:rFonts w:ascii="Arial" w:hAnsi="Arial" w:cs="Arial"/>
          <w:color w:val="2A3140"/>
          <w:sz w:val="32"/>
          <w:szCs w:val="32"/>
        </w:rPr>
        <w:t xml:space="preserve"> ,</w:t>
      </w:r>
    </w:p>
    <w:p w14:paraId="5274DE50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proofErr w:type="spellStart"/>
      <w:proofErr w:type="gramStart"/>
      <w:r>
        <w:rPr>
          <w:rFonts w:ascii="Arial" w:hAnsi="Arial" w:cs="Arial"/>
          <w:color w:val="2A3140"/>
          <w:sz w:val="32"/>
          <w:szCs w:val="32"/>
        </w:rPr>
        <w:t>T.htr</w:t>
      </w:r>
      <w:proofErr w:type="spellEnd"/>
      <w:r>
        <w:rPr>
          <w:rFonts w:ascii="Arial" w:hAnsi="Arial" w:cs="Arial"/>
          <w:color w:val="2A3140"/>
          <w:sz w:val="32"/>
          <w:szCs w:val="32"/>
        </w:rPr>
        <w:t xml:space="preserve"> ,</w:t>
      </w:r>
      <w:proofErr w:type="gramEnd"/>
    </w:p>
    <w:p w14:paraId="6881879D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proofErr w:type="spellStart"/>
      <w:r>
        <w:rPr>
          <w:rFonts w:ascii="Arial" w:hAnsi="Arial" w:cs="Arial"/>
          <w:color w:val="2A3140"/>
          <w:sz w:val="32"/>
          <w:szCs w:val="32"/>
        </w:rPr>
        <w:t>T.ftr</w:t>
      </w:r>
      <w:proofErr w:type="spellEnd"/>
      <w:r>
        <w:rPr>
          <w:rFonts w:ascii="Arial" w:hAnsi="Arial" w:cs="Arial"/>
          <w:color w:val="2A3140"/>
          <w:sz w:val="32"/>
          <w:szCs w:val="32"/>
        </w:rPr>
        <w:t xml:space="preserve"> </w:t>
      </w:r>
    </w:p>
    <w:p w14:paraId="4C3C8919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>FROM</w:t>
      </w:r>
    </w:p>
    <w:p w14:paraId="49644F9C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  G21.TempFixtureSeason1 T</w:t>
      </w:r>
    </w:p>
    <w:p w14:paraId="284EF11C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  order by </w:t>
      </w:r>
      <w:proofErr w:type="spellStart"/>
      <w:proofErr w:type="gramStart"/>
      <w:r>
        <w:rPr>
          <w:rFonts w:ascii="Arial" w:hAnsi="Arial" w:cs="Arial"/>
          <w:color w:val="2A3140"/>
          <w:sz w:val="32"/>
          <w:szCs w:val="32"/>
        </w:rPr>
        <w:t>T.fixtureID</w:t>
      </w:r>
      <w:proofErr w:type="spellEnd"/>
      <w:proofErr w:type="gramEnd"/>
      <w:r>
        <w:rPr>
          <w:rFonts w:ascii="Arial" w:hAnsi="Arial" w:cs="Arial"/>
          <w:color w:val="2A3140"/>
          <w:sz w:val="32"/>
          <w:szCs w:val="32"/>
        </w:rPr>
        <w:t xml:space="preserve"> ,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T.refID,T.seasonID</w:t>
      </w:r>
      <w:proofErr w:type="spellEnd"/>
      <w:r>
        <w:rPr>
          <w:rFonts w:ascii="Arial" w:hAnsi="Arial" w:cs="Arial"/>
          <w:color w:val="2A3140"/>
          <w:sz w:val="32"/>
          <w:szCs w:val="32"/>
        </w:rPr>
        <w:t>;</w:t>
      </w:r>
    </w:p>
    <w:p w14:paraId="7784860D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  </w:t>
      </w:r>
    </w:p>
    <w:p w14:paraId="32179A7B" w14:textId="1B085C4F" w:rsidR="00232E7E" w:rsidRP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Theme="minorHAnsi" w:hAnsiTheme="minorHAnsi" w:cstheme="minorBidi"/>
          <w:b/>
          <w:bCs/>
          <w:kern w:val="2"/>
        </w:rPr>
      </w:pPr>
      <w:r w:rsidRPr="00232E7E">
        <w:rPr>
          <w:rFonts w:asciiTheme="minorHAnsi" w:hAnsiTheme="minorHAnsi" w:cstheme="minorBidi"/>
          <w:b/>
          <w:bCs/>
          <w:kern w:val="2"/>
        </w:rPr>
        <w:t xml:space="preserve">-- Drop the temporary </w:t>
      </w:r>
      <w:proofErr w:type="gramStart"/>
      <w:r w:rsidRPr="00232E7E">
        <w:rPr>
          <w:rFonts w:asciiTheme="minorHAnsi" w:hAnsiTheme="minorHAnsi" w:cstheme="minorBidi"/>
          <w:b/>
          <w:bCs/>
          <w:kern w:val="2"/>
        </w:rPr>
        <w:t xml:space="preserve">table </w:t>
      </w:r>
      <w:r w:rsidR="00C22962">
        <w:rPr>
          <w:b/>
          <w:bCs/>
        </w:rPr>
        <w:t>.</w:t>
      </w:r>
      <w:proofErr w:type="gramEnd"/>
    </w:p>
    <w:p w14:paraId="4E8E40F7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>DROP TEMPORARY TABLE IF EXISTS G21.</w:t>
      </w:r>
      <w:proofErr w:type="gramStart"/>
      <w:r>
        <w:rPr>
          <w:rFonts w:ascii="Arial" w:hAnsi="Arial" w:cs="Arial"/>
          <w:color w:val="2A3140"/>
          <w:sz w:val="32"/>
          <w:szCs w:val="32"/>
        </w:rPr>
        <w:t>TempFixtureSeason1;</w:t>
      </w:r>
      <w:proofErr w:type="gramEnd"/>
    </w:p>
    <w:p w14:paraId="425F2D3B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>DROP TEMPORARY TABLE IF EXISTS G21.</w:t>
      </w:r>
      <w:proofErr w:type="gramStart"/>
      <w:r>
        <w:rPr>
          <w:rFonts w:ascii="Arial" w:hAnsi="Arial" w:cs="Arial"/>
          <w:color w:val="2A3140"/>
          <w:sz w:val="32"/>
          <w:szCs w:val="32"/>
        </w:rPr>
        <w:t>TempFixtureSeason;</w:t>
      </w:r>
      <w:proofErr w:type="gramEnd"/>
    </w:p>
    <w:p w14:paraId="585700AE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</w:p>
    <w:p w14:paraId="1CC201A8" w14:textId="77777777" w:rsidR="00232E7E" w:rsidRP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Theme="minorHAnsi" w:hAnsiTheme="minorHAnsi" w:cstheme="minorBidi"/>
          <w:b/>
          <w:bCs/>
          <w:kern w:val="2"/>
        </w:rPr>
      </w:pPr>
      <w:r w:rsidRPr="00232E7E">
        <w:rPr>
          <w:rFonts w:asciiTheme="minorHAnsi" w:hAnsiTheme="minorHAnsi" w:cstheme="minorBidi"/>
          <w:b/>
          <w:bCs/>
          <w:kern w:val="2"/>
        </w:rPr>
        <w:t>-- Check the Fixure1</w:t>
      </w:r>
    </w:p>
    <w:p w14:paraId="59C659D4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>select * from G21.Fixture</w:t>
      </w:r>
      <w:proofErr w:type="gramStart"/>
      <w:r>
        <w:rPr>
          <w:rFonts w:ascii="Arial" w:hAnsi="Arial" w:cs="Arial"/>
          <w:color w:val="2A3140"/>
          <w:sz w:val="32"/>
          <w:szCs w:val="32"/>
        </w:rPr>
        <w:t>1 ;</w:t>
      </w:r>
      <w:proofErr w:type="gramEnd"/>
    </w:p>
    <w:p w14:paraId="29710504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</w:p>
    <w:p w14:paraId="6FDA2C9D" w14:textId="77777777" w:rsidR="00232E7E" w:rsidRP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Theme="minorHAnsi" w:hAnsiTheme="minorHAnsi" w:cstheme="minorBidi"/>
          <w:b/>
          <w:bCs/>
          <w:kern w:val="2"/>
        </w:rPr>
      </w:pPr>
      <w:r w:rsidRPr="00232E7E">
        <w:rPr>
          <w:rFonts w:asciiTheme="minorHAnsi" w:hAnsiTheme="minorHAnsi" w:cstheme="minorBidi"/>
          <w:b/>
          <w:bCs/>
          <w:kern w:val="2"/>
        </w:rPr>
        <w:t xml:space="preserve">-- Create </w:t>
      </w:r>
      <w:proofErr w:type="spellStart"/>
      <w:r w:rsidRPr="00232E7E">
        <w:rPr>
          <w:rFonts w:asciiTheme="minorHAnsi" w:hAnsiTheme="minorHAnsi" w:cstheme="minorBidi"/>
          <w:b/>
          <w:bCs/>
          <w:kern w:val="2"/>
        </w:rPr>
        <w:t>team_fixture</w:t>
      </w:r>
      <w:proofErr w:type="spellEnd"/>
      <w:r w:rsidRPr="00232E7E">
        <w:rPr>
          <w:rFonts w:asciiTheme="minorHAnsi" w:hAnsiTheme="minorHAnsi" w:cstheme="minorBidi"/>
          <w:b/>
          <w:bCs/>
          <w:kern w:val="2"/>
        </w:rPr>
        <w:t xml:space="preserve"> table</w:t>
      </w:r>
    </w:p>
    <w:p w14:paraId="1FEE6BCA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>CREATE TABLE G21.team_fixture (</w:t>
      </w:r>
    </w:p>
    <w:p w14:paraId="18A9D550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teamID</w:t>
      </w:r>
      <w:proofErr w:type="spellEnd"/>
      <w:r>
        <w:rPr>
          <w:rFonts w:ascii="Arial" w:hAnsi="Arial" w:cs="Arial"/>
          <w:color w:val="2A3140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color w:val="2A3140"/>
          <w:sz w:val="32"/>
          <w:szCs w:val="32"/>
        </w:rPr>
        <w:t>INT ,</w:t>
      </w:r>
      <w:proofErr w:type="gramEnd"/>
    </w:p>
    <w:p w14:paraId="466928FE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fixtureID</w:t>
      </w:r>
      <w:proofErr w:type="spellEnd"/>
      <w:r>
        <w:rPr>
          <w:rFonts w:ascii="Arial" w:hAnsi="Arial" w:cs="Arial"/>
          <w:color w:val="2A3140"/>
          <w:sz w:val="32"/>
          <w:szCs w:val="32"/>
        </w:rPr>
        <w:t xml:space="preserve"> INT,</w:t>
      </w:r>
    </w:p>
    <w:p w14:paraId="4B566453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isHome</w:t>
      </w:r>
      <w:proofErr w:type="spellEnd"/>
      <w:r>
        <w:rPr>
          <w:rFonts w:ascii="Arial" w:hAnsi="Arial" w:cs="Arial"/>
          <w:color w:val="2A3140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color w:val="2A3140"/>
          <w:sz w:val="32"/>
          <w:szCs w:val="32"/>
        </w:rPr>
        <w:t>ENUM(</w:t>
      </w:r>
      <w:proofErr w:type="gramEnd"/>
      <w:r>
        <w:rPr>
          <w:rFonts w:ascii="Arial" w:hAnsi="Arial" w:cs="Arial"/>
          <w:color w:val="2A3140"/>
          <w:sz w:val="32"/>
          <w:szCs w:val="32"/>
        </w:rPr>
        <w:t>'Yes', 'No'),</w:t>
      </w:r>
    </w:p>
    <w:p w14:paraId="4C53AC01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shots INT,</w:t>
      </w:r>
    </w:p>
    <w:p w14:paraId="40FA72C3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shotsTarget</w:t>
      </w:r>
      <w:proofErr w:type="spellEnd"/>
      <w:r>
        <w:rPr>
          <w:rFonts w:ascii="Arial" w:hAnsi="Arial" w:cs="Arial"/>
          <w:color w:val="2A3140"/>
          <w:sz w:val="32"/>
          <w:szCs w:val="32"/>
        </w:rPr>
        <w:t xml:space="preserve"> INT,</w:t>
      </w:r>
    </w:p>
    <w:p w14:paraId="631178DB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corners INT,</w:t>
      </w:r>
    </w:p>
    <w:p w14:paraId="3056577B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fouls INT,</w:t>
      </w:r>
    </w:p>
    <w:p w14:paraId="7B66CF10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yellowCards</w:t>
      </w:r>
      <w:proofErr w:type="spellEnd"/>
      <w:r>
        <w:rPr>
          <w:rFonts w:ascii="Arial" w:hAnsi="Arial" w:cs="Arial"/>
          <w:color w:val="2A3140"/>
          <w:sz w:val="32"/>
          <w:szCs w:val="32"/>
        </w:rPr>
        <w:t xml:space="preserve"> INT,</w:t>
      </w:r>
    </w:p>
    <w:p w14:paraId="3222A0A9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redCards</w:t>
      </w:r>
      <w:proofErr w:type="spellEnd"/>
      <w:r>
        <w:rPr>
          <w:rFonts w:ascii="Arial" w:hAnsi="Arial" w:cs="Arial"/>
          <w:color w:val="2A3140"/>
          <w:sz w:val="32"/>
          <w:szCs w:val="32"/>
        </w:rPr>
        <w:t xml:space="preserve"> INT,</w:t>
      </w:r>
    </w:p>
    <w:p w14:paraId="757A3301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goalsHT</w:t>
      </w:r>
      <w:proofErr w:type="spellEnd"/>
      <w:r>
        <w:rPr>
          <w:rFonts w:ascii="Arial" w:hAnsi="Arial" w:cs="Arial"/>
          <w:color w:val="2A3140"/>
          <w:sz w:val="32"/>
          <w:szCs w:val="32"/>
        </w:rPr>
        <w:t xml:space="preserve"> INT,</w:t>
      </w:r>
    </w:p>
    <w:p w14:paraId="6C03B5BB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goalsFT</w:t>
      </w:r>
      <w:proofErr w:type="spellEnd"/>
      <w:r>
        <w:rPr>
          <w:rFonts w:ascii="Arial" w:hAnsi="Arial" w:cs="Arial"/>
          <w:color w:val="2A3140"/>
          <w:sz w:val="32"/>
          <w:szCs w:val="32"/>
        </w:rPr>
        <w:t xml:space="preserve"> INT,</w:t>
      </w:r>
    </w:p>
    <w:p w14:paraId="655FB740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PRIMARY KEY (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teamID</w:t>
      </w:r>
      <w:proofErr w:type="spellEnd"/>
      <w:r>
        <w:rPr>
          <w:rFonts w:ascii="Arial" w:hAnsi="Arial" w:cs="Arial"/>
          <w:color w:val="2A3140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fixtureID</w:t>
      </w:r>
      <w:proofErr w:type="spellEnd"/>
      <w:r>
        <w:rPr>
          <w:rFonts w:ascii="Arial" w:hAnsi="Arial" w:cs="Arial"/>
          <w:color w:val="2A3140"/>
          <w:sz w:val="32"/>
          <w:szCs w:val="32"/>
        </w:rPr>
        <w:t>),</w:t>
      </w:r>
    </w:p>
    <w:p w14:paraId="2405F6E1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FOREIGN KEY (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teamID</w:t>
      </w:r>
      <w:proofErr w:type="spellEnd"/>
      <w:r>
        <w:rPr>
          <w:rFonts w:ascii="Arial" w:hAnsi="Arial" w:cs="Arial"/>
          <w:color w:val="2A3140"/>
          <w:sz w:val="32"/>
          <w:szCs w:val="32"/>
        </w:rPr>
        <w:t>) REFERENCES G21.Team(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teamID</w:t>
      </w:r>
      <w:proofErr w:type="spellEnd"/>
      <w:r>
        <w:rPr>
          <w:rFonts w:ascii="Arial" w:hAnsi="Arial" w:cs="Arial"/>
          <w:color w:val="2A3140"/>
          <w:sz w:val="32"/>
          <w:szCs w:val="32"/>
        </w:rPr>
        <w:t>),</w:t>
      </w:r>
    </w:p>
    <w:p w14:paraId="13DCED68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lastRenderedPageBreak/>
        <w:t xml:space="preserve">  FOREIGN KEY (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fixtureID</w:t>
      </w:r>
      <w:proofErr w:type="spellEnd"/>
      <w:r>
        <w:rPr>
          <w:rFonts w:ascii="Arial" w:hAnsi="Arial" w:cs="Arial"/>
          <w:color w:val="2A3140"/>
          <w:sz w:val="32"/>
          <w:szCs w:val="32"/>
        </w:rPr>
        <w:t>) REFERENCES G21.Fixture(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fixtureID</w:t>
      </w:r>
      <w:proofErr w:type="spellEnd"/>
      <w:r>
        <w:rPr>
          <w:rFonts w:ascii="Arial" w:hAnsi="Arial" w:cs="Arial"/>
          <w:color w:val="2A3140"/>
          <w:sz w:val="32"/>
          <w:szCs w:val="32"/>
        </w:rPr>
        <w:t>)</w:t>
      </w:r>
    </w:p>
    <w:p w14:paraId="1D8C7631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>);</w:t>
      </w:r>
    </w:p>
    <w:p w14:paraId="309EED40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</w:p>
    <w:p w14:paraId="5C00739C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>CREATE TEMPORARY TABLE G21.temp_team_mapping AS</w:t>
      </w:r>
    </w:p>
    <w:p w14:paraId="18600CD4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SELECT </w:t>
      </w:r>
    </w:p>
    <w:p w14:paraId="37D8DCBC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  CASE WHEN </w:t>
      </w:r>
      <w:proofErr w:type="spellStart"/>
      <w:proofErr w:type="gramStart"/>
      <w:r>
        <w:rPr>
          <w:rFonts w:ascii="Arial" w:hAnsi="Arial" w:cs="Arial"/>
          <w:color w:val="2A3140"/>
          <w:sz w:val="32"/>
          <w:szCs w:val="32"/>
        </w:rPr>
        <w:t>tf.teamID</w:t>
      </w:r>
      <w:proofErr w:type="spellEnd"/>
      <w:proofErr w:type="gramEnd"/>
      <w:r>
        <w:rPr>
          <w:rFonts w:ascii="Arial" w:hAnsi="Arial" w:cs="Arial"/>
          <w:color w:val="2A3140"/>
          <w:sz w:val="32"/>
          <w:szCs w:val="32"/>
        </w:rPr>
        <w:t xml:space="preserve"> IS NULL THEN 1 END AS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teamID</w:t>
      </w:r>
      <w:proofErr w:type="spellEnd"/>
      <w:r>
        <w:rPr>
          <w:rFonts w:ascii="Arial" w:hAnsi="Arial" w:cs="Arial"/>
          <w:color w:val="2A3140"/>
          <w:sz w:val="32"/>
          <w:szCs w:val="32"/>
        </w:rPr>
        <w:t>,</w:t>
      </w:r>
    </w:p>
    <w:p w14:paraId="1598E939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  CASE WHEN </w:t>
      </w:r>
      <w:proofErr w:type="spellStart"/>
      <w:proofErr w:type="gramStart"/>
      <w:r>
        <w:rPr>
          <w:rFonts w:ascii="Arial" w:hAnsi="Arial" w:cs="Arial"/>
          <w:color w:val="2A3140"/>
          <w:sz w:val="32"/>
          <w:szCs w:val="32"/>
        </w:rPr>
        <w:t>tf.fixtureID</w:t>
      </w:r>
      <w:proofErr w:type="spellEnd"/>
      <w:proofErr w:type="gramEnd"/>
      <w:r>
        <w:rPr>
          <w:rFonts w:ascii="Arial" w:hAnsi="Arial" w:cs="Arial"/>
          <w:color w:val="2A3140"/>
          <w:sz w:val="32"/>
          <w:szCs w:val="32"/>
        </w:rPr>
        <w:t xml:space="preserve"> IS NULL THEN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trc.fixtureID</w:t>
      </w:r>
      <w:proofErr w:type="spellEnd"/>
      <w:r>
        <w:rPr>
          <w:rFonts w:ascii="Arial" w:hAnsi="Arial" w:cs="Arial"/>
          <w:color w:val="2A3140"/>
          <w:sz w:val="32"/>
          <w:szCs w:val="32"/>
        </w:rPr>
        <w:t xml:space="preserve"> END AS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fixtureID</w:t>
      </w:r>
      <w:proofErr w:type="spellEnd"/>
    </w:p>
    <w:p w14:paraId="2637E9C7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FROM G21.team_fixture AS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tf</w:t>
      </w:r>
      <w:proofErr w:type="spellEnd"/>
    </w:p>
    <w:p w14:paraId="4A10485D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RIGHT JOIN G21.temp_results_csv AS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trc</w:t>
      </w:r>
      <w:proofErr w:type="spellEnd"/>
      <w:r>
        <w:rPr>
          <w:rFonts w:ascii="Arial" w:hAnsi="Arial" w:cs="Arial"/>
          <w:color w:val="2A3140"/>
          <w:sz w:val="32"/>
          <w:szCs w:val="32"/>
        </w:rPr>
        <w:t xml:space="preserve"> ON </w:t>
      </w:r>
      <w:proofErr w:type="spellStart"/>
      <w:proofErr w:type="gramStart"/>
      <w:r>
        <w:rPr>
          <w:rFonts w:ascii="Arial" w:hAnsi="Arial" w:cs="Arial"/>
          <w:color w:val="2A3140"/>
          <w:sz w:val="32"/>
          <w:szCs w:val="32"/>
        </w:rPr>
        <w:t>trc.teamID</w:t>
      </w:r>
      <w:proofErr w:type="spellEnd"/>
      <w:proofErr w:type="gramEnd"/>
      <w:r>
        <w:rPr>
          <w:rFonts w:ascii="Arial" w:hAnsi="Arial" w:cs="Arial"/>
          <w:color w:val="2A3140"/>
          <w:sz w:val="32"/>
          <w:szCs w:val="32"/>
        </w:rPr>
        <w:t xml:space="preserve"> = 1;</w:t>
      </w:r>
    </w:p>
    <w:p w14:paraId="6DB50627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</w:p>
    <w:p w14:paraId="54B9F55C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</w:p>
    <w:p w14:paraId="7D06B98A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>INSERT INTO G21.team_fixture (</w:t>
      </w:r>
    </w:p>
    <w:p w14:paraId="0608CB49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 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teamID</w:t>
      </w:r>
      <w:proofErr w:type="spellEnd"/>
      <w:r>
        <w:rPr>
          <w:rFonts w:ascii="Arial" w:hAnsi="Arial" w:cs="Arial"/>
          <w:color w:val="2A3140"/>
          <w:sz w:val="32"/>
          <w:szCs w:val="32"/>
        </w:rPr>
        <w:t>,</w:t>
      </w:r>
    </w:p>
    <w:p w14:paraId="1A6B756E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 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fixtureID</w:t>
      </w:r>
      <w:proofErr w:type="spellEnd"/>
      <w:r>
        <w:rPr>
          <w:rFonts w:ascii="Arial" w:hAnsi="Arial" w:cs="Arial"/>
          <w:color w:val="2A3140"/>
          <w:sz w:val="32"/>
          <w:szCs w:val="32"/>
        </w:rPr>
        <w:t>,</w:t>
      </w:r>
    </w:p>
    <w:p w14:paraId="2784C27F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 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isHome</w:t>
      </w:r>
      <w:proofErr w:type="spellEnd"/>
      <w:r>
        <w:rPr>
          <w:rFonts w:ascii="Arial" w:hAnsi="Arial" w:cs="Arial"/>
          <w:color w:val="2A3140"/>
          <w:sz w:val="32"/>
          <w:szCs w:val="32"/>
        </w:rPr>
        <w:t>,</w:t>
      </w:r>
    </w:p>
    <w:p w14:paraId="2B264B32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  shots,</w:t>
      </w:r>
    </w:p>
    <w:p w14:paraId="771F7475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 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shotsTarget</w:t>
      </w:r>
      <w:proofErr w:type="spellEnd"/>
      <w:r>
        <w:rPr>
          <w:rFonts w:ascii="Arial" w:hAnsi="Arial" w:cs="Arial"/>
          <w:color w:val="2A3140"/>
          <w:sz w:val="32"/>
          <w:szCs w:val="32"/>
        </w:rPr>
        <w:t>,</w:t>
      </w:r>
    </w:p>
    <w:p w14:paraId="0CC3AEA8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  corners,</w:t>
      </w:r>
    </w:p>
    <w:p w14:paraId="4A102A23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  fouls,</w:t>
      </w:r>
    </w:p>
    <w:p w14:paraId="692D6903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 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yellowCards</w:t>
      </w:r>
      <w:proofErr w:type="spellEnd"/>
      <w:r>
        <w:rPr>
          <w:rFonts w:ascii="Arial" w:hAnsi="Arial" w:cs="Arial"/>
          <w:color w:val="2A3140"/>
          <w:sz w:val="32"/>
          <w:szCs w:val="32"/>
        </w:rPr>
        <w:t>,</w:t>
      </w:r>
    </w:p>
    <w:p w14:paraId="0E22924D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 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redCards</w:t>
      </w:r>
      <w:proofErr w:type="spellEnd"/>
      <w:r>
        <w:rPr>
          <w:rFonts w:ascii="Arial" w:hAnsi="Arial" w:cs="Arial"/>
          <w:color w:val="2A3140"/>
          <w:sz w:val="32"/>
          <w:szCs w:val="32"/>
        </w:rPr>
        <w:t>,</w:t>
      </w:r>
    </w:p>
    <w:p w14:paraId="5F535143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 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goalsHT</w:t>
      </w:r>
      <w:proofErr w:type="spellEnd"/>
      <w:r>
        <w:rPr>
          <w:rFonts w:ascii="Arial" w:hAnsi="Arial" w:cs="Arial"/>
          <w:color w:val="2A3140"/>
          <w:sz w:val="32"/>
          <w:szCs w:val="32"/>
        </w:rPr>
        <w:t>,</w:t>
      </w:r>
    </w:p>
    <w:p w14:paraId="1A616783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 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goalsFT</w:t>
      </w:r>
      <w:proofErr w:type="spellEnd"/>
    </w:p>
    <w:p w14:paraId="25CCBCD8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>)</w:t>
      </w:r>
    </w:p>
    <w:p w14:paraId="3A758369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>SELECT</w:t>
      </w:r>
    </w:p>
    <w:p w14:paraId="493F1DEC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  </w:t>
      </w:r>
      <w:proofErr w:type="spellStart"/>
      <w:proofErr w:type="gramStart"/>
      <w:r>
        <w:rPr>
          <w:rFonts w:ascii="Arial" w:hAnsi="Arial" w:cs="Arial"/>
          <w:color w:val="2A3140"/>
          <w:sz w:val="32"/>
          <w:szCs w:val="32"/>
        </w:rPr>
        <w:t>T.teamID</w:t>
      </w:r>
      <w:proofErr w:type="spellEnd"/>
      <w:proofErr w:type="gramEnd"/>
      <w:r>
        <w:rPr>
          <w:rFonts w:ascii="Arial" w:hAnsi="Arial" w:cs="Arial"/>
          <w:color w:val="2A3140"/>
          <w:sz w:val="32"/>
          <w:szCs w:val="32"/>
        </w:rPr>
        <w:t>,</w:t>
      </w:r>
    </w:p>
    <w:p w14:paraId="156BCB37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  </w:t>
      </w:r>
      <w:proofErr w:type="spellStart"/>
      <w:proofErr w:type="gramStart"/>
      <w:r>
        <w:rPr>
          <w:rFonts w:ascii="Arial" w:hAnsi="Arial" w:cs="Arial"/>
          <w:color w:val="2A3140"/>
          <w:sz w:val="32"/>
          <w:szCs w:val="32"/>
        </w:rPr>
        <w:t>T.fixtureID</w:t>
      </w:r>
      <w:proofErr w:type="spellEnd"/>
      <w:proofErr w:type="gramEnd"/>
      <w:r>
        <w:rPr>
          <w:rFonts w:ascii="Arial" w:hAnsi="Arial" w:cs="Arial"/>
          <w:color w:val="2A3140"/>
          <w:sz w:val="32"/>
          <w:szCs w:val="32"/>
        </w:rPr>
        <w:t>,</w:t>
      </w:r>
    </w:p>
    <w:p w14:paraId="635FC6B5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  'Yes' AS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isHome</w:t>
      </w:r>
      <w:proofErr w:type="spellEnd"/>
      <w:r>
        <w:rPr>
          <w:rFonts w:ascii="Arial" w:hAnsi="Arial" w:cs="Arial"/>
          <w:color w:val="2A3140"/>
          <w:sz w:val="32"/>
          <w:szCs w:val="32"/>
        </w:rPr>
        <w:t>,</w:t>
      </w:r>
    </w:p>
    <w:p w14:paraId="6C5703C3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  </w:t>
      </w:r>
      <w:proofErr w:type="gramStart"/>
      <w:r>
        <w:rPr>
          <w:rFonts w:ascii="Arial" w:hAnsi="Arial" w:cs="Arial"/>
          <w:color w:val="2A3140"/>
          <w:sz w:val="32"/>
          <w:szCs w:val="32"/>
        </w:rPr>
        <w:t>T.HS</w:t>
      </w:r>
      <w:proofErr w:type="gramEnd"/>
      <w:r>
        <w:rPr>
          <w:rFonts w:ascii="Arial" w:hAnsi="Arial" w:cs="Arial"/>
          <w:color w:val="2A3140"/>
          <w:sz w:val="32"/>
          <w:szCs w:val="32"/>
        </w:rPr>
        <w:t xml:space="preserve"> AS shots,</w:t>
      </w:r>
    </w:p>
    <w:p w14:paraId="61385343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  T.HST AS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shotsTarget</w:t>
      </w:r>
      <w:proofErr w:type="spellEnd"/>
      <w:r>
        <w:rPr>
          <w:rFonts w:ascii="Arial" w:hAnsi="Arial" w:cs="Arial"/>
          <w:color w:val="2A3140"/>
          <w:sz w:val="32"/>
          <w:szCs w:val="32"/>
        </w:rPr>
        <w:t>,</w:t>
      </w:r>
    </w:p>
    <w:p w14:paraId="48DF221B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  </w:t>
      </w:r>
      <w:proofErr w:type="gramStart"/>
      <w:r>
        <w:rPr>
          <w:rFonts w:ascii="Arial" w:hAnsi="Arial" w:cs="Arial"/>
          <w:color w:val="2A3140"/>
          <w:sz w:val="32"/>
          <w:szCs w:val="32"/>
        </w:rPr>
        <w:t>T.HC</w:t>
      </w:r>
      <w:proofErr w:type="gramEnd"/>
      <w:r>
        <w:rPr>
          <w:rFonts w:ascii="Arial" w:hAnsi="Arial" w:cs="Arial"/>
          <w:color w:val="2A3140"/>
          <w:sz w:val="32"/>
          <w:szCs w:val="32"/>
        </w:rPr>
        <w:t xml:space="preserve"> AS corners,</w:t>
      </w:r>
    </w:p>
    <w:p w14:paraId="332C4DCF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  </w:t>
      </w:r>
      <w:proofErr w:type="gramStart"/>
      <w:r>
        <w:rPr>
          <w:rFonts w:ascii="Arial" w:hAnsi="Arial" w:cs="Arial"/>
          <w:color w:val="2A3140"/>
          <w:sz w:val="32"/>
          <w:szCs w:val="32"/>
        </w:rPr>
        <w:t>T.HF</w:t>
      </w:r>
      <w:proofErr w:type="gramEnd"/>
      <w:r>
        <w:rPr>
          <w:rFonts w:ascii="Arial" w:hAnsi="Arial" w:cs="Arial"/>
          <w:color w:val="2A3140"/>
          <w:sz w:val="32"/>
          <w:szCs w:val="32"/>
        </w:rPr>
        <w:t xml:space="preserve"> AS fouls,</w:t>
      </w:r>
    </w:p>
    <w:p w14:paraId="45B1DC89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  </w:t>
      </w:r>
      <w:proofErr w:type="gramStart"/>
      <w:r>
        <w:rPr>
          <w:rFonts w:ascii="Arial" w:hAnsi="Arial" w:cs="Arial"/>
          <w:color w:val="2A3140"/>
          <w:sz w:val="32"/>
          <w:szCs w:val="32"/>
        </w:rPr>
        <w:t>T.HY</w:t>
      </w:r>
      <w:proofErr w:type="gramEnd"/>
      <w:r>
        <w:rPr>
          <w:rFonts w:ascii="Arial" w:hAnsi="Arial" w:cs="Arial"/>
          <w:color w:val="2A3140"/>
          <w:sz w:val="32"/>
          <w:szCs w:val="32"/>
        </w:rPr>
        <w:t xml:space="preserve"> AS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yellowCards</w:t>
      </w:r>
      <w:proofErr w:type="spellEnd"/>
      <w:r>
        <w:rPr>
          <w:rFonts w:ascii="Arial" w:hAnsi="Arial" w:cs="Arial"/>
          <w:color w:val="2A3140"/>
          <w:sz w:val="32"/>
          <w:szCs w:val="32"/>
        </w:rPr>
        <w:t>,</w:t>
      </w:r>
    </w:p>
    <w:p w14:paraId="5366418B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  T.HR AS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redCards</w:t>
      </w:r>
      <w:proofErr w:type="spellEnd"/>
      <w:r>
        <w:rPr>
          <w:rFonts w:ascii="Arial" w:hAnsi="Arial" w:cs="Arial"/>
          <w:color w:val="2A3140"/>
          <w:sz w:val="32"/>
          <w:szCs w:val="32"/>
        </w:rPr>
        <w:t>,</w:t>
      </w:r>
    </w:p>
    <w:p w14:paraId="14ED602B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lastRenderedPageBreak/>
        <w:t xml:space="preserve">    </w:t>
      </w:r>
      <w:proofErr w:type="gramStart"/>
      <w:r>
        <w:rPr>
          <w:rFonts w:ascii="Arial" w:hAnsi="Arial" w:cs="Arial"/>
          <w:color w:val="2A3140"/>
          <w:sz w:val="32"/>
          <w:szCs w:val="32"/>
        </w:rPr>
        <w:t>T.HTHG</w:t>
      </w:r>
      <w:proofErr w:type="gramEnd"/>
      <w:r>
        <w:rPr>
          <w:rFonts w:ascii="Arial" w:hAnsi="Arial" w:cs="Arial"/>
          <w:color w:val="2A3140"/>
          <w:sz w:val="32"/>
          <w:szCs w:val="32"/>
        </w:rPr>
        <w:t xml:space="preserve"> AS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goalsHT</w:t>
      </w:r>
      <w:proofErr w:type="spellEnd"/>
      <w:r>
        <w:rPr>
          <w:rFonts w:ascii="Arial" w:hAnsi="Arial" w:cs="Arial"/>
          <w:color w:val="2A3140"/>
          <w:sz w:val="32"/>
          <w:szCs w:val="32"/>
        </w:rPr>
        <w:t>,</w:t>
      </w:r>
    </w:p>
    <w:p w14:paraId="718F0FF5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  </w:t>
      </w:r>
      <w:proofErr w:type="gramStart"/>
      <w:r>
        <w:rPr>
          <w:rFonts w:ascii="Arial" w:hAnsi="Arial" w:cs="Arial"/>
          <w:color w:val="2A3140"/>
          <w:sz w:val="32"/>
          <w:szCs w:val="32"/>
        </w:rPr>
        <w:t>T.FTHG</w:t>
      </w:r>
      <w:proofErr w:type="gramEnd"/>
      <w:r>
        <w:rPr>
          <w:rFonts w:ascii="Arial" w:hAnsi="Arial" w:cs="Arial"/>
          <w:color w:val="2A3140"/>
          <w:sz w:val="32"/>
          <w:szCs w:val="32"/>
        </w:rPr>
        <w:t xml:space="preserve"> AS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goalsFT</w:t>
      </w:r>
      <w:proofErr w:type="spellEnd"/>
    </w:p>
    <w:p w14:paraId="18642F01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>FROM</w:t>
      </w:r>
    </w:p>
    <w:p w14:paraId="566BFCB9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  G21.temp_results_csv T</w:t>
      </w:r>
    </w:p>
    <w:p w14:paraId="07CB2A5D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proofErr w:type="gramStart"/>
      <w:r>
        <w:rPr>
          <w:rFonts w:ascii="Arial" w:hAnsi="Arial" w:cs="Arial"/>
          <w:color w:val="2A3140"/>
          <w:sz w:val="32"/>
          <w:szCs w:val="32"/>
        </w:rPr>
        <w:t>WHERE</w:t>
      </w:r>
      <w:proofErr w:type="gramEnd"/>
    </w:p>
    <w:p w14:paraId="1824ED81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  </w:t>
      </w:r>
      <w:proofErr w:type="spellStart"/>
      <w:proofErr w:type="gramStart"/>
      <w:r>
        <w:rPr>
          <w:rFonts w:ascii="Arial" w:hAnsi="Arial" w:cs="Arial"/>
          <w:color w:val="2A3140"/>
          <w:sz w:val="32"/>
          <w:szCs w:val="32"/>
        </w:rPr>
        <w:t>T.teamID</w:t>
      </w:r>
      <w:proofErr w:type="spellEnd"/>
      <w:proofErr w:type="gramEnd"/>
      <w:r>
        <w:rPr>
          <w:rFonts w:ascii="Arial" w:hAnsi="Arial" w:cs="Arial"/>
          <w:color w:val="2A3140"/>
          <w:sz w:val="32"/>
          <w:szCs w:val="32"/>
        </w:rPr>
        <w:t xml:space="preserve"> = 1</w:t>
      </w:r>
    </w:p>
    <w:p w14:paraId="5BB83EC9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>ON DUPLICATE KEY UPDATE</w:t>
      </w:r>
    </w:p>
    <w:p w14:paraId="464D8574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 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isHome</w:t>
      </w:r>
      <w:proofErr w:type="spellEnd"/>
      <w:r>
        <w:rPr>
          <w:rFonts w:ascii="Arial" w:hAnsi="Arial" w:cs="Arial"/>
          <w:color w:val="2A3140"/>
          <w:sz w:val="32"/>
          <w:szCs w:val="32"/>
        </w:rPr>
        <w:t xml:space="preserve"> = 'Yes',</w:t>
      </w:r>
    </w:p>
    <w:p w14:paraId="27058437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  shots = </w:t>
      </w:r>
      <w:proofErr w:type="gramStart"/>
      <w:r>
        <w:rPr>
          <w:rFonts w:ascii="Arial" w:hAnsi="Arial" w:cs="Arial"/>
          <w:color w:val="2A3140"/>
          <w:sz w:val="32"/>
          <w:szCs w:val="32"/>
        </w:rPr>
        <w:t>VALUES(</w:t>
      </w:r>
      <w:proofErr w:type="gramEnd"/>
      <w:r>
        <w:rPr>
          <w:rFonts w:ascii="Arial" w:hAnsi="Arial" w:cs="Arial"/>
          <w:color w:val="2A3140"/>
          <w:sz w:val="32"/>
          <w:szCs w:val="32"/>
        </w:rPr>
        <w:t>shots),</w:t>
      </w:r>
    </w:p>
    <w:p w14:paraId="19ADF9FD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 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shotsTarget</w:t>
      </w:r>
      <w:proofErr w:type="spellEnd"/>
      <w:r>
        <w:rPr>
          <w:rFonts w:ascii="Arial" w:hAnsi="Arial" w:cs="Arial"/>
          <w:color w:val="2A3140"/>
          <w:sz w:val="32"/>
          <w:szCs w:val="32"/>
        </w:rPr>
        <w:t xml:space="preserve"> = </w:t>
      </w:r>
      <w:proofErr w:type="gramStart"/>
      <w:r>
        <w:rPr>
          <w:rFonts w:ascii="Arial" w:hAnsi="Arial" w:cs="Arial"/>
          <w:color w:val="2A3140"/>
          <w:sz w:val="32"/>
          <w:szCs w:val="32"/>
        </w:rPr>
        <w:t>VALUES(</w:t>
      </w:r>
      <w:proofErr w:type="spellStart"/>
      <w:proofErr w:type="gramEnd"/>
      <w:r>
        <w:rPr>
          <w:rFonts w:ascii="Arial" w:hAnsi="Arial" w:cs="Arial"/>
          <w:color w:val="2A3140"/>
          <w:sz w:val="32"/>
          <w:szCs w:val="32"/>
        </w:rPr>
        <w:t>shotsTarget</w:t>
      </w:r>
      <w:proofErr w:type="spellEnd"/>
      <w:r>
        <w:rPr>
          <w:rFonts w:ascii="Arial" w:hAnsi="Arial" w:cs="Arial"/>
          <w:color w:val="2A3140"/>
          <w:sz w:val="32"/>
          <w:szCs w:val="32"/>
        </w:rPr>
        <w:t>),</w:t>
      </w:r>
    </w:p>
    <w:p w14:paraId="425C27BE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  corners = </w:t>
      </w:r>
      <w:proofErr w:type="gramStart"/>
      <w:r>
        <w:rPr>
          <w:rFonts w:ascii="Arial" w:hAnsi="Arial" w:cs="Arial"/>
          <w:color w:val="2A3140"/>
          <w:sz w:val="32"/>
          <w:szCs w:val="32"/>
        </w:rPr>
        <w:t>VALUES(</w:t>
      </w:r>
      <w:proofErr w:type="gramEnd"/>
      <w:r>
        <w:rPr>
          <w:rFonts w:ascii="Arial" w:hAnsi="Arial" w:cs="Arial"/>
          <w:color w:val="2A3140"/>
          <w:sz w:val="32"/>
          <w:szCs w:val="32"/>
        </w:rPr>
        <w:t>corners),</w:t>
      </w:r>
    </w:p>
    <w:p w14:paraId="646D6CC7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  fouls = </w:t>
      </w:r>
      <w:proofErr w:type="gramStart"/>
      <w:r>
        <w:rPr>
          <w:rFonts w:ascii="Arial" w:hAnsi="Arial" w:cs="Arial"/>
          <w:color w:val="2A3140"/>
          <w:sz w:val="32"/>
          <w:szCs w:val="32"/>
        </w:rPr>
        <w:t>VALUES(</w:t>
      </w:r>
      <w:proofErr w:type="gramEnd"/>
      <w:r>
        <w:rPr>
          <w:rFonts w:ascii="Arial" w:hAnsi="Arial" w:cs="Arial"/>
          <w:color w:val="2A3140"/>
          <w:sz w:val="32"/>
          <w:szCs w:val="32"/>
        </w:rPr>
        <w:t>fouls),</w:t>
      </w:r>
    </w:p>
    <w:p w14:paraId="54F2F671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 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yellowCards</w:t>
      </w:r>
      <w:proofErr w:type="spellEnd"/>
      <w:r>
        <w:rPr>
          <w:rFonts w:ascii="Arial" w:hAnsi="Arial" w:cs="Arial"/>
          <w:color w:val="2A3140"/>
          <w:sz w:val="32"/>
          <w:szCs w:val="32"/>
        </w:rPr>
        <w:t xml:space="preserve"> = </w:t>
      </w:r>
      <w:proofErr w:type="gramStart"/>
      <w:r>
        <w:rPr>
          <w:rFonts w:ascii="Arial" w:hAnsi="Arial" w:cs="Arial"/>
          <w:color w:val="2A3140"/>
          <w:sz w:val="32"/>
          <w:szCs w:val="32"/>
        </w:rPr>
        <w:t>VALUES(</w:t>
      </w:r>
      <w:proofErr w:type="spellStart"/>
      <w:proofErr w:type="gramEnd"/>
      <w:r>
        <w:rPr>
          <w:rFonts w:ascii="Arial" w:hAnsi="Arial" w:cs="Arial"/>
          <w:color w:val="2A3140"/>
          <w:sz w:val="32"/>
          <w:szCs w:val="32"/>
        </w:rPr>
        <w:t>yellowCards</w:t>
      </w:r>
      <w:proofErr w:type="spellEnd"/>
      <w:r>
        <w:rPr>
          <w:rFonts w:ascii="Arial" w:hAnsi="Arial" w:cs="Arial"/>
          <w:color w:val="2A3140"/>
          <w:sz w:val="32"/>
          <w:szCs w:val="32"/>
        </w:rPr>
        <w:t>),</w:t>
      </w:r>
    </w:p>
    <w:p w14:paraId="07E53953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 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redCards</w:t>
      </w:r>
      <w:proofErr w:type="spellEnd"/>
      <w:r>
        <w:rPr>
          <w:rFonts w:ascii="Arial" w:hAnsi="Arial" w:cs="Arial"/>
          <w:color w:val="2A3140"/>
          <w:sz w:val="32"/>
          <w:szCs w:val="32"/>
        </w:rPr>
        <w:t xml:space="preserve"> = </w:t>
      </w:r>
      <w:proofErr w:type="gramStart"/>
      <w:r>
        <w:rPr>
          <w:rFonts w:ascii="Arial" w:hAnsi="Arial" w:cs="Arial"/>
          <w:color w:val="2A3140"/>
          <w:sz w:val="32"/>
          <w:szCs w:val="32"/>
        </w:rPr>
        <w:t>VALUES(</w:t>
      </w:r>
      <w:proofErr w:type="spellStart"/>
      <w:proofErr w:type="gramEnd"/>
      <w:r>
        <w:rPr>
          <w:rFonts w:ascii="Arial" w:hAnsi="Arial" w:cs="Arial"/>
          <w:color w:val="2A3140"/>
          <w:sz w:val="32"/>
          <w:szCs w:val="32"/>
        </w:rPr>
        <w:t>redCards</w:t>
      </w:r>
      <w:proofErr w:type="spellEnd"/>
      <w:r>
        <w:rPr>
          <w:rFonts w:ascii="Arial" w:hAnsi="Arial" w:cs="Arial"/>
          <w:color w:val="2A3140"/>
          <w:sz w:val="32"/>
          <w:szCs w:val="32"/>
        </w:rPr>
        <w:t>),</w:t>
      </w:r>
    </w:p>
    <w:p w14:paraId="7FD4EAAF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 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goalsHT</w:t>
      </w:r>
      <w:proofErr w:type="spellEnd"/>
      <w:r>
        <w:rPr>
          <w:rFonts w:ascii="Arial" w:hAnsi="Arial" w:cs="Arial"/>
          <w:color w:val="2A3140"/>
          <w:sz w:val="32"/>
          <w:szCs w:val="32"/>
        </w:rPr>
        <w:t xml:space="preserve"> = </w:t>
      </w:r>
      <w:proofErr w:type="gramStart"/>
      <w:r>
        <w:rPr>
          <w:rFonts w:ascii="Arial" w:hAnsi="Arial" w:cs="Arial"/>
          <w:color w:val="2A3140"/>
          <w:sz w:val="32"/>
          <w:szCs w:val="32"/>
        </w:rPr>
        <w:t>VALUES(</w:t>
      </w:r>
      <w:proofErr w:type="spellStart"/>
      <w:proofErr w:type="gramEnd"/>
      <w:r>
        <w:rPr>
          <w:rFonts w:ascii="Arial" w:hAnsi="Arial" w:cs="Arial"/>
          <w:color w:val="2A3140"/>
          <w:sz w:val="32"/>
          <w:szCs w:val="32"/>
        </w:rPr>
        <w:t>goalsHT</w:t>
      </w:r>
      <w:proofErr w:type="spellEnd"/>
      <w:r>
        <w:rPr>
          <w:rFonts w:ascii="Arial" w:hAnsi="Arial" w:cs="Arial"/>
          <w:color w:val="2A3140"/>
          <w:sz w:val="32"/>
          <w:szCs w:val="32"/>
        </w:rPr>
        <w:t>),</w:t>
      </w:r>
    </w:p>
    <w:p w14:paraId="263C2AFF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   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goalsFT</w:t>
      </w:r>
      <w:proofErr w:type="spellEnd"/>
      <w:r>
        <w:rPr>
          <w:rFonts w:ascii="Arial" w:hAnsi="Arial" w:cs="Arial"/>
          <w:color w:val="2A3140"/>
          <w:sz w:val="32"/>
          <w:szCs w:val="32"/>
        </w:rPr>
        <w:t xml:space="preserve"> = </w:t>
      </w:r>
      <w:proofErr w:type="gramStart"/>
      <w:r>
        <w:rPr>
          <w:rFonts w:ascii="Arial" w:hAnsi="Arial" w:cs="Arial"/>
          <w:color w:val="2A3140"/>
          <w:sz w:val="32"/>
          <w:szCs w:val="32"/>
        </w:rPr>
        <w:t>VALUES(</w:t>
      </w:r>
      <w:proofErr w:type="spellStart"/>
      <w:proofErr w:type="gramEnd"/>
      <w:r>
        <w:rPr>
          <w:rFonts w:ascii="Arial" w:hAnsi="Arial" w:cs="Arial"/>
          <w:color w:val="2A3140"/>
          <w:sz w:val="32"/>
          <w:szCs w:val="32"/>
        </w:rPr>
        <w:t>goalsFT</w:t>
      </w:r>
      <w:proofErr w:type="spellEnd"/>
      <w:r>
        <w:rPr>
          <w:rFonts w:ascii="Arial" w:hAnsi="Arial" w:cs="Arial"/>
          <w:color w:val="2A3140"/>
          <w:sz w:val="32"/>
          <w:szCs w:val="32"/>
        </w:rPr>
        <w:t>);</w:t>
      </w:r>
    </w:p>
    <w:p w14:paraId="6D4A3002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</w:p>
    <w:p w14:paraId="52209F7B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</w:p>
    <w:p w14:paraId="48931AF5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 xml:space="preserve">ALTER TABLE G21.team_fixture ADD CONSTRAINT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unique_team_fixture</w:t>
      </w:r>
      <w:proofErr w:type="spellEnd"/>
      <w:r>
        <w:rPr>
          <w:rFonts w:ascii="Arial" w:hAnsi="Arial" w:cs="Arial"/>
          <w:color w:val="2A3140"/>
          <w:sz w:val="32"/>
          <w:szCs w:val="32"/>
        </w:rPr>
        <w:t xml:space="preserve"> UNIQUE (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teamID</w:t>
      </w:r>
      <w:proofErr w:type="spellEnd"/>
      <w:r>
        <w:rPr>
          <w:rFonts w:ascii="Arial" w:hAnsi="Arial" w:cs="Arial"/>
          <w:color w:val="2A3140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color w:val="2A3140"/>
          <w:sz w:val="32"/>
          <w:szCs w:val="32"/>
        </w:rPr>
        <w:t>fixtureID</w:t>
      </w:r>
      <w:proofErr w:type="spellEnd"/>
      <w:proofErr w:type="gramStart"/>
      <w:r>
        <w:rPr>
          <w:rFonts w:ascii="Arial" w:hAnsi="Arial" w:cs="Arial"/>
          <w:color w:val="2A3140"/>
          <w:sz w:val="32"/>
          <w:szCs w:val="32"/>
        </w:rPr>
        <w:t>);</w:t>
      </w:r>
      <w:proofErr w:type="gramEnd"/>
    </w:p>
    <w:p w14:paraId="4E7E0AB6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</w:p>
    <w:p w14:paraId="546DBC8F" w14:textId="77777777" w:rsidR="00232E7E" w:rsidRP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Theme="minorHAnsi" w:hAnsiTheme="minorHAnsi" w:cstheme="minorBidi"/>
          <w:b/>
          <w:bCs/>
          <w:kern w:val="2"/>
        </w:rPr>
      </w:pPr>
      <w:r w:rsidRPr="00232E7E">
        <w:rPr>
          <w:rFonts w:asciiTheme="minorHAnsi" w:hAnsiTheme="minorHAnsi" w:cstheme="minorBidi"/>
          <w:b/>
          <w:bCs/>
          <w:kern w:val="2"/>
        </w:rPr>
        <w:t xml:space="preserve">-- Drop optional in between tables here like </w:t>
      </w:r>
      <w:proofErr w:type="spellStart"/>
      <w:r w:rsidRPr="00232E7E">
        <w:rPr>
          <w:rFonts w:asciiTheme="minorHAnsi" w:hAnsiTheme="minorHAnsi" w:cstheme="minorBidi"/>
          <w:b/>
          <w:bCs/>
          <w:kern w:val="2"/>
        </w:rPr>
        <w:t>temp_results_csv</w:t>
      </w:r>
      <w:proofErr w:type="spellEnd"/>
    </w:p>
    <w:p w14:paraId="10E7AEFE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>DROP TEMPORARY TABLE IF EXISTS G21.temp_results_</w:t>
      </w:r>
      <w:proofErr w:type="gramStart"/>
      <w:r>
        <w:rPr>
          <w:rFonts w:ascii="Arial" w:hAnsi="Arial" w:cs="Arial"/>
          <w:color w:val="2A3140"/>
          <w:sz w:val="32"/>
          <w:szCs w:val="32"/>
        </w:rPr>
        <w:t>csv;</w:t>
      </w:r>
      <w:proofErr w:type="gramEnd"/>
    </w:p>
    <w:p w14:paraId="2330EF1D" w14:textId="77777777" w:rsid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A3140"/>
          <w:sz w:val="32"/>
          <w:szCs w:val="32"/>
        </w:rPr>
      </w:pPr>
    </w:p>
    <w:p w14:paraId="2751DECA" w14:textId="77777777" w:rsidR="00232E7E" w:rsidRPr="00232E7E" w:rsidRDefault="00232E7E" w:rsidP="00232E7E">
      <w:pPr>
        <w:tabs>
          <w:tab w:val="left" w:pos="720"/>
        </w:tabs>
        <w:autoSpaceDE w:val="0"/>
        <w:autoSpaceDN w:val="0"/>
        <w:adjustRightInd w:val="0"/>
        <w:rPr>
          <w:rFonts w:asciiTheme="minorHAnsi" w:hAnsiTheme="minorHAnsi" w:cstheme="minorBidi"/>
          <w:b/>
          <w:bCs/>
          <w:kern w:val="2"/>
        </w:rPr>
      </w:pPr>
      <w:r w:rsidRPr="00232E7E">
        <w:rPr>
          <w:rFonts w:asciiTheme="minorHAnsi" w:hAnsiTheme="minorHAnsi" w:cstheme="minorBidi"/>
          <w:b/>
          <w:bCs/>
          <w:kern w:val="2"/>
        </w:rPr>
        <w:t xml:space="preserve">-- Check for </w:t>
      </w:r>
      <w:proofErr w:type="spellStart"/>
      <w:r w:rsidRPr="00232E7E">
        <w:rPr>
          <w:rFonts w:asciiTheme="minorHAnsi" w:hAnsiTheme="minorHAnsi" w:cstheme="minorBidi"/>
          <w:b/>
          <w:bCs/>
          <w:kern w:val="2"/>
        </w:rPr>
        <w:t>team_fixture</w:t>
      </w:r>
      <w:proofErr w:type="spellEnd"/>
    </w:p>
    <w:p w14:paraId="172F494E" w14:textId="0ADCA827" w:rsidR="004848AB" w:rsidRDefault="00232E7E" w:rsidP="00232E7E">
      <w:pPr>
        <w:rPr>
          <w:rFonts w:ascii="Arial" w:hAnsi="Arial" w:cs="Arial"/>
          <w:color w:val="2A3140"/>
          <w:sz w:val="32"/>
          <w:szCs w:val="32"/>
        </w:rPr>
      </w:pPr>
      <w:r>
        <w:rPr>
          <w:rFonts w:ascii="Arial" w:hAnsi="Arial" w:cs="Arial"/>
          <w:color w:val="2A3140"/>
          <w:sz w:val="32"/>
          <w:szCs w:val="32"/>
        </w:rPr>
        <w:t>select * from G21.team_</w:t>
      </w:r>
      <w:proofErr w:type="gramStart"/>
      <w:r>
        <w:rPr>
          <w:rFonts w:ascii="Arial" w:hAnsi="Arial" w:cs="Arial"/>
          <w:color w:val="2A3140"/>
          <w:sz w:val="32"/>
          <w:szCs w:val="32"/>
        </w:rPr>
        <w:t>fixture;</w:t>
      </w:r>
      <w:proofErr w:type="gramEnd"/>
    </w:p>
    <w:p w14:paraId="009A94C1" w14:textId="77777777" w:rsidR="00AB7009" w:rsidRDefault="00AB7009" w:rsidP="00232E7E">
      <w:pPr>
        <w:rPr>
          <w:rFonts w:ascii="Arial" w:hAnsi="Arial" w:cs="Arial"/>
          <w:color w:val="2A3140"/>
          <w:sz w:val="32"/>
          <w:szCs w:val="32"/>
        </w:rPr>
      </w:pPr>
    </w:p>
    <w:p w14:paraId="2B72EA0C" w14:textId="77777777" w:rsidR="00AB7009" w:rsidRDefault="00AB7009" w:rsidP="00232E7E">
      <w:pPr>
        <w:rPr>
          <w:rFonts w:ascii="Arial" w:hAnsi="Arial" w:cs="Arial"/>
          <w:color w:val="2A3140"/>
          <w:sz w:val="32"/>
          <w:szCs w:val="32"/>
        </w:rPr>
      </w:pPr>
    </w:p>
    <w:p w14:paraId="2465B0F4" w14:textId="1FAA6201" w:rsidR="00AB7009" w:rsidRPr="00F11019" w:rsidRDefault="00AB7009" w:rsidP="00AB7009">
      <w:pPr>
        <w:pStyle w:val="ListParagraph"/>
        <w:numPr>
          <w:ilvl w:val="0"/>
          <w:numId w:val="2"/>
        </w:numPr>
        <w:rPr>
          <w:b/>
          <w:bCs/>
        </w:rPr>
      </w:pPr>
      <w:r w:rsidRPr="00F11019">
        <w:rPr>
          <w:b/>
          <w:bCs/>
        </w:rPr>
        <w:t>Generated data tables</w:t>
      </w:r>
    </w:p>
    <w:p w14:paraId="485BBA12" w14:textId="77777777" w:rsidR="00603C2F" w:rsidRDefault="00603C2F" w:rsidP="00232E7E">
      <w:pPr>
        <w:rPr>
          <w:rFonts w:ascii="Arial" w:hAnsi="Arial" w:cs="Arial"/>
          <w:color w:val="2A3140"/>
          <w:sz w:val="32"/>
          <w:szCs w:val="32"/>
        </w:rPr>
      </w:pPr>
    </w:p>
    <w:p w14:paraId="3DA1BE28" w14:textId="77777777" w:rsidR="00AB7009" w:rsidRDefault="00AB7009" w:rsidP="00AB7009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Team data table</w:t>
      </w:r>
    </w:p>
    <w:p w14:paraId="6F61A1E1" w14:textId="77777777" w:rsidR="00F11019" w:rsidRPr="00F11019" w:rsidRDefault="00F11019" w:rsidP="00F11019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901"/>
      </w:tblGrid>
      <w:tr w:rsidR="00AB7009" w14:paraId="6E6D211A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0987F7" w14:textId="77777777" w:rsidR="00AB7009" w:rsidRDefault="00AB7009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teamID</w:t>
            </w:r>
            <w:proofErr w:type="spellEnd"/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B1F768" w14:textId="77777777" w:rsidR="00AB7009" w:rsidRDefault="00AB7009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teamName</w:t>
            </w:r>
            <w:proofErr w:type="spellEnd"/>
          </w:p>
        </w:tc>
      </w:tr>
      <w:tr w:rsidR="00AB7009" w14:paraId="39CF5EE7" w14:textId="77777777" w:rsidTr="00AB7009">
        <w:trPr>
          <w:trHeight w:val="18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9BD7DB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B4DEAC" w14:textId="77777777" w:rsidR="00AB7009" w:rsidRDefault="00AB7009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color w:val="000000"/>
                <w:sz w:val="15"/>
                <w:szCs w:val="15"/>
              </w:rPr>
              <w:t>homeTeam</w:t>
            </w:r>
            <w:proofErr w:type="spellEnd"/>
          </w:p>
        </w:tc>
      </w:tr>
      <w:tr w:rsidR="00AB7009" w14:paraId="7A5A35BA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788567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A2B72E" w14:textId="77777777" w:rsidR="00AB7009" w:rsidRDefault="00AB7009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color w:val="000000"/>
                <w:sz w:val="15"/>
                <w:szCs w:val="15"/>
              </w:rPr>
              <w:t>awayTeam</w:t>
            </w:r>
            <w:proofErr w:type="spellEnd"/>
          </w:p>
        </w:tc>
      </w:tr>
    </w:tbl>
    <w:p w14:paraId="6B34A332" w14:textId="77777777" w:rsidR="00AB7009" w:rsidRDefault="00AB7009" w:rsidP="00AB7009">
      <w:pPr>
        <w:pStyle w:val="ListParagraph"/>
        <w:ind w:left="380"/>
        <w:rPr>
          <w:b/>
          <w:bCs/>
        </w:rPr>
      </w:pPr>
    </w:p>
    <w:p w14:paraId="38CE51ED" w14:textId="77777777" w:rsidR="00F11019" w:rsidRDefault="00F11019" w:rsidP="00AB7009">
      <w:pPr>
        <w:pStyle w:val="ListParagraph"/>
        <w:ind w:left="380"/>
        <w:rPr>
          <w:b/>
          <w:bCs/>
        </w:rPr>
      </w:pPr>
    </w:p>
    <w:p w14:paraId="3EA0CC3F" w14:textId="77777777" w:rsidR="00AB7009" w:rsidRDefault="00AB7009" w:rsidP="00AB7009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lastRenderedPageBreak/>
        <w:t>Leagues data table</w:t>
      </w:r>
    </w:p>
    <w:p w14:paraId="0507A31B" w14:textId="77777777" w:rsidR="00F11019" w:rsidRDefault="00F11019" w:rsidP="00F11019">
      <w:pPr>
        <w:pStyle w:val="ListParagraph"/>
        <w:ind w:left="380"/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"/>
        <w:gridCol w:w="1017"/>
      </w:tblGrid>
      <w:tr w:rsidR="00AB7009" w14:paraId="79B47303" w14:textId="77777777" w:rsidTr="00AB7009">
        <w:trPr>
          <w:trHeight w:val="16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41E4BC" w14:textId="77777777" w:rsidR="00AB7009" w:rsidRDefault="00AB7009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leagueID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0BDF6" w14:textId="77777777" w:rsidR="00AB7009" w:rsidRDefault="00AB7009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leagueName</w:t>
            </w:r>
            <w:proofErr w:type="spellEnd"/>
          </w:p>
        </w:tc>
      </w:tr>
      <w:tr w:rsidR="00AB7009" w14:paraId="25610767" w14:textId="77777777" w:rsidTr="00AB7009">
        <w:trPr>
          <w:trHeight w:val="180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AD2278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100A1D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German</w:t>
            </w:r>
            <w:r>
              <w:rPr>
                <w:rStyle w:val="apple-converted-space"/>
                <w:rFonts w:ascii="Helvetica Neue" w:hAnsi="Helvetica Neue"/>
                <w:color w:val="000000"/>
                <w:sz w:val="15"/>
                <w:szCs w:val="15"/>
              </w:rPr>
              <w:t> </w:t>
            </w:r>
          </w:p>
        </w:tc>
      </w:tr>
      <w:tr w:rsidR="00AB7009" w14:paraId="081DBB90" w14:textId="77777777" w:rsidTr="00AB7009">
        <w:trPr>
          <w:trHeight w:val="16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65C07B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95DBCA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nglish</w:t>
            </w:r>
          </w:p>
        </w:tc>
      </w:tr>
      <w:tr w:rsidR="00AB7009" w14:paraId="3EE8EEE2" w14:textId="77777777" w:rsidTr="00AB7009">
        <w:trPr>
          <w:trHeight w:val="16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13B5B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3F0D2A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panish</w:t>
            </w:r>
          </w:p>
        </w:tc>
      </w:tr>
    </w:tbl>
    <w:p w14:paraId="7D879568" w14:textId="77777777" w:rsidR="00AB7009" w:rsidRDefault="00AB7009" w:rsidP="00AB7009">
      <w:pPr>
        <w:pStyle w:val="ListParagraph"/>
        <w:ind w:left="380"/>
        <w:rPr>
          <w:b/>
          <w:bCs/>
        </w:rPr>
      </w:pPr>
    </w:p>
    <w:p w14:paraId="1DDD2F7A" w14:textId="77777777" w:rsidR="00AB7009" w:rsidRDefault="00AB7009" w:rsidP="00AB7009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Division data table</w:t>
      </w:r>
    </w:p>
    <w:p w14:paraId="1D3C7E75" w14:textId="77777777" w:rsidR="00F11019" w:rsidRDefault="00F11019" w:rsidP="00F11019">
      <w:pPr>
        <w:pStyle w:val="ListParagraph"/>
        <w:ind w:left="380"/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1087"/>
        <w:gridCol w:w="753"/>
      </w:tblGrid>
      <w:tr w:rsidR="00AB7009" w14:paraId="7915B6ED" w14:textId="77777777" w:rsidTr="00AB7009">
        <w:trPr>
          <w:trHeight w:val="16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2BCE67" w14:textId="77777777" w:rsidR="00AB7009" w:rsidRDefault="00AB7009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divisionID</w:t>
            </w:r>
            <w:proofErr w:type="spellEnd"/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9A1FC8" w14:textId="77777777" w:rsidR="00AB7009" w:rsidRDefault="00AB7009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divisionName</w:t>
            </w:r>
            <w:proofErr w:type="spellEnd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C217BE" w14:textId="77777777" w:rsidR="00AB7009" w:rsidRDefault="00AB7009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leagueID</w:t>
            </w:r>
            <w:proofErr w:type="spellEnd"/>
          </w:p>
        </w:tc>
      </w:tr>
      <w:tr w:rsidR="00AB7009" w14:paraId="266760AA" w14:textId="77777777" w:rsidTr="00AB7009">
        <w:trPr>
          <w:trHeight w:val="18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17994F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D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61453E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German</w:t>
            </w:r>
            <w:r>
              <w:rPr>
                <w:rStyle w:val="apple-converted-space"/>
                <w:rFonts w:ascii="Helvetica Neue" w:hAnsi="Helvetica Neue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AA1152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</w:tr>
      <w:tr w:rsidR="00AB7009" w14:paraId="1331F21B" w14:textId="77777777" w:rsidTr="00AB7009">
        <w:trPr>
          <w:trHeight w:val="16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F4267B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D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753CE3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German</w:t>
            </w:r>
            <w:r>
              <w:rPr>
                <w:rStyle w:val="apple-converted-space"/>
                <w:rFonts w:ascii="Helvetica Neue" w:hAnsi="Helvetica Neue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ADA224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</w:tr>
      <w:tr w:rsidR="00AB7009" w14:paraId="25B04A5C" w14:textId="77777777" w:rsidTr="00AB7009">
        <w:trPr>
          <w:trHeight w:val="16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21C408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E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6A5905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nglish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E6073C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</w:tr>
      <w:tr w:rsidR="00AB7009" w14:paraId="6756B716" w14:textId="77777777" w:rsidTr="00AB7009">
        <w:trPr>
          <w:trHeight w:val="16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2182C9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E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A35147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nglish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1FF2A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</w:tr>
      <w:tr w:rsidR="00AB7009" w14:paraId="6FB0C158" w14:textId="77777777" w:rsidTr="00AB7009">
        <w:trPr>
          <w:trHeight w:val="16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BAB61D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P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E93853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panish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228E0F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</w:tr>
      <w:tr w:rsidR="00AB7009" w14:paraId="100E39CE" w14:textId="77777777" w:rsidTr="00AB7009">
        <w:trPr>
          <w:trHeight w:val="16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F63C63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P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777FB4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panish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6AD8DC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</w:tr>
    </w:tbl>
    <w:p w14:paraId="338C7AF7" w14:textId="77777777" w:rsidR="00AB7009" w:rsidRDefault="00AB7009" w:rsidP="00AB7009">
      <w:pPr>
        <w:pStyle w:val="ListParagraph"/>
        <w:ind w:left="380"/>
        <w:rPr>
          <w:b/>
          <w:bCs/>
        </w:rPr>
      </w:pPr>
    </w:p>
    <w:p w14:paraId="5783FEBD" w14:textId="78AA6A7A" w:rsidR="00AB7009" w:rsidRDefault="00AB7009" w:rsidP="00AB7009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Season data tabl</w:t>
      </w:r>
      <w:r w:rsidR="00F11019">
        <w:rPr>
          <w:b/>
          <w:bCs/>
        </w:rPr>
        <w:t>e</w:t>
      </w:r>
    </w:p>
    <w:p w14:paraId="5A57E2F3" w14:textId="77777777" w:rsidR="00F11019" w:rsidRDefault="00F11019" w:rsidP="00F11019">
      <w:pPr>
        <w:pStyle w:val="ListParagraph"/>
        <w:ind w:left="380"/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1054"/>
      </w:tblGrid>
      <w:tr w:rsidR="00AB7009" w14:paraId="362FE3B2" w14:textId="77777777" w:rsidTr="00AB7009">
        <w:trPr>
          <w:trHeight w:val="16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5F5E34" w14:textId="77777777" w:rsidR="00AB7009" w:rsidRDefault="00AB7009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easonID</w:t>
            </w:r>
            <w:proofErr w:type="spellEnd"/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ADD777" w14:textId="77777777" w:rsidR="00AB7009" w:rsidRDefault="00AB7009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easonName</w:t>
            </w:r>
            <w:proofErr w:type="spellEnd"/>
          </w:p>
        </w:tc>
      </w:tr>
      <w:tr w:rsidR="00AB7009" w14:paraId="07C3634D" w14:textId="77777777" w:rsidTr="00AB7009">
        <w:trPr>
          <w:trHeight w:val="180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3EF9FB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08F59E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2/2023</w:t>
            </w:r>
          </w:p>
        </w:tc>
      </w:tr>
      <w:tr w:rsidR="00AB7009" w14:paraId="0BBF18D5" w14:textId="77777777" w:rsidTr="00AB7009">
        <w:trPr>
          <w:trHeight w:val="16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C53D96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D8A1AC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1/2022</w:t>
            </w:r>
          </w:p>
        </w:tc>
      </w:tr>
      <w:tr w:rsidR="00AB7009" w14:paraId="2957DA0F" w14:textId="77777777" w:rsidTr="00AB7009">
        <w:trPr>
          <w:trHeight w:val="16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285296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F5089A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0/2021</w:t>
            </w:r>
          </w:p>
        </w:tc>
      </w:tr>
    </w:tbl>
    <w:p w14:paraId="6AA38A79" w14:textId="77777777" w:rsidR="00AB7009" w:rsidRDefault="00AB7009" w:rsidP="00AB7009">
      <w:pPr>
        <w:pStyle w:val="ListParagraph"/>
        <w:ind w:left="380"/>
        <w:rPr>
          <w:b/>
          <w:bCs/>
        </w:rPr>
      </w:pPr>
    </w:p>
    <w:p w14:paraId="25FF0CAE" w14:textId="0B6938ED" w:rsidR="00AB7009" w:rsidRDefault="00AB7009" w:rsidP="00AB7009">
      <w:pPr>
        <w:pStyle w:val="ListParagraph"/>
        <w:numPr>
          <w:ilvl w:val="1"/>
          <w:numId w:val="2"/>
        </w:numPr>
        <w:rPr>
          <w:b/>
          <w:bCs/>
        </w:rPr>
      </w:pPr>
      <w:proofErr w:type="spellStart"/>
      <w:r w:rsidRPr="00AB7009">
        <w:rPr>
          <w:b/>
          <w:bCs/>
        </w:rPr>
        <w:t>team_season_</w:t>
      </w:r>
      <w:r w:rsidRPr="00AB7009">
        <w:rPr>
          <w:b/>
          <w:bCs/>
        </w:rPr>
        <w:t>div</w:t>
      </w:r>
      <w:proofErr w:type="spellEnd"/>
      <w:r w:rsidRPr="00AB7009">
        <w:rPr>
          <w:b/>
          <w:bCs/>
        </w:rPr>
        <w:t xml:space="preserve"> </w:t>
      </w:r>
      <w:r>
        <w:rPr>
          <w:b/>
          <w:bCs/>
        </w:rPr>
        <w:t>data table</w:t>
      </w:r>
    </w:p>
    <w:p w14:paraId="3CD8D877" w14:textId="77777777" w:rsidR="00F11019" w:rsidRDefault="00F11019" w:rsidP="00F11019">
      <w:pPr>
        <w:pStyle w:val="ListParagraph"/>
        <w:ind w:left="380"/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790"/>
        <w:gridCol w:w="823"/>
      </w:tblGrid>
      <w:tr w:rsidR="00AB7009" w14:paraId="29D9BD7E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69A868" w14:textId="77777777" w:rsidR="00AB7009" w:rsidRDefault="00AB7009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teamID</w:t>
            </w:r>
            <w:proofErr w:type="spellEnd"/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6E6E2F" w14:textId="77777777" w:rsidR="00AB7009" w:rsidRDefault="00AB7009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easonID</w:t>
            </w:r>
            <w:proofErr w:type="spellEnd"/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85B0BB" w14:textId="77777777" w:rsidR="00AB7009" w:rsidRDefault="00AB7009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divisionID</w:t>
            </w:r>
            <w:proofErr w:type="spellEnd"/>
          </w:p>
        </w:tc>
      </w:tr>
      <w:tr w:rsidR="00AB7009" w14:paraId="08325351" w14:textId="77777777" w:rsidTr="00AB7009">
        <w:trPr>
          <w:trHeight w:val="18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475029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DAF003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3688FE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1</w:t>
            </w:r>
          </w:p>
        </w:tc>
      </w:tr>
      <w:tr w:rsidR="00AB7009" w14:paraId="04A07948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B2F224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000CE5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FB816A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2</w:t>
            </w:r>
          </w:p>
        </w:tc>
      </w:tr>
      <w:tr w:rsidR="00AB7009" w14:paraId="1FDC3D6E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59745C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D19F8C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E2AB8D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0</w:t>
            </w:r>
          </w:p>
        </w:tc>
      </w:tr>
      <w:tr w:rsidR="00AB7009" w14:paraId="375B6C34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2D6C84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A8EFB3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008783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1</w:t>
            </w:r>
          </w:p>
        </w:tc>
      </w:tr>
      <w:tr w:rsidR="00AB7009" w14:paraId="69FCDD5A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52E8E6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BD8983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5124C7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P1</w:t>
            </w:r>
          </w:p>
        </w:tc>
      </w:tr>
      <w:tr w:rsidR="00AB7009" w14:paraId="3742F25D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C4B797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C3D2EE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7FBB58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P2</w:t>
            </w:r>
          </w:p>
        </w:tc>
      </w:tr>
      <w:tr w:rsidR="00AB7009" w14:paraId="5F745EF5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58B9FF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E427CE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D7DE34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1</w:t>
            </w:r>
          </w:p>
        </w:tc>
      </w:tr>
      <w:tr w:rsidR="00AB7009" w14:paraId="12D9B3FF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BD6B1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17F72D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725FFF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2</w:t>
            </w:r>
          </w:p>
        </w:tc>
      </w:tr>
      <w:tr w:rsidR="00AB7009" w14:paraId="6738E971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DB08DD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EFEE36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9264FD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0</w:t>
            </w:r>
          </w:p>
        </w:tc>
      </w:tr>
      <w:tr w:rsidR="00AB7009" w14:paraId="36370869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608259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755232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DF150B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1</w:t>
            </w:r>
          </w:p>
        </w:tc>
      </w:tr>
      <w:tr w:rsidR="00AB7009" w14:paraId="367CD4FD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4A6D92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5A7A8A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1BEDC0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P1</w:t>
            </w:r>
          </w:p>
        </w:tc>
      </w:tr>
      <w:tr w:rsidR="00AB7009" w14:paraId="20EA9BD4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03B983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F0BAFF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428B65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P2</w:t>
            </w:r>
          </w:p>
        </w:tc>
      </w:tr>
      <w:tr w:rsidR="00AB7009" w14:paraId="754178C3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68CA56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273988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D6ECA6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1</w:t>
            </w:r>
          </w:p>
        </w:tc>
      </w:tr>
      <w:tr w:rsidR="00AB7009" w14:paraId="56B56194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C2D696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AF1B2D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B2495D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2</w:t>
            </w:r>
          </w:p>
        </w:tc>
      </w:tr>
      <w:tr w:rsidR="00AB7009" w14:paraId="0DF0B7AF" w14:textId="77777777" w:rsidTr="00AB7009">
        <w:trPr>
          <w:trHeight w:val="18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6D6115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320ED7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700807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0</w:t>
            </w:r>
          </w:p>
        </w:tc>
      </w:tr>
      <w:tr w:rsidR="00AB7009" w14:paraId="39D751FA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C35E75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0B9CF2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90E614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1</w:t>
            </w:r>
          </w:p>
        </w:tc>
      </w:tr>
      <w:tr w:rsidR="00AB7009" w14:paraId="2F5E1AAF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70ACF4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A7CAE8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1FFDF2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P1</w:t>
            </w:r>
          </w:p>
        </w:tc>
      </w:tr>
      <w:tr w:rsidR="00AB7009" w14:paraId="548F416B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328962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CD5E53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A87B4E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P2</w:t>
            </w:r>
          </w:p>
        </w:tc>
      </w:tr>
      <w:tr w:rsidR="00AB7009" w14:paraId="167FA207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CD76CC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532A2D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85F7C9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1</w:t>
            </w:r>
          </w:p>
        </w:tc>
      </w:tr>
      <w:tr w:rsidR="00AB7009" w14:paraId="3FEB6F7D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77AF60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FBEA1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910EA4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2</w:t>
            </w:r>
          </w:p>
        </w:tc>
      </w:tr>
      <w:tr w:rsidR="00AB7009" w14:paraId="593ADDE6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20D3F2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6FB3F7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580EC0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0</w:t>
            </w:r>
          </w:p>
        </w:tc>
      </w:tr>
      <w:tr w:rsidR="00AB7009" w14:paraId="30033CC6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FAE06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A4047A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4CB688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1</w:t>
            </w:r>
          </w:p>
        </w:tc>
      </w:tr>
      <w:tr w:rsidR="00AB7009" w14:paraId="0498D3EB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3F48B5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D4F3E4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9D24C9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P1</w:t>
            </w:r>
          </w:p>
        </w:tc>
      </w:tr>
      <w:tr w:rsidR="00AB7009" w14:paraId="10AC003B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0687E1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97C034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57DE8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P2</w:t>
            </w:r>
          </w:p>
        </w:tc>
      </w:tr>
      <w:tr w:rsidR="00AB7009" w14:paraId="6D36320E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918DD5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FAF946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39C48D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1</w:t>
            </w:r>
          </w:p>
        </w:tc>
      </w:tr>
      <w:tr w:rsidR="00AB7009" w14:paraId="09A1D186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2B454F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0EDC10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1D2F06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2</w:t>
            </w:r>
          </w:p>
        </w:tc>
      </w:tr>
      <w:tr w:rsidR="00AB7009" w14:paraId="6FE7C566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EFBB14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E8A6FC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5AFEA4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0</w:t>
            </w:r>
          </w:p>
        </w:tc>
      </w:tr>
      <w:tr w:rsidR="00AB7009" w14:paraId="1757BE9D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8CC282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0EB0A6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9B855C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1</w:t>
            </w:r>
          </w:p>
        </w:tc>
      </w:tr>
      <w:tr w:rsidR="00AB7009" w14:paraId="7A6F5231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385C9D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45A2C4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207BA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P1</w:t>
            </w:r>
          </w:p>
        </w:tc>
      </w:tr>
      <w:tr w:rsidR="00AB7009" w14:paraId="36EC3351" w14:textId="77777777" w:rsidTr="00AB7009">
        <w:trPr>
          <w:trHeight w:val="18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B12A06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A5E432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303EF5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P2</w:t>
            </w:r>
          </w:p>
        </w:tc>
      </w:tr>
      <w:tr w:rsidR="00AB7009" w14:paraId="52038D42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797D00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BD22EC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F17ADF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1</w:t>
            </w:r>
          </w:p>
        </w:tc>
      </w:tr>
      <w:tr w:rsidR="00AB7009" w14:paraId="6ECB5D50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4F0B6B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75FE09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9F63FB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2</w:t>
            </w:r>
          </w:p>
        </w:tc>
      </w:tr>
      <w:tr w:rsidR="00AB7009" w14:paraId="69985A33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C7AAB2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EC200B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961460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0</w:t>
            </w:r>
          </w:p>
        </w:tc>
      </w:tr>
      <w:tr w:rsidR="00AB7009" w14:paraId="7D0E996F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C940A1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C11BC3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52AEF5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1</w:t>
            </w:r>
          </w:p>
        </w:tc>
      </w:tr>
      <w:tr w:rsidR="00AB7009" w14:paraId="01A7BB6F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212C83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57AB9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3202F2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P1</w:t>
            </w:r>
          </w:p>
        </w:tc>
      </w:tr>
      <w:tr w:rsidR="00AB7009" w14:paraId="2B0554F9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CE49AC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ED15BD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67D93B" w14:textId="77777777" w:rsidR="00AB7009" w:rsidRDefault="00AB700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P2</w:t>
            </w:r>
          </w:p>
        </w:tc>
      </w:tr>
    </w:tbl>
    <w:p w14:paraId="453C2565" w14:textId="77777777" w:rsidR="00AB7009" w:rsidRDefault="00AB7009" w:rsidP="00AB7009">
      <w:pPr>
        <w:pStyle w:val="ListParagraph"/>
        <w:ind w:left="380"/>
        <w:rPr>
          <w:b/>
          <w:bCs/>
        </w:rPr>
      </w:pPr>
    </w:p>
    <w:p w14:paraId="1494585C" w14:textId="77777777" w:rsidR="00AB7009" w:rsidRDefault="00AB7009" w:rsidP="00AB7009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Referee data table</w:t>
      </w:r>
    </w:p>
    <w:p w14:paraId="05FA70F8" w14:textId="77777777" w:rsidR="00F11019" w:rsidRDefault="00F11019" w:rsidP="00F11019">
      <w:pPr>
        <w:pStyle w:val="ListParagraph"/>
        <w:ind w:left="380"/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876"/>
      </w:tblGrid>
      <w:tr w:rsidR="00B20827" w14:paraId="7A0BF7AF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1FFE9F" w14:textId="77777777" w:rsidR="00B20827" w:rsidRDefault="00B20827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refID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77DAA5" w14:textId="77777777" w:rsidR="00B20827" w:rsidRDefault="00B20827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refName</w:t>
            </w:r>
            <w:proofErr w:type="spellEnd"/>
          </w:p>
        </w:tc>
      </w:tr>
      <w:tr w:rsidR="00B20827" w14:paraId="21C0DBDB" w14:textId="77777777" w:rsidTr="00B20827">
        <w:trPr>
          <w:trHeight w:val="18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29DC33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F17276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55D2D34A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BF22DE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A99557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6D2DDCCF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00AFED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69DC1A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431B91ED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7CEBB6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6B57FF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6C960FD6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BA0518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6234F2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1097F27E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EA8279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9C2DDA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40682122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3E8DA3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CC7317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65235B2E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CBDEDA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3158AB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0C0967C4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6DE35B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B7E643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6D0ADA50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DE925C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A1AA30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196F8308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661809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B4FD8A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49AF7954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0292F6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CCC508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2F6545DD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CE78E9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0163F9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7E8D8EEC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35F33E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C1880F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3C3196F3" w14:textId="77777777" w:rsidTr="00B20827">
        <w:trPr>
          <w:trHeight w:val="18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B0EE05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A7FA13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24E36496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78BF45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4E8F7D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7BEBC454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968E7B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E4E32C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136CECD9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D7D74F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6BB0DD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6ECE80FF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C6FD26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EA7D1C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5F1446DD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37B126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93B1AF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584433C6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EF7746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BF91AC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26ADC114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8306ED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AD7D53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15137A93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D4F3B4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963F9E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1417ACE3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521BB7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FE0BCE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66CCDCDB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504C24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5EC74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7B543A65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4198AC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8AEA88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0044BE21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513079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BD6E7E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6976BBEA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3EB01C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6FDE3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292E714E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13E0AB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9EBFBD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198FC763" w14:textId="77777777" w:rsidTr="00B20827">
        <w:trPr>
          <w:trHeight w:val="18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BD874A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FC0671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553F05CC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E0EC7F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DD9236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396DC8F1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CE3754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3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2D71A7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678D8C30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C2A502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3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41274E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75848E90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47F7C3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3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F8C404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6AE8B53A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5E2498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AEC5D8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7637EBE0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D5007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3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741433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62065187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60DA3F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3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A1960D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11F65346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729BF5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3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D5DFC4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7CA5888F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E55BA7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3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F9EA7D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 xml:space="preserve">P </w:t>
            </w:r>
            <w:proofErr w:type="spellStart"/>
            <w:r>
              <w:rPr>
                <w:rFonts w:ascii="Helvetica Neue" w:hAnsi="Helvetica Neue"/>
                <w:color w:val="000000"/>
                <w:sz w:val="15"/>
                <w:szCs w:val="15"/>
              </w:rPr>
              <w:t>Bankes</w:t>
            </w:r>
            <w:proofErr w:type="spellEnd"/>
          </w:p>
        </w:tc>
      </w:tr>
      <w:tr w:rsidR="00B20827" w14:paraId="46E5C82F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74DD44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597B8E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 Tierney</w:t>
            </w:r>
          </w:p>
        </w:tc>
      </w:tr>
      <w:tr w:rsidR="00B20827" w14:paraId="3E8BFF80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3D857E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372B7B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 Oliver</w:t>
            </w:r>
          </w:p>
        </w:tc>
      </w:tr>
      <w:tr w:rsidR="00B20827" w14:paraId="04E61BFF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D5A80B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9C7FF7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 Oliver</w:t>
            </w:r>
          </w:p>
        </w:tc>
      </w:tr>
      <w:tr w:rsidR="00B20827" w14:paraId="14D4628F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CCC375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730D5C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 Taylor</w:t>
            </w:r>
          </w:p>
        </w:tc>
      </w:tr>
      <w:tr w:rsidR="00B20827" w14:paraId="58F11BD5" w14:textId="77777777" w:rsidTr="00B20827">
        <w:trPr>
          <w:trHeight w:val="18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D5BD39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C9132A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G Scott</w:t>
            </w:r>
          </w:p>
        </w:tc>
      </w:tr>
      <w:tr w:rsidR="00B20827" w14:paraId="3D8ACAAB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C59199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6F5E8B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 Oliver</w:t>
            </w:r>
          </w:p>
        </w:tc>
      </w:tr>
      <w:tr w:rsidR="00B20827" w14:paraId="6134271F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8DE99A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476681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 Taylor</w:t>
            </w:r>
          </w:p>
        </w:tc>
      </w:tr>
      <w:tr w:rsidR="00B20827" w14:paraId="4E20D0B8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CDBC4F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DF9B0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J Moss</w:t>
            </w:r>
          </w:p>
        </w:tc>
      </w:tr>
      <w:tr w:rsidR="00B20827" w14:paraId="1D6B0958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F3FF61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991297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 Oliver</w:t>
            </w:r>
          </w:p>
        </w:tc>
      </w:tr>
      <w:tr w:rsidR="00B20827" w14:paraId="0820CFA7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522A52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E4BDB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 Friend</w:t>
            </w:r>
          </w:p>
        </w:tc>
      </w:tr>
      <w:tr w:rsidR="00B20827" w14:paraId="1697A735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CAEAE5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A239FF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 Oliver</w:t>
            </w:r>
          </w:p>
        </w:tc>
      </w:tr>
      <w:tr w:rsidR="00B20827" w14:paraId="208AD511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F65F3D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B08FD6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 xml:space="preserve">P </w:t>
            </w:r>
            <w:proofErr w:type="spellStart"/>
            <w:r>
              <w:rPr>
                <w:rFonts w:ascii="Helvetica Neue" w:hAnsi="Helvetica Neue"/>
                <w:color w:val="000000"/>
                <w:sz w:val="15"/>
                <w:szCs w:val="15"/>
              </w:rPr>
              <w:t>Bankes</w:t>
            </w:r>
            <w:proofErr w:type="spellEnd"/>
          </w:p>
        </w:tc>
      </w:tr>
      <w:tr w:rsidR="00B20827" w14:paraId="44BB32C2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1CBC3B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DC8C0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 Pawson</w:t>
            </w:r>
          </w:p>
        </w:tc>
      </w:tr>
      <w:tr w:rsidR="00B20827" w14:paraId="7E59812D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97217A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EC3FD4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R Jones</w:t>
            </w:r>
          </w:p>
        </w:tc>
      </w:tr>
      <w:tr w:rsidR="00B20827" w14:paraId="6934EAEC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BDA165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E577E1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 Kavanagh</w:t>
            </w:r>
          </w:p>
        </w:tc>
      </w:tr>
      <w:tr w:rsidR="00B20827" w14:paraId="69BFBC9C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254710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5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23F6CB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 xml:space="preserve">P </w:t>
            </w:r>
            <w:proofErr w:type="spellStart"/>
            <w:r>
              <w:rPr>
                <w:rFonts w:ascii="Helvetica Neue" w:hAnsi="Helvetica Neue"/>
                <w:color w:val="000000"/>
                <w:sz w:val="15"/>
                <w:szCs w:val="15"/>
              </w:rPr>
              <w:t>Bankes</w:t>
            </w:r>
            <w:proofErr w:type="spellEnd"/>
          </w:p>
        </w:tc>
      </w:tr>
      <w:tr w:rsidR="00B20827" w14:paraId="48EB4154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B397F7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D9E321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 Atkinson</w:t>
            </w:r>
          </w:p>
        </w:tc>
      </w:tr>
      <w:tr w:rsidR="00B20827" w14:paraId="51C0E5AF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361347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8E4384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 Pawson</w:t>
            </w:r>
          </w:p>
        </w:tc>
      </w:tr>
      <w:tr w:rsidR="00B20827" w14:paraId="7B9DCBDB" w14:textId="77777777" w:rsidTr="00B20827">
        <w:trPr>
          <w:trHeight w:val="18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385665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574924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 xml:space="preserve">A </w:t>
            </w:r>
            <w:proofErr w:type="spellStart"/>
            <w:r>
              <w:rPr>
                <w:rFonts w:ascii="Helvetica Neue" w:hAnsi="Helvetica Neue"/>
                <w:color w:val="000000"/>
                <w:sz w:val="15"/>
                <w:szCs w:val="15"/>
              </w:rPr>
              <w:t>Marriner</w:t>
            </w:r>
            <w:proofErr w:type="spellEnd"/>
          </w:p>
        </w:tc>
      </w:tr>
      <w:tr w:rsidR="00B20827" w14:paraId="5D9BDCC2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A29255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D4B7CC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 Tierney</w:t>
            </w:r>
          </w:p>
        </w:tc>
      </w:tr>
      <w:tr w:rsidR="00B20827" w14:paraId="7464FAC4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70DB8A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A30789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 Webb</w:t>
            </w:r>
          </w:p>
        </w:tc>
      </w:tr>
      <w:tr w:rsidR="00B20827" w14:paraId="38EDD0D7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F535E6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1ACC5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 Webb</w:t>
            </w:r>
          </w:p>
        </w:tc>
      </w:tr>
      <w:tr w:rsidR="00B20827" w14:paraId="2BEB980B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71A8B1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6146F3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 Bond</w:t>
            </w:r>
          </w:p>
        </w:tc>
      </w:tr>
      <w:tr w:rsidR="00B20827" w14:paraId="0FEC1FA0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34A794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0D9A7A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 Webb</w:t>
            </w:r>
          </w:p>
        </w:tc>
      </w:tr>
      <w:tr w:rsidR="00B20827" w14:paraId="17F0976D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8606C7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BEEF56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J Gillett</w:t>
            </w:r>
          </w:p>
        </w:tc>
      </w:tr>
      <w:tr w:rsidR="00B20827" w14:paraId="3EF627E2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EDFAA1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B4B7A5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 Robinson</w:t>
            </w:r>
          </w:p>
        </w:tc>
      </w:tr>
      <w:tr w:rsidR="00B20827" w14:paraId="2C3CB96F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64D502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4C6147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 xml:space="preserve">J </w:t>
            </w:r>
            <w:proofErr w:type="spellStart"/>
            <w:r>
              <w:rPr>
                <w:rFonts w:ascii="Helvetica Neue" w:hAnsi="Helvetica Neue"/>
                <w:color w:val="000000"/>
                <w:sz w:val="15"/>
                <w:szCs w:val="15"/>
              </w:rPr>
              <w:t>Linington</w:t>
            </w:r>
            <w:proofErr w:type="spellEnd"/>
          </w:p>
        </w:tc>
      </w:tr>
      <w:tr w:rsidR="00B20827" w14:paraId="5BEC6D85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A2AC98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C411D1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 Webb</w:t>
            </w:r>
          </w:p>
        </w:tc>
      </w:tr>
      <w:tr w:rsidR="00B20827" w14:paraId="3242DF99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32650E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5B867A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 Donohue</w:t>
            </w:r>
          </w:p>
        </w:tc>
      </w:tr>
      <w:tr w:rsidR="00B20827" w14:paraId="294EDE2C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88ABED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38778A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J Busby</w:t>
            </w:r>
          </w:p>
        </w:tc>
      </w:tr>
      <w:tr w:rsidR="00B20827" w14:paraId="397A4C11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AE0D2F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3C9DB1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 Davies</w:t>
            </w:r>
          </w:p>
        </w:tc>
      </w:tr>
      <w:tr w:rsidR="00B20827" w14:paraId="70B7DAA1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C50DEE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7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B43090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 Robinson</w:t>
            </w:r>
          </w:p>
        </w:tc>
      </w:tr>
      <w:tr w:rsidR="00B20827" w14:paraId="027830B5" w14:textId="77777777" w:rsidTr="00B20827">
        <w:trPr>
          <w:trHeight w:val="18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4B35EB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7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6053B5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 Robinson</w:t>
            </w:r>
          </w:p>
        </w:tc>
      </w:tr>
      <w:tr w:rsidR="00B20827" w14:paraId="7E5C112A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F13D16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7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C14AB6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 Whitestone</w:t>
            </w:r>
          </w:p>
        </w:tc>
      </w:tr>
      <w:tr w:rsidR="00B20827" w14:paraId="65F6266A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0B6B6D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7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24EF1E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 xml:space="preserve">J </w:t>
            </w:r>
            <w:proofErr w:type="spellStart"/>
            <w:r>
              <w:rPr>
                <w:rFonts w:ascii="Helvetica Neue" w:hAnsi="Helvetica Neue"/>
                <w:color w:val="000000"/>
                <w:sz w:val="15"/>
                <w:szCs w:val="15"/>
              </w:rPr>
              <w:t>Linington</w:t>
            </w:r>
            <w:proofErr w:type="spellEnd"/>
          </w:p>
        </w:tc>
      </w:tr>
      <w:tr w:rsidR="00B20827" w14:paraId="24C47FE6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2CAC84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E30F08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J Simpson</w:t>
            </w:r>
          </w:p>
        </w:tc>
      </w:tr>
      <w:tr w:rsidR="00B20827" w14:paraId="56D692BC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6B53CD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7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7AB09F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 xml:space="preserve">G </w:t>
            </w:r>
            <w:proofErr w:type="spellStart"/>
            <w:r>
              <w:rPr>
                <w:rFonts w:ascii="Helvetica Neue" w:hAnsi="Helvetica Neue"/>
                <w:color w:val="000000"/>
                <w:sz w:val="15"/>
                <w:szCs w:val="15"/>
              </w:rPr>
              <w:t>Eltringham</w:t>
            </w:r>
            <w:proofErr w:type="spellEnd"/>
          </w:p>
        </w:tc>
      </w:tr>
      <w:tr w:rsidR="00B20827" w14:paraId="73333235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C82160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7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B502A5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 Robinson</w:t>
            </w:r>
          </w:p>
        </w:tc>
      </w:tr>
      <w:tr w:rsidR="00B20827" w14:paraId="0850A40B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19FE6D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7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424B54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 xml:space="preserve">G </w:t>
            </w:r>
            <w:proofErr w:type="spellStart"/>
            <w:r>
              <w:rPr>
                <w:rFonts w:ascii="Helvetica Neue" w:hAnsi="Helvetica Neue"/>
                <w:color w:val="000000"/>
                <w:sz w:val="15"/>
                <w:szCs w:val="15"/>
              </w:rPr>
              <w:t>Eltringham</w:t>
            </w:r>
            <w:proofErr w:type="spellEnd"/>
          </w:p>
        </w:tc>
      </w:tr>
      <w:tr w:rsidR="00B20827" w14:paraId="62BD71C2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B1FB43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7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00F4D4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 Hooper</w:t>
            </w:r>
          </w:p>
        </w:tc>
      </w:tr>
      <w:tr w:rsidR="00B20827" w14:paraId="7D7E2AB2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C20C5A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60893F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J Moss</w:t>
            </w:r>
          </w:p>
        </w:tc>
      </w:tr>
      <w:tr w:rsidR="00B20827" w14:paraId="178BA34E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38F5AF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8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36208D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J Brooks</w:t>
            </w:r>
          </w:p>
        </w:tc>
      </w:tr>
      <w:tr w:rsidR="00B20827" w14:paraId="56063937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04B842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8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1D9C69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 Whitestone</w:t>
            </w:r>
          </w:p>
        </w:tc>
      </w:tr>
      <w:tr w:rsidR="00B20827" w14:paraId="18ACBDCD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CDE15A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8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4B0287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7F7C67C8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FA2343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8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27873F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71BC98F8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A65313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CDDDA4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4B6D23F3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454B5E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8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6936EE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3C20F391" w14:textId="77777777" w:rsidTr="00B20827">
        <w:trPr>
          <w:trHeight w:val="18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08F2CD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8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576DED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77237529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2CCCAE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8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B5023B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2A01A87F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529D1B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8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61EE59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5E8990BE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A9D3A6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95408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695F4754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82C10F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9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3535D6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14185AE7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4053A3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9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D539D4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53B069F0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63FE14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9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16F48B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2CBAB727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DCF62D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9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DCFBF6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5C27634C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112225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57AA27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4BC0326C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193F3C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9BDED3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5FE599FF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5B370C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9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5B8AB8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4D620BA3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51ADB9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9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823CC5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3B547EA9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653D4A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9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ED07E3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105783EA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8BE227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6FB3F5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70409CE1" w14:textId="77777777" w:rsidTr="00B20827">
        <w:trPr>
          <w:trHeight w:val="18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6C6D8C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0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B3368D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0F6B9334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CF65E3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0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84A2F0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72DE6A41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FAE658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0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637724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332B9AAF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9F3912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0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5D5250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4C62D748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D9FA53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0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651853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621A21FC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E9C8AA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0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C3DDA0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77DEC202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9698BD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0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6E5C7B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7CF32079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C5B326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0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768C5A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3E7E9F48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31C29D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0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03AFDE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0DE739C6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B15983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C3AD97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33A687FF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A01214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E28F76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78256F63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BC0B38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07250E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55EF261F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2F18FB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DE444D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24D30965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965F88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DBD04D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355722F3" w14:textId="77777777" w:rsidTr="00B20827">
        <w:trPr>
          <w:trHeight w:val="18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1C1F10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E08B92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55544706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E4A5FB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C088FD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02C22029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35875A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9636D4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20D89D26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5880C3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1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5097B4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31304C86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117C98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E59921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58B7D8CA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F479BD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EEFEF5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3B655317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04AAC8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18759F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72AA075A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317CA3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2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87468B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410D4095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E9051F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767903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3ABDD199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735B76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894B5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0CE055B6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EBF5D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A01205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20827" w14:paraId="7F48DF37" w14:textId="77777777" w:rsidTr="00B20827">
        <w:trPr>
          <w:trHeight w:val="16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44DF64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2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3AC29E" w14:textId="77777777" w:rsidR="00B20827" w:rsidRDefault="00B20827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DD85EA6" w14:textId="77777777" w:rsidR="00AB7009" w:rsidRDefault="00AB7009" w:rsidP="00AB7009">
      <w:pPr>
        <w:pStyle w:val="ListParagraph"/>
        <w:ind w:left="380"/>
        <w:rPr>
          <w:b/>
          <w:bCs/>
        </w:rPr>
      </w:pPr>
    </w:p>
    <w:p w14:paraId="0CD8BE03" w14:textId="6E267DDA" w:rsidR="00AB7009" w:rsidRDefault="00AB7009" w:rsidP="00AB7009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Fixture data table</w:t>
      </w:r>
    </w:p>
    <w:p w14:paraId="09854A09" w14:textId="77777777" w:rsidR="00F11019" w:rsidRPr="00F11019" w:rsidRDefault="00F11019" w:rsidP="00F11019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790"/>
        <w:gridCol w:w="470"/>
        <w:gridCol w:w="780"/>
        <w:gridCol w:w="704"/>
        <w:gridCol w:w="321"/>
        <w:gridCol w:w="282"/>
      </w:tblGrid>
      <w:tr w:rsidR="00B20827" w14:paraId="157860FD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AC9D01" w14:textId="77777777" w:rsidR="00B20827" w:rsidRDefault="00B20827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fixtureID</w:t>
            </w:r>
            <w:proofErr w:type="spellEnd"/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1021C7" w14:textId="77777777" w:rsidR="00B20827" w:rsidRDefault="00B20827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easonID</w:t>
            </w:r>
            <w:proofErr w:type="spellEnd"/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ECB726" w14:textId="77777777" w:rsidR="00B20827" w:rsidRDefault="00B20827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refID</w:t>
            </w:r>
            <w:proofErr w:type="spellEnd"/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3AD6D6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date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50CC20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time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B3AF2F" w14:textId="77777777" w:rsidR="00B20827" w:rsidRDefault="00B20827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htr</w:t>
            </w:r>
            <w:proofErr w:type="spellEnd"/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546375" w14:textId="77777777" w:rsidR="00B20827" w:rsidRDefault="00B20827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ftr</w:t>
            </w:r>
            <w:proofErr w:type="spellEnd"/>
          </w:p>
        </w:tc>
      </w:tr>
      <w:tr w:rsidR="00B20827" w14:paraId="66B8C425" w14:textId="77777777" w:rsidTr="00B20827">
        <w:trPr>
          <w:trHeight w:val="180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2D8973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FEDBD0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43AF00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9D772E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3-01-2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F1F3EF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:3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27D199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A08FC7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</w:tr>
      <w:tr w:rsidR="00B20827" w14:paraId="14317D3B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49AD36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86CE6D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AA1553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00D005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3-03-3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391281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:3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87ABAA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D17991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</w:t>
            </w:r>
          </w:p>
        </w:tc>
      </w:tr>
      <w:tr w:rsidR="00B20827" w14:paraId="1C9A6999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9DF3D6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A02372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7CA9EC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8FB6F3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3-02-1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6A578E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4:3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AD9CCF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6569D9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</w:tr>
      <w:tr w:rsidR="00B20827" w14:paraId="0F3A94DD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D1DC29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F7F8F9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172779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521D95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3-04-2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45A1AF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4:3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58BE7F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90D4A5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</w:tr>
      <w:tr w:rsidR="00B20827" w14:paraId="3855F717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6D8A5F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623F2B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E3A99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BAE197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2-08-2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6D27CF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6:3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9D14C1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3200D0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</w:tr>
      <w:tr w:rsidR="00B20827" w14:paraId="1D329ED2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F50ACA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ABD4A1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08F7E1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1A794F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2-11-1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ACAE3A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4:3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4E1CE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77638B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</w:tr>
      <w:tr w:rsidR="00B20827" w14:paraId="11FFA0FE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03912B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E4DEE9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4864A4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49B2CE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3-03-04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5D70C3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4:3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BBC048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CC6305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</w:tr>
      <w:tr w:rsidR="00B20827" w14:paraId="43562E02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CFF283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9754F2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A29B16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24664B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2-09-1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753A24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4:3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444A52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4246C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</w:tr>
      <w:tr w:rsidR="00B20827" w14:paraId="5A5BD38D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2FD658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3EE315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9A72CC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32D19B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1-08-2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9FE473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4:3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0BF203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5015A9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</w:t>
            </w:r>
          </w:p>
        </w:tc>
      </w:tr>
      <w:tr w:rsidR="00B20827" w14:paraId="7069D3CD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CFBC4A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772439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B5612C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5D8CE2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2-01-1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F280E8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7:3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483713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591DF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</w:tr>
      <w:tr w:rsidR="00B20827" w14:paraId="511699C0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EF5DBB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EB84F5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58836C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B68699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2-04-1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56768C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6:3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0E9FF7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1BAF08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</w:t>
            </w:r>
          </w:p>
        </w:tc>
      </w:tr>
      <w:tr w:rsidR="00B20827" w14:paraId="59D3D6A0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153E67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07E596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FF8230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3224FC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2-04-06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C19E34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7:3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DF15BF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520699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</w:tr>
      <w:tr w:rsidR="00B20827" w14:paraId="0CD24E71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DD970F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F8F99D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8CA360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645B37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1-11-2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0C0F71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7:3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94050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E503DF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</w:tr>
      <w:tr w:rsidR="00B20827" w14:paraId="35F2349B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180303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38929B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5D4291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CF6A9F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2-05-14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3A4D92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4:3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BEC4F6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96F2ED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</w:t>
            </w:r>
          </w:p>
        </w:tc>
      </w:tr>
      <w:tr w:rsidR="00B20827" w14:paraId="4CECEA86" w14:textId="77777777" w:rsidTr="00B20827">
        <w:trPr>
          <w:trHeight w:val="180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D8F53A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448085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034EF9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F98C6F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1-04-0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8D6055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4:3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B566D5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36DDEF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</w:tr>
      <w:tr w:rsidR="00B20827" w14:paraId="6C7BEF00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EDE235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0BE8B1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EA952F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69FF78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0-10-04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7A7ECD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4:3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5F6102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1937BC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</w:t>
            </w:r>
          </w:p>
        </w:tc>
      </w:tr>
      <w:tr w:rsidR="00B20827" w14:paraId="6356C85C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8CCCAE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952ED0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31C837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7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DAB9F9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1-05-0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1D770D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7:3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6CEF49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249AE3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</w:tr>
      <w:tr w:rsidR="00B20827" w14:paraId="6E0F4EC7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515FB8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D1D7B5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4D07A2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8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2A9343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1-04-2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606121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:3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7B2F7D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D9BC07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</w:tr>
      <w:tr w:rsidR="00B20827" w14:paraId="66CB1996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4E1A42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523A75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99643B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A72173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1-04-2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BAEF7A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:3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81E5B9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56D235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</w:tr>
      <w:tr w:rsidR="00B20827" w14:paraId="60AD2463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A183A2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43A629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4A313C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4FA96F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1-02-06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23CA9D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4:3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20A0DC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C7D7C2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</w:tr>
      <w:tr w:rsidR="00B20827" w14:paraId="4B0DACD9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59CDFE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4075EC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F8A0BF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3B9A33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3-04-2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977610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:3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990DFD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BA9C5F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</w:t>
            </w:r>
          </w:p>
        </w:tc>
      </w:tr>
      <w:tr w:rsidR="00B20827" w14:paraId="64D24F0C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ACCD7B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53E0EC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E86D2A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B0BD45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2-08-0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59F82D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:3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92B6B4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7807DC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</w:tr>
      <w:tr w:rsidR="00B20827" w14:paraId="4DA2155F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2F6E2D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A2A6FC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ED0E4D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4A8A73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2-08-2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AE1585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:0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7C94E9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69A9C2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</w:t>
            </w:r>
          </w:p>
        </w:tc>
      </w:tr>
      <w:tr w:rsidR="00B20827" w14:paraId="2547437F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1AC98F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B35568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E0442F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A48AE6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3-04-29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7192DC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:0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1C051F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FD5233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</w:tr>
      <w:tr w:rsidR="00B20827" w14:paraId="60063EC2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F5383A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7AE1CA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34B841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8D8675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3-03-1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6BFF1C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:3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26AF62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23371E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</w:tr>
      <w:tr w:rsidR="00B20827" w14:paraId="0612DF1A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26F8A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2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E03E1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07CD84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6427AE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2-10-2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31940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7:3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FC7A54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EDA655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</w:tr>
      <w:tr w:rsidR="00B20827" w14:paraId="604960AC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05A238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3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2CF38A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87F3FC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A7F850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1-11-0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EE193C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:3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4AFC85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C65F79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</w:tr>
      <w:tr w:rsidR="00B20827" w14:paraId="4EB10AFA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0E9DC4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3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C76F00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FA2427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4994C7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1-01-29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DD815E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7:3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B8BC47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1BD46C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</w:tr>
      <w:tr w:rsidR="00B20827" w14:paraId="7A1390F2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FEE731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3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F842DA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298F5F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6DF1BF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1-04-1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E01C1A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:3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A3195E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10F1A8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</w:tr>
      <w:tr w:rsidR="00B20827" w14:paraId="6793A9B5" w14:textId="77777777" w:rsidTr="00B20827">
        <w:trPr>
          <w:trHeight w:val="180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AC88BA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3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06284F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44FEEB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F45B41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1-02-1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5DBD4E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7:3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343A5E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B00A9A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</w:t>
            </w:r>
          </w:p>
        </w:tc>
      </w:tr>
      <w:tr w:rsidR="00B20827" w14:paraId="54995FE2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E276F2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3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F9F4DC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3378B0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A9A678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1-04-24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641BB7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:0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881851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19B749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</w:tr>
      <w:tr w:rsidR="00B20827" w14:paraId="38174C02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003E64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3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663B45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FCC811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7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9413B7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1-04-1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C4F74B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:3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4FF1B5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F87117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</w:t>
            </w:r>
          </w:p>
        </w:tc>
      </w:tr>
      <w:tr w:rsidR="00B20827" w14:paraId="00E6535D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CBBB98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3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E8B260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0FE5F7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8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F60D72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1-03-0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6EAAA6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7:3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959326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3AE169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</w:tr>
      <w:tr w:rsidR="00B20827" w14:paraId="15A8A00D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8BE93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3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53D231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B3570A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1EE36D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3-01-0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07A50D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6:3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53BAC0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3043DF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</w:t>
            </w:r>
          </w:p>
        </w:tc>
      </w:tr>
      <w:tr w:rsidR="00B20827" w14:paraId="36728C08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10C4A1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5406E9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9A2236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1F69E0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2-12-26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2DA4AB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7:3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131C59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334F35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</w:tr>
      <w:tr w:rsidR="00B20827" w14:paraId="384747EA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72D856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E23561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26B7C8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6562EE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3-01-2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90EDD2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:3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007552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A19113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</w:t>
            </w:r>
          </w:p>
        </w:tc>
      </w:tr>
      <w:tr w:rsidR="00B20827" w14:paraId="16AB276A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9EB6D3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D875D2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2CE9D4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13637A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2-11-06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DC03BB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:0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87F08D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244655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</w:tr>
      <w:tr w:rsidR="00B20827" w14:paraId="7E306FE7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13BCA3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389CB8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E12113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BEB4D7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2-10-0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2C54E7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:3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C1EF9E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12681A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</w:tr>
      <w:tr w:rsidR="00B20827" w14:paraId="6ADE6069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41F58B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759C4E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FA28C4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FAA52A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2-10-1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9F44C8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5:0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1E5E2F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100D64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</w:t>
            </w:r>
          </w:p>
        </w:tc>
      </w:tr>
      <w:tr w:rsidR="00B20827" w14:paraId="4DB83787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2586FD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B898DC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CD20FD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77676C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2-05-2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C76815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6:0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F0E345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4B8849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</w:tr>
      <w:tr w:rsidR="00B20827" w14:paraId="7A5327E7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371C2C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408D90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83B563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D27C59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1-08-2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F90CAB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7:3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67C7A7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6308BE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</w:tr>
      <w:tr w:rsidR="00B20827" w14:paraId="02E997F5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2ED110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172E4E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58117F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7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A40097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1-08-14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B77753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5:0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697628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E6AF8D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</w:tr>
      <w:tr w:rsidR="00B20827" w14:paraId="08E35615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773C6A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558102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42F3AE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8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8B3EC4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2-03-06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F3B5E7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6:3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962A72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E734D9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</w:tr>
      <w:tr w:rsidR="00B20827" w14:paraId="6D01503B" w14:textId="77777777" w:rsidTr="00B20827">
        <w:trPr>
          <w:trHeight w:val="180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6A10AA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0E039A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AD0D79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EAD5B0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2-01-2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14AF02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4:0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8AB30B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03AC9A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</w:tr>
      <w:tr w:rsidR="00B20827" w14:paraId="52678AEE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6FE1CA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35F40C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E05F41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313DC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1-09-1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0DB131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5:0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538F93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B7CE06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</w:tr>
      <w:tr w:rsidR="00B20827" w14:paraId="54CC7B7D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49A2A0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F0CFFB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67B3B0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5492A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2-01-2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B4D57C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5:0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6EA7E0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2B0E31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</w:tr>
      <w:tr w:rsidR="00B20827" w14:paraId="0FCAC2D4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AA56D5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D1FCD9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DDF803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804337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1-03-1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9F4A54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:0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F35EF1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8E2914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</w:tr>
      <w:tr w:rsidR="00B20827" w14:paraId="4ED38009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A0FB55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D6CE2F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B0C6E7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CB6011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1-03-0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311EFA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8:0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7E3C80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E3F8FB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</w:tr>
      <w:tr w:rsidR="00B20827" w14:paraId="6C473FA1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E3C4B8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FE8C74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5F0E2A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AF3ACC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1-01-26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6F8045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:15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98C0F1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2EAA46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</w:tr>
      <w:tr w:rsidR="00B20827" w14:paraId="2800E663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60FB9A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A0FD04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175387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EC2A0D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1-01-2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15FD8D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:15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ACF958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E666C2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</w:tr>
      <w:tr w:rsidR="00B20827" w14:paraId="6E7EC324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932980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ABDC8E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391140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5779AC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1-02-0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E3A8E2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8:0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D2A113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7A0782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</w:tr>
      <w:tr w:rsidR="00B20827" w14:paraId="31BA8928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112FC5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5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625D6C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6F5AB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7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2B5726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0-09-14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BAFEDB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:15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CFFE48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5B117C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</w:tr>
      <w:tr w:rsidR="00B20827" w14:paraId="3326768D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2C8577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092071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2E4C59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3395C7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3-02-1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05A38C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:0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60192D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B2B06A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</w:t>
            </w:r>
          </w:p>
        </w:tc>
      </w:tr>
      <w:tr w:rsidR="00B20827" w14:paraId="182CBD8F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9EC0DC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599642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E62FC2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C2C76B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3-01-2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693893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:0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AC3E09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4C8EB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</w:tr>
      <w:tr w:rsidR="00B20827" w14:paraId="5142DFA9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70D6CB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ECD3EF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8B356B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8D0930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2-10-2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A63C93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5:0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6E877B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503660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</w:tr>
      <w:tr w:rsidR="00B20827" w14:paraId="6FFF57A3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8B3EA0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EE26A4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4D22FE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4433B4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3-02-2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805A87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5:0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1DDA96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579BC3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</w:tr>
      <w:tr w:rsidR="00B20827" w14:paraId="223C0A26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D1F337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6C4724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F218D3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7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AF544F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2-10-19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4225B4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:0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AD3D6A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19C8E0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</w:tr>
      <w:tr w:rsidR="00B20827" w14:paraId="793FA48C" w14:textId="77777777" w:rsidTr="00B20827">
        <w:trPr>
          <w:trHeight w:val="180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5E264C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F03149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9FAB24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8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7553F4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2-01-1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22833D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:3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11C5ED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E2FE39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</w:tr>
      <w:tr w:rsidR="00B20827" w14:paraId="089F56A6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9898E1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2DB98C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33E01E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299179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1-12-1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BEC01A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5:0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DC638F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E4550B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</w:tr>
      <w:tr w:rsidR="00B20827" w14:paraId="77072681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CBD500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7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B751C5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C8B435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B60D39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1-09-1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2637D9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5:0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394823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914B6C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</w:t>
            </w:r>
          </w:p>
        </w:tc>
      </w:tr>
      <w:tr w:rsidR="00B20827" w14:paraId="2777FAF3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5D0C83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7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B5DBC6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BD2121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ACE5E6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2-01-1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FC8C83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5:0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A73CE7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D8566B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</w:tr>
      <w:tr w:rsidR="00B20827" w14:paraId="11DECCFC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E2F8F8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7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7620E0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D828F5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A83B50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2-03-1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F82CBB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:3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D8AC0B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4CFEFB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</w:t>
            </w:r>
          </w:p>
        </w:tc>
      </w:tr>
      <w:tr w:rsidR="00B20827" w14:paraId="50FDE822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6AA54F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7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547F4C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A457E9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CD3C32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2-03-1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8B06A2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5:0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A3EBB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956984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</w:t>
            </w:r>
          </w:p>
        </w:tc>
      </w:tr>
      <w:tr w:rsidR="00B20827" w14:paraId="086E8621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BF51DE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7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4929B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691FCC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F5A6A2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1-02-2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06604E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5:0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A966CE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D9B7D7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</w:tr>
      <w:tr w:rsidR="00B20827" w14:paraId="2799E905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1C5D5C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7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363CD5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C889E0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5E2FB0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1-02-16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58608E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:45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7D1DD3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EDF342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</w:tr>
      <w:tr w:rsidR="00B20827" w14:paraId="5E82ADB1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8D2794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7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342C8A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9D6074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8A366E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1-03-1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56FE98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:45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1BE98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A9C1F4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</w:tr>
      <w:tr w:rsidR="00B20827" w14:paraId="53563A98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4E4979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7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658F8F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412A4F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7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00C582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0-12-19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A5D787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:3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4A44F0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437E6F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</w:tr>
      <w:tr w:rsidR="00B20827" w14:paraId="19112743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12C3FE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7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F5BAE5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0FB1F2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8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2A40B9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1-01-3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01A856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5:0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A3CEC0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3F579F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</w:t>
            </w:r>
          </w:p>
        </w:tc>
      </w:tr>
      <w:tr w:rsidR="00B20827" w14:paraId="541E6796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1BE72B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7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803CCF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A9BB99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EB3B9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0-10-2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91A390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:45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3C9F9A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C3E468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</w:t>
            </w:r>
          </w:p>
        </w:tc>
      </w:tr>
      <w:tr w:rsidR="00B20827" w14:paraId="1AA6FF4E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78BE6F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8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2E731B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0290EC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7E9DD4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1-03-06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799DAB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:3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A25FD1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42C5B2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</w:tr>
      <w:tr w:rsidR="00B20827" w14:paraId="3A9873DB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9D0B4F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8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C7A37A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D747A1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E3A9D5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1-04-2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F708A7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:0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13B1F4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9EBBD3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</w:t>
            </w:r>
          </w:p>
        </w:tc>
      </w:tr>
      <w:tr w:rsidR="00B20827" w14:paraId="4FE4474F" w14:textId="77777777" w:rsidTr="00B20827">
        <w:trPr>
          <w:trHeight w:val="180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A1691C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8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4A14C4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0B6284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CF4E74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1-04-24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016C38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5:0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A15D09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7B010D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</w:tr>
      <w:tr w:rsidR="00B20827" w14:paraId="5ABAC5B9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9077A5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8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4AB587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22EBE9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C12AC0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2-09-1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91F12C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3:0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DE14A1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CA30B2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</w:tr>
      <w:tr w:rsidR="00B20827" w14:paraId="59AA4199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4038BA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8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CD0E57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ABE01F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C1C7CC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3-03-1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1AC257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7:3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9E5D4B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6DF059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</w:t>
            </w:r>
          </w:p>
        </w:tc>
      </w:tr>
      <w:tr w:rsidR="00B20827" w14:paraId="4AFA657D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A37E6B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8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35C807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47A9CE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4A27F2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3-03-19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EB15CE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:0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B03DBA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3CE3C2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</w:tr>
      <w:tr w:rsidR="00B20827" w14:paraId="56767ABF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14485A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8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28534D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108A10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8D7787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3-05-2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2F6FA6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8:0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DB2C04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3460E8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</w:t>
            </w:r>
          </w:p>
        </w:tc>
      </w:tr>
      <w:tr w:rsidR="00B20827" w14:paraId="08B342EA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4FE2C1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8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BAD923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28D114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7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E9E366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2-09-1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C5B8EA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5:15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53C265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559147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</w:tr>
      <w:tr w:rsidR="00B20827" w14:paraId="58961ACD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1AB09F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8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F6A4A4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172275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8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91DE84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3-04-24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1212AB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8:3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63041D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A185C8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</w:tr>
      <w:tr w:rsidR="00B20827" w14:paraId="00791EC0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8F1FD0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9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C43346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EFCD90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9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ADCB93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2-04-0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67C46F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:0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E79DBB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9AECBF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</w:tr>
      <w:tr w:rsidR="00B20827" w14:paraId="3E98DF3D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9D6A8A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9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0D1237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80A45E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9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2E8291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2-02-2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53B50A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3:0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551B98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1083B1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</w:t>
            </w:r>
          </w:p>
        </w:tc>
      </w:tr>
      <w:tr w:rsidR="00B20827" w14:paraId="4886388F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B8FB02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9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823905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D23E9F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9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B93061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2-02-2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81D22E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:0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68F97D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3814E3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</w:tr>
      <w:tr w:rsidR="00B20827" w14:paraId="5A3CC16F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349599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9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5BEBA4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6BE358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97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FD8EF8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1-11-2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629E6E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:0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64AFBE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B6ADF7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</w:tr>
      <w:tr w:rsidR="00B20827" w14:paraId="1461A167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D5B4E2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9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894215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B8DC66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98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EBF472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1-01-24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0D8685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3:0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EE4C45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F0D67F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</w:tr>
      <w:tr w:rsidR="00B20827" w14:paraId="475B1644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79A90A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9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569616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C89F56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9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958745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1-02-0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736AE4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:0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D853DD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16377A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</w:tr>
      <w:tr w:rsidR="00B20827" w14:paraId="07D11DD0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720B78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2EA921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1B02BF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453639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0-09-2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3E0493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5:0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42230A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713D7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</w:tr>
      <w:tr w:rsidR="00B20827" w14:paraId="223ED614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16E07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0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970EF6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25B5FB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C32405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1-04-2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499261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:0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8186C7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1C5D93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</w:t>
            </w:r>
          </w:p>
        </w:tc>
      </w:tr>
      <w:tr w:rsidR="00B20827" w14:paraId="34EF4526" w14:textId="77777777" w:rsidTr="00B20827">
        <w:trPr>
          <w:trHeight w:val="180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A7728A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0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E1F798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E4456E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48642E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1-05-0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37FCAB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:0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E522A9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6F6E83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</w:tr>
      <w:tr w:rsidR="00B20827" w14:paraId="431D6816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3C8710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0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165CDC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F53AE9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E1F86E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0-11-0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044A23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5:15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9CE0B4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6537E1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</w:tr>
      <w:tr w:rsidR="00B20827" w14:paraId="733E4FD9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2EFA6B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0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49C053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6407BE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9EAD3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3-03-05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028296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7:3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58778E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EF4BDE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</w:tr>
      <w:tr w:rsidR="00B20827" w14:paraId="588EA8D5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8A2D9F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0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04F4EB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34B223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A2CF98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2-08-2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02BCC2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6:3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101D57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427BA7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</w:tr>
      <w:tr w:rsidR="00B20827" w14:paraId="6EF833A9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EFD442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0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AEE2DC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41E791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5D70C0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3-05-2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BB761A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5:15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AEA322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B5011B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</w:tr>
      <w:tr w:rsidR="00B20827" w14:paraId="6D8B3741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E2C5D8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0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CB515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4B904B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7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EB406D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2-11-2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134B65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8:0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404B90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9FC667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</w:t>
            </w:r>
          </w:p>
        </w:tc>
      </w:tr>
      <w:tr w:rsidR="00B20827" w14:paraId="7D2A34EE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D3B0A7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0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2CA9B2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76DFE3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8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77F995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3-03-1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AE951B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7:3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9B0DB1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6913D1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</w:t>
            </w:r>
          </w:p>
        </w:tc>
      </w:tr>
      <w:tr w:rsidR="00B20827" w14:paraId="1317B295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3D7FFA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0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637ADA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6CDFA7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CCD712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3-05-2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63995E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7:3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FF7E19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953B7B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</w:tr>
      <w:tr w:rsidR="00B20827" w14:paraId="35BD513F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2AA9E4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1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C4464C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9D3D5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1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D086BE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2-11-0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CE0450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:0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882A02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C06A5E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</w:t>
            </w:r>
          </w:p>
        </w:tc>
      </w:tr>
      <w:tr w:rsidR="00B20827" w14:paraId="3FBDA6E3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E2A119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1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4B134D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3034F0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1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6B84FF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3-04-16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DA121C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3:0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F5B675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656AC4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</w:tr>
      <w:tr w:rsidR="00B20827" w14:paraId="4AAAA09E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B82974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1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1B42EC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E33446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1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59216A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2-05-0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3E45C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7:15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3C52D9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4315DE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</w:tr>
      <w:tr w:rsidR="00B20827" w14:paraId="74F1D554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E0A55E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1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34C410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528D81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1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B52BA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2-03-2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715A46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:0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A10BD1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4F2958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</w:tr>
      <w:tr w:rsidR="00B20827" w14:paraId="1FACAC41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91F8D7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1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043D94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BB18C7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1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B2651B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2-04-3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DD9C57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:3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C3A626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C9D2E6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</w:tr>
      <w:tr w:rsidR="00B20827" w14:paraId="2E1986D3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590644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1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523192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44AA33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1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421941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1-11-2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CFAB54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:0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EC91C0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A06398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</w:tr>
      <w:tr w:rsidR="00B20827" w14:paraId="4F33783A" w14:textId="77777777" w:rsidTr="00B20827">
        <w:trPr>
          <w:trHeight w:val="180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5626DE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1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1DE0CD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45DD42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1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45FD14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2-05-14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AA268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:0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056E2F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60EB67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</w:tr>
      <w:tr w:rsidR="00B20827" w14:paraId="4FD5E186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98308D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1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8B3EC7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F442EB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17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B7F70E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1-10-1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8DAB13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5:0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E8F3AF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D95D1D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</w:tr>
      <w:tr w:rsidR="00B20827" w14:paraId="5EE52B8C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39B02A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1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2816F8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060E85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18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67E9C6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1-05-3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800229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:0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F9F56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061CF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</w:tr>
      <w:tr w:rsidR="00B20827" w14:paraId="1461A6DE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C48289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11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D09218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8171C4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1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F65E3F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1-05-3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8A5BE6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:0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F44532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0F634F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</w:t>
            </w:r>
          </w:p>
        </w:tc>
      </w:tr>
      <w:tr w:rsidR="00B20827" w14:paraId="263AEF96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4B4BF9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2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AE4136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087F78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0F1580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1-02-2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B8D9E4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7:15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8BEC8D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FEA634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</w:tr>
      <w:tr w:rsidR="00B20827" w14:paraId="41FCD0B9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06070A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2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48D14B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91E8BC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9A60DE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1-02-1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830622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:3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8F05E4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E1D6DE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</w:tr>
      <w:tr w:rsidR="00B20827" w14:paraId="2196F8C8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E02D64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2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3A0330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990235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F686D1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0-09-2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9ED86A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7:15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E14834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9BC9BD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</w:tr>
      <w:tr w:rsidR="00B20827" w14:paraId="4AB160F8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D2CF13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2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5ECB25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A4099C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115DDE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1-05-19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4AF055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:3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F2A8D3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43661F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</w:tr>
      <w:tr w:rsidR="00B20827" w14:paraId="4B5624BF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E1DC4B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2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CCE6B1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BAC5AD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3E7295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0-09-2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BEBE2E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7:15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92D4E3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FDCAB4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</w:t>
            </w:r>
          </w:p>
        </w:tc>
      </w:tr>
      <w:tr w:rsidR="00B20827" w14:paraId="346C451A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CC868F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2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52E741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7E7124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C76BAF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0-12-1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7B1148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5:0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52E8F8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C06EED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</w:tr>
      <w:tr w:rsidR="00B20827" w14:paraId="33973257" w14:textId="77777777" w:rsidTr="00B20827">
        <w:trPr>
          <w:trHeight w:val="16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A3C977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2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74BDF5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A85723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23D293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0-12-2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522AB7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:30: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3D9C19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9A6164" w14:textId="77777777" w:rsidR="00B20827" w:rsidRDefault="00B20827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</w:t>
            </w:r>
          </w:p>
        </w:tc>
      </w:tr>
    </w:tbl>
    <w:p w14:paraId="78A77C13" w14:textId="77777777" w:rsidR="00B20827" w:rsidRDefault="00B20827" w:rsidP="00B20827">
      <w:pPr>
        <w:pStyle w:val="ListParagraph"/>
        <w:ind w:left="380"/>
        <w:rPr>
          <w:b/>
          <w:bCs/>
        </w:rPr>
      </w:pPr>
    </w:p>
    <w:p w14:paraId="4A4E63AA" w14:textId="5EB98D06" w:rsidR="00AB7009" w:rsidRPr="00AB7009" w:rsidRDefault="00AB7009" w:rsidP="00AB7009">
      <w:pPr>
        <w:pStyle w:val="ListParagraph"/>
        <w:numPr>
          <w:ilvl w:val="1"/>
          <w:numId w:val="2"/>
        </w:numPr>
        <w:rPr>
          <w:b/>
          <w:bCs/>
        </w:rPr>
      </w:pPr>
      <w:proofErr w:type="spellStart"/>
      <w:r w:rsidRPr="00AB7009">
        <w:rPr>
          <w:b/>
          <w:bCs/>
        </w:rPr>
        <w:t>team_fixture</w:t>
      </w:r>
      <w:proofErr w:type="spellEnd"/>
      <w:r w:rsidRPr="00AB7009">
        <w:rPr>
          <w:b/>
          <w:bCs/>
        </w:rPr>
        <w:t xml:space="preserve"> data table</w:t>
      </w:r>
    </w:p>
    <w:p w14:paraId="1F9E0DDA" w14:textId="77777777" w:rsidR="00AB7009" w:rsidRDefault="00AB7009" w:rsidP="00232E7E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731"/>
        <w:gridCol w:w="665"/>
        <w:gridCol w:w="515"/>
        <w:gridCol w:w="982"/>
        <w:gridCol w:w="671"/>
        <w:gridCol w:w="470"/>
        <w:gridCol w:w="1003"/>
        <w:gridCol w:w="784"/>
        <w:gridCol w:w="712"/>
        <w:gridCol w:w="690"/>
      </w:tblGrid>
      <w:tr w:rsidR="00AB7009" w:rsidRPr="00AB7009" w14:paraId="0D92D362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3B814B" w14:textId="77777777" w:rsidR="00AB7009" w:rsidRPr="00AB7009" w:rsidRDefault="00AB7009" w:rsidP="00AB7009">
            <w:proofErr w:type="spellStart"/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teamID</w:t>
            </w:r>
            <w:proofErr w:type="spellEnd"/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DBD5D1" w14:textId="77777777" w:rsidR="00AB7009" w:rsidRPr="00AB7009" w:rsidRDefault="00AB7009" w:rsidP="00AB7009">
            <w:proofErr w:type="spellStart"/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fixtureID</w:t>
            </w:r>
            <w:proofErr w:type="spellEnd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A675EA" w14:textId="77777777" w:rsidR="00AB7009" w:rsidRPr="00AB7009" w:rsidRDefault="00AB7009" w:rsidP="00AB7009">
            <w:proofErr w:type="spellStart"/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isHome</w:t>
            </w:r>
            <w:proofErr w:type="spellEnd"/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065452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hots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DD9E1C" w14:textId="77777777" w:rsidR="00AB7009" w:rsidRPr="00AB7009" w:rsidRDefault="00AB7009" w:rsidP="00AB7009">
            <w:proofErr w:type="spellStart"/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hotsTarget</w:t>
            </w:r>
            <w:proofErr w:type="spellEnd"/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078D95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rners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CF7F2C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fouls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4E7FFF" w14:textId="77777777" w:rsidR="00AB7009" w:rsidRPr="00AB7009" w:rsidRDefault="00AB7009" w:rsidP="00AB7009">
            <w:proofErr w:type="spellStart"/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yellowCards</w:t>
            </w:r>
            <w:proofErr w:type="spellEnd"/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911846" w14:textId="77777777" w:rsidR="00AB7009" w:rsidRPr="00AB7009" w:rsidRDefault="00AB7009" w:rsidP="00AB7009">
            <w:proofErr w:type="spellStart"/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redCards</w:t>
            </w:r>
            <w:proofErr w:type="spellEnd"/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D2FF0" w14:textId="77777777" w:rsidR="00AB7009" w:rsidRPr="00AB7009" w:rsidRDefault="00AB7009" w:rsidP="00AB7009">
            <w:proofErr w:type="spellStart"/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goalsHT</w:t>
            </w:r>
            <w:proofErr w:type="spellEnd"/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04E35B" w14:textId="77777777" w:rsidR="00AB7009" w:rsidRPr="00AB7009" w:rsidRDefault="00AB7009" w:rsidP="00AB7009">
            <w:proofErr w:type="spellStart"/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goalsFT</w:t>
            </w:r>
            <w:proofErr w:type="spellEnd"/>
          </w:p>
        </w:tc>
      </w:tr>
      <w:tr w:rsidR="00AB7009" w:rsidRPr="00AB7009" w14:paraId="2DEE75F2" w14:textId="77777777" w:rsidTr="00AB7009">
        <w:trPr>
          <w:trHeight w:val="18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C4085A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8155E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C9B71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81D95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7B3B8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A7F6A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5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AF00A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B8A3D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7155A7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EFC18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DF69E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</w:tr>
      <w:tr w:rsidR="00AB7009" w:rsidRPr="00AB7009" w14:paraId="70219D62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2F9337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2F77B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FFC3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4CDE2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F3027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7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B16A17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5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3FC14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4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E7BC1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2736F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736FB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91100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</w:tr>
      <w:tr w:rsidR="00AB7009" w:rsidRPr="00AB7009" w14:paraId="355C1E37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9FB090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4556D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201C8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F2BB3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04D67D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A56B6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15265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6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6D3AC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5270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673AF7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4E067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</w:tr>
      <w:tr w:rsidR="00AB7009" w:rsidRPr="00AB7009" w14:paraId="5B9EC11E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FFE2FF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B4214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6CCBE7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D7181D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C4D70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7A97E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0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22BA7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57FB2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4B39D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F8020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7243C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</w:tr>
      <w:tr w:rsidR="00AB7009" w:rsidRPr="00AB7009" w14:paraId="27D527A5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6392F5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09B2E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20D8A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235F5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0E92E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7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26AE7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5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00D3F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CF98F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2D3D4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95F54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EEE507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</w:tr>
      <w:tr w:rsidR="00AB7009" w:rsidRPr="00AB7009" w14:paraId="609F8EB3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5EA036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35051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113C8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4B62C7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19496D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22D25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0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EBEAC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5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99F32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1342B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F25A7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84683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</w:tr>
      <w:tr w:rsidR="00AB7009" w:rsidRPr="00AB7009" w14:paraId="462E180C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325F1D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77BF9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FCE3F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C2166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E1620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7B6C4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F4EA2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2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C7D3A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0E8BD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16EA4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27853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</w:tr>
      <w:tr w:rsidR="00AB7009" w:rsidRPr="00AB7009" w14:paraId="71E097B4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5D5D5F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D3FDA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B59D3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5C583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B1E42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7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8B0E7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B640E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2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E47957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0FEAE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B27F4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C9697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</w:tr>
      <w:tr w:rsidR="00AB7009" w:rsidRPr="00AB7009" w14:paraId="07437094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28D68A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BB599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69513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5EB1B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D5369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9C08A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5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05120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2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90D60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6FBBA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800D0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819BD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</w:tr>
      <w:tr w:rsidR="00AB7009" w:rsidRPr="00AB7009" w14:paraId="5358B8A2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429477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466F2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22620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17E8A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464D4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0E7BA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5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A967C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FE9E5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0D957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2D08D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8386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</w:tr>
      <w:tr w:rsidR="00AB7009" w:rsidRPr="00AB7009" w14:paraId="3A4A3D7E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B00A4D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87F19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4BB127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D7FEB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5341E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1497E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0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1385D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9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01EFD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B763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D38ED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1B02E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</w:tr>
      <w:tr w:rsidR="00AB7009" w:rsidRPr="00AB7009" w14:paraId="01FB018E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25D6C0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AC64A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9D6F5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C66527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237A9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238CA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5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D80F0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6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C46A8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36F2A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07494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922DFD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</w:tr>
      <w:tr w:rsidR="00AB7009" w:rsidRPr="00AB7009" w14:paraId="52181268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77525F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9FB95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9528C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491CC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E2B02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8C8D2D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7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10DC6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7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E51CB7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8B472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35CFF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77983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</w:tr>
      <w:tr w:rsidR="00AB7009" w:rsidRPr="00AB7009" w14:paraId="7304B1E3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870D1B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0E78C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3D794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62D3E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679AA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A50E2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1CAFF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5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970FE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4A498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F4228D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DE58E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</w:tr>
      <w:tr w:rsidR="00AB7009" w:rsidRPr="00AB7009" w14:paraId="55776A56" w14:textId="77777777" w:rsidTr="00AB7009">
        <w:trPr>
          <w:trHeight w:val="18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293EDD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5D5F4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1C189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E7C90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189EA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8C8AC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B58B4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7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ABF99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93839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2C920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EBADC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</w:tr>
      <w:tr w:rsidR="00AB7009" w:rsidRPr="00AB7009" w14:paraId="017BEF8E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374F6A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EE7E1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68C187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D52B37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E7A84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2FC10D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0DE2F7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7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C9165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6BD88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5FB99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5EE4C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</w:tr>
      <w:tr w:rsidR="00AB7009" w:rsidRPr="00AB7009" w14:paraId="3F518757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A1C9B8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C454F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FD354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F1D24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1C3CA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7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F336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5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7499E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4089A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ECE27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B8EE8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A3C88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6</w:t>
            </w:r>
          </w:p>
        </w:tc>
      </w:tr>
      <w:tr w:rsidR="00AB7009" w:rsidRPr="00AB7009" w14:paraId="205A25EF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C1DE69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7E38C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5469C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6AE87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63CEC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017E9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5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61505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9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535D3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2BD16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0C849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47E64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</w:tr>
      <w:tr w:rsidR="00AB7009" w:rsidRPr="00AB7009" w14:paraId="4064FCAE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6E0A21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8778B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2DFCF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4D467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956E2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AF4147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6837B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2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DD85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D18DA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33DF7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0FA62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</w:tr>
      <w:tr w:rsidR="00AB7009" w:rsidRPr="00AB7009" w14:paraId="25B7C78A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3E7DFE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7470D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1A7DDD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5B6E3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A0E3A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4AD1DD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61F4B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4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F5B37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F2FC2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BF494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6B8AC7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</w:tr>
      <w:tr w:rsidR="00AB7009" w:rsidRPr="00AB7009" w14:paraId="4DB2C72A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6ECB68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7E193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99406D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493DFD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DBC2B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C9BBF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3D22F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73199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A9E17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3A843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F0106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</w:tr>
      <w:tr w:rsidR="00AB7009" w:rsidRPr="00AB7009" w14:paraId="66154EE1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8F7E7B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F427E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AC708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651B0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CA68F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29463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766857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8DC7B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32B55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63442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3AC14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</w:tr>
      <w:tr w:rsidR="00AB7009" w:rsidRPr="00AB7009" w14:paraId="3ABA11A7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7FED45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BE609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8D13C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3C30F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2FBA7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104FC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D241A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2D061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4EC40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C3BC3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18DBE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</w:tr>
      <w:tr w:rsidR="00AB7009" w:rsidRPr="00AB7009" w14:paraId="60419031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44057E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9373BD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CBDFA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4F897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589F5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E5F75D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FA96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3204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9AE6D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95A64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19078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</w:tr>
      <w:tr w:rsidR="00AB7009" w:rsidRPr="00AB7009" w14:paraId="493E23AD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4587B5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7417C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C0EBC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22443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A0468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BF752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9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FD27A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E772D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2D398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05F72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E80CC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</w:tr>
      <w:tr w:rsidR="00AB7009" w:rsidRPr="00AB7009" w14:paraId="7269AD72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EB7C56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0DDCF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E1BA0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AA8C6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D896B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7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1BDCA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6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EBCBA7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2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F0A44D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DC079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1D3CF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B7F61D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</w:tr>
      <w:tr w:rsidR="00AB7009" w:rsidRPr="00AB7009" w14:paraId="2E869831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2FD271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A925C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1AE5E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F2F25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47AD3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CD57B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AA286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9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DC97B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B505F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B2E7A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6E462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</w:tr>
      <w:tr w:rsidR="00AB7009" w:rsidRPr="00AB7009" w14:paraId="05ECE2FA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896F08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7580F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E05AC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06FA67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C11C2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62031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5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1DA46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4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38165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BD360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CDCBF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17538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</w:tr>
      <w:tr w:rsidR="00AB7009" w:rsidRPr="00AB7009" w14:paraId="39218ABF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CC3E60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81D38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9B9B4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A010E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B6987D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04A9F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6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F8FED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4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5521A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F7AE5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E8612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3E05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</w:tr>
      <w:tr w:rsidR="00AB7009" w:rsidRPr="00AB7009" w14:paraId="7DABEE9B" w14:textId="77777777" w:rsidTr="00AB7009">
        <w:trPr>
          <w:trHeight w:val="18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D49CE0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930EE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AF590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F6783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6DE12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6401A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9FD44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5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A0AB7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DF137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FA2287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0B89A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</w:tr>
      <w:tr w:rsidR="00AB7009" w:rsidRPr="00AB7009" w14:paraId="1DB6DE72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ED9995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29CAE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5A280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BF920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510B67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2F3C7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7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3091F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5C11DD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26050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9CC5A7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5749C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</w:tr>
      <w:tr w:rsidR="00AB7009" w:rsidRPr="00AB7009" w14:paraId="155591C5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806BE5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B7F7A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A5664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50FDF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2AEC1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AF99E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9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AFF63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7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85071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6D4A1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C0BE5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538D0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</w:tr>
      <w:tr w:rsidR="00AB7009" w:rsidRPr="00AB7009" w14:paraId="79CD1D41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C5F8C7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E5A55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04B32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5AA48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65DCE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D957CD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0A15E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3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F8501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2522CD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B4DEE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D801E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</w:tr>
      <w:tr w:rsidR="00AB7009" w:rsidRPr="00AB7009" w14:paraId="2D5FC6D2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E844DE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A6E06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FC7F0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A209A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5A45D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7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35CC4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E9A537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6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74137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B5FAD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32201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065E6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</w:tr>
      <w:tr w:rsidR="00AB7009" w:rsidRPr="00AB7009" w14:paraId="259F3E3D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5B2B5F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9BC77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40B01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AF7C1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37E76D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B62A7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6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8830A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3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C0836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7E4B2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16FD1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F89CA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</w:tr>
      <w:tr w:rsidR="00AB7009" w:rsidRPr="00AB7009" w14:paraId="10712691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237623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77FD9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48AB1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D8DA1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336F6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7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46CF5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8C0FB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44EA8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E521B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4B54ED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05F41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</w:tr>
      <w:tr w:rsidR="00AB7009" w:rsidRPr="00AB7009" w14:paraId="6864B4B7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E13BDA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C1F65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14EAE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859F8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46BE1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F63D7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A1976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3B71E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8DE9C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4DA9D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7897C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</w:tr>
      <w:tr w:rsidR="00AB7009" w:rsidRPr="00AB7009" w14:paraId="172A3FE1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75CC7C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2A27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906F6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0E7BA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AAF9E7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42084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7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4390A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12791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BB65C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3D678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B8874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</w:tr>
      <w:tr w:rsidR="00AB7009" w:rsidRPr="00AB7009" w14:paraId="29B01DA3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E15E19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E3CA3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D241E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3625A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4FA4D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732A17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227C5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6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09C49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C8AA2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34825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7849B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</w:tr>
      <w:tr w:rsidR="00AB7009" w:rsidRPr="00AB7009" w14:paraId="08710305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6DC63D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5AEBB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110E3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5A315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2296C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FF9D3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3F656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7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2113A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FAD5C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E8791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7AC8A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</w:tr>
      <w:tr w:rsidR="00AB7009" w:rsidRPr="00AB7009" w14:paraId="1BF16AE3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8D8173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AC002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8FB1A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9F8F2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431D6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CB397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5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68E75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6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80012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B855A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BA116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3B59D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</w:tr>
      <w:tr w:rsidR="00AB7009" w:rsidRPr="00AB7009" w14:paraId="03156EB3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9E56A4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6E92B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FE643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57A2F7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13C9C7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30AE4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9AFBF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C002B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35599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B9A16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72FB0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</w:tr>
      <w:tr w:rsidR="00AB7009" w:rsidRPr="00AB7009" w14:paraId="11458733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44881D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26BE7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66BF3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C279D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C93DA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9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4EA52D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5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239F1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9A225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247BA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A7E4B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FF46A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</w:tr>
      <w:tr w:rsidR="00AB7009" w:rsidRPr="00AB7009" w14:paraId="041405EC" w14:textId="77777777" w:rsidTr="00AB7009">
        <w:trPr>
          <w:trHeight w:val="18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607AE8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57E5C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16F8C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52E34D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E6E83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67B81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5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0DF49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9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6E15F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4D398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A60FD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B9CDA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</w:tr>
      <w:tr w:rsidR="00AB7009" w:rsidRPr="00AB7009" w14:paraId="7C693C55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33D853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FE945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8E6DB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137BE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84AA1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7D896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0DCB1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5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3485C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FBD52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2D91D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418A7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</w:tr>
      <w:tr w:rsidR="00AB7009" w:rsidRPr="00AB7009" w14:paraId="2B8D2AE1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3C91EC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B6ED1D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B35E6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3992B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BDAB7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6847F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7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9E27C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699F3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0CEBC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BED88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84E68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</w:tr>
      <w:tr w:rsidR="00AB7009" w:rsidRPr="00AB7009" w14:paraId="66909ACF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B2BF0C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5809E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7F9A0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4525E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CD136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6EE8A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5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E0476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5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1F1F9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0CBFE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2AA9AD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BC4AD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</w:tr>
      <w:tr w:rsidR="00AB7009" w:rsidRPr="00AB7009" w14:paraId="209849E6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8FDC94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0DEA6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E5C2E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72600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DA8CB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0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5412D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9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642A0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AC6F7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3CC87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E2C1A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2C612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</w:tr>
      <w:tr w:rsidR="00AB7009" w:rsidRPr="00AB7009" w14:paraId="66153136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57B488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B56CD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1C7C9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E4B7F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73973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7DE4B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BB127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2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C174D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AB583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64B54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8A9F7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</w:tr>
      <w:tr w:rsidR="00AB7009" w:rsidRPr="00AB7009" w14:paraId="5DD849C5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0DC44D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0961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5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FABB3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ECCBB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4F7DF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7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A1960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053DB7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9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1D980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5D483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A918F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2F763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</w:tr>
      <w:tr w:rsidR="00AB7009" w:rsidRPr="00AB7009" w14:paraId="52D93B7A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92E035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B042B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5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FB80A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83664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F782F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673D8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6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B0180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6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973A1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9C1A8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B2CA9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13E8D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</w:tr>
      <w:tr w:rsidR="00AB7009" w:rsidRPr="00AB7009" w14:paraId="2FCBA3F1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CBA563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94C0A7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5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AF798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6B02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3075C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2404B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D52EF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7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771E0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C704A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09360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6B9F5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</w:tr>
      <w:tr w:rsidR="00AB7009" w:rsidRPr="00AB7009" w14:paraId="0FBA11BA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5D3343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845B9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5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BAB04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09A0B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68195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A0548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D69A0D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3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E0BF9D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23AA2D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44466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4DEE4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</w:tr>
      <w:tr w:rsidR="00AB7009" w:rsidRPr="00AB7009" w14:paraId="6AE401D1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46C570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1154B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5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EBFA6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F2EA7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187F1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CF616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D7948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6A44D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E04D6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06BCD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875C1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</w:tr>
      <w:tr w:rsidR="00AB7009" w:rsidRPr="00AB7009" w14:paraId="378A9A02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26A29D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394C4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5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2F570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2B1D6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13110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80AD2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7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8098AD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6DEBF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01D7F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C60C6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D6626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</w:tr>
      <w:tr w:rsidR="00AB7009" w:rsidRPr="00AB7009" w14:paraId="4E184995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431139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F8910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5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E05A6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FA4A8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0B41E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EC926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B9AF4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85BDE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D3774D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948EC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363EE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</w:tr>
      <w:tr w:rsidR="00AB7009" w:rsidRPr="00AB7009" w14:paraId="75A022DD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CBCA46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1B9D8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5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77CD9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16E98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08D6ED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2A0C8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2E728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EB76D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3ABD8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855F9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B23B77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</w:tr>
      <w:tr w:rsidR="00AB7009" w:rsidRPr="00AB7009" w14:paraId="5C23D210" w14:textId="77777777" w:rsidTr="00AB7009">
        <w:trPr>
          <w:trHeight w:val="18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6661F0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C7EC0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5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B5EEE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9BF10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79BDA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6EA1E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456E0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5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9B30C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AA1BA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F3B0B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CEDDE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</w:tr>
      <w:tr w:rsidR="00AB7009" w:rsidRPr="00AB7009" w14:paraId="49C0F41A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3EA646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7DABF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5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39EE3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75115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26400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71F5E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7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F25CD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5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E1062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6537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AD171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5C51F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</w:tr>
      <w:tr w:rsidR="00AB7009" w:rsidRPr="00AB7009" w14:paraId="53E7D00B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6169F5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2A8DA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6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8A367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58161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539C2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99BE4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24D83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86D76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031B3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388DD7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A617B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</w:tr>
      <w:tr w:rsidR="00AB7009" w:rsidRPr="00AB7009" w14:paraId="2F49BBDA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2521AA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8977A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6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BF6BE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9A4B0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3D903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D2F9E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CAF8D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7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9916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0CA7FD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9560E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B2C55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</w:tr>
      <w:tr w:rsidR="00AB7009" w:rsidRPr="00AB7009" w14:paraId="6C9FAEF1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B86FD7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A7562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6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A2231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27FC6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0B8C6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155AA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7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43845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5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390F5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0E6F4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CE9A4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01803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</w:tr>
      <w:tr w:rsidR="00AB7009" w:rsidRPr="00AB7009" w14:paraId="497B0193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0736FB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D5168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6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CDD64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A1C26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AB98C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10B5F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220DC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76D8C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67C44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E0C9A7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A4F5E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</w:tr>
      <w:tr w:rsidR="00AB7009" w:rsidRPr="00AB7009" w14:paraId="0351AF06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F85014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24C36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6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69A38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B3731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524B2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9502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6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24211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7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152E3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99DD4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BB07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3DC8E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</w:tr>
      <w:tr w:rsidR="00AB7009" w:rsidRPr="00AB7009" w14:paraId="7005C405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B42FE0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9D952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6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F851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514BF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DC650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1C81A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A6C1C7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9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64CE87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53E5B7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A05AB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C447D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</w:tr>
      <w:tr w:rsidR="00AB7009" w:rsidRPr="00AB7009" w14:paraId="2991C778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3DF2BF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9657A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6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AECDA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14944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883C8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62F3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CEA26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2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393DA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FE3F2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C88F3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2AC34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</w:tr>
      <w:tr w:rsidR="00AB7009" w:rsidRPr="00AB7009" w14:paraId="3814A28C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9E102C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DF500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6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0F34C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6799C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82E34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54C91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B2819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2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21833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B3081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4ABFB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A9830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</w:tr>
      <w:tr w:rsidR="00AB7009" w:rsidRPr="00AB7009" w14:paraId="3A296BBD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ACAA22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078297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6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29A31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6260B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25A25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D1336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7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AEBE4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C78AC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23E95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BB311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56A5F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</w:tr>
      <w:tr w:rsidR="00AB7009" w:rsidRPr="00AB7009" w14:paraId="2AF505EC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7134A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4BF1B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6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85190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1D0A3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1CB09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AEC8C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5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5937C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7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BEDEE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7A5AE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FE039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DDAAF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</w:tr>
      <w:tr w:rsidR="00AB7009" w:rsidRPr="00AB7009" w14:paraId="54F31BAF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F1050E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5BA72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7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285E6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BB84F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E7E95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F0907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E4075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FA7F1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EA006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1D421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7E00D7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</w:tr>
      <w:tr w:rsidR="00AB7009" w:rsidRPr="00AB7009" w14:paraId="2F476BB2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79F1C7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3D13A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7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285FB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EBB13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B43E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67FCF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6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60245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5ECF3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40078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6DE01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3AE3F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6</w:t>
            </w:r>
          </w:p>
        </w:tc>
      </w:tr>
      <w:tr w:rsidR="00AB7009" w:rsidRPr="00AB7009" w14:paraId="373D2815" w14:textId="77777777" w:rsidTr="00AB7009">
        <w:trPr>
          <w:trHeight w:val="18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FB48A7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1F295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7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813C4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F1610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253D5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AEF1A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78316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5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0B678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8F613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9227A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08A20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</w:tr>
      <w:tr w:rsidR="00AB7009" w:rsidRPr="00AB7009" w14:paraId="724D576F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378E49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5A6C8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7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01262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21236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57BE3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2A479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09110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8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DECA4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01E67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F4698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8166B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</w:tr>
      <w:tr w:rsidR="00AB7009" w:rsidRPr="00AB7009" w14:paraId="2207562D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033F0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75465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7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1874BD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43372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A87BE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A5725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1FE99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502C7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C7309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9FFCD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B3210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</w:tr>
      <w:tr w:rsidR="00AB7009" w:rsidRPr="00AB7009" w14:paraId="0BB0E001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81B239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9EFF3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7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B09D0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85893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EDAAC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BD0C5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9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8FA8C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4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4B544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EC19A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A105E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6CD19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</w:tr>
      <w:tr w:rsidR="00AB7009" w:rsidRPr="00AB7009" w14:paraId="1521DD25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8E338C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5C49A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7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81F2D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4F03C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05D3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1570E7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99514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9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CF879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91057D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8C8C9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FB34B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</w:tr>
      <w:tr w:rsidR="00AB7009" w:rsidRPr="00AB7009" w14:paraId="1E08DF95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2DA2AA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C645E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7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36E5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5D539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5C294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A8AB2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6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BB355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4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F9FE3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9AFD0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EA602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773A6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</w:tr>
      <w:tr w:rsidR="00AB7009" w:rsidRPr="00AB7009" w14:paraId="33913972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762042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C0689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7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79D9F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AC133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6A75E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39227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9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EBEE0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9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717E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FCA37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185FC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1E402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</w:tr>
      <w:tr w:rsidR="00AB7009" w:rsidRPr="00AB7009" w14:paraId="688278B9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55933E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FEA0A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7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659BB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141AD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56960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C56D6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6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037F8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8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40603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B7253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1AD07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BD701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</w:tr>
      <w:tr w:rsidR="00AB7009" w:rsidRPr="00AB7009" w14:paraId="74D32AA7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5E44F8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88D04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8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AB537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ADD91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6D3D1D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CE568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7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D96BF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6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0F485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57A74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B9D91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CA0FF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</w:tr>
      <w:tr w:rsidR="00AB7009" w:rsidRPr="00AB7009" w14:paraId="78E9E593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184426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FB4CD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8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BF57D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9A232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44859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C5984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7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70562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3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A5048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AAC4D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4F6A1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A5CE5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</w:tr>
      <w:tr w:rsidR="00AB7009" w:rsidRPr="00AB7009" w14:paraId="3F5D52F5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192FEA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4FF30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8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2C522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57810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FC9BA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EBB6B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5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CDB05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9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F40C3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84B24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B83F0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561B2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</w:tr>
      <w:tr w:rsidR="00AB7009" w:rsidRPr="00AB7009" w14:paraId="4C2BACA3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445106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E5531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8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128DD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79972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A7959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7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22C28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8CCA5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7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3B78F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9D9F1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EDD22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A4325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</w:tr>
      <w:tr w:rsidR="00AB7009" w:rsidRPr="00AB7009" w14:paraId="2D8EA9BB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8AC72D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07DAA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8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5BC8D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353607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66746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8D30D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96BD2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E4863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FD090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4F20D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AC8C4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</w:tr>
      <w:tr w:rsidR="00AB7009" w:rsidRPr="00AB7009" w14:paraId="39C4BEC2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124346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ABB43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8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2C748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7EFF6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194AF7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7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5DCE4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BE7C7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2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B8B2F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B5DB1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A2A76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FD983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</w:tr>
      <w:tr w:rsidR="00AB7009" w:rsidRPr="00AB7009" w14:paraId="0AB1D451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D6F756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DB767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8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5B522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6B3CC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07178D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1F48B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0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35CC8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2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F34EE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26A5D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B4421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57DC7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</w:tr>
      <w:tr w:rsidR="00AB7009" w:rsidRPr="00AB7009" w14:paraId="0C9F6F08" w14:textId="77777777" w:rsidTr="00AB7009">
        <w:trPr>
          <w:trHeight w:val="18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2AF067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559C7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8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60ADDD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FAE44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1574A7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290F3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9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39CE67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B0374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46AF2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B9989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1FF8F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</w:tr>
      <w:tr w:rsidR="00AB7009" w:rsidRPr="00AB7009" w14:paraId="2FB5031E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734213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BAA74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8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AFF02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9C421D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A10C6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64C7C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6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50A4E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6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D452E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7CEE8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D6F0D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E1DBA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</w:tr>
      <w:tr w:rsidR="00AB7009" w:rsidRPr="00AB7009" w14:paraId="2D9B9203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456133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AED06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8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7E927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C64AF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365D6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7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AA7F2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DBE3B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4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BC9FD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4C5D8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AC27C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7FF30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</w:tr>
      <w:tr w:rsidR="00AB7009" w:rsidRPr="00AB7009" w14:paraId="1D0944D4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3D4C97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B00BF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9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C86ED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50A25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70CFF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E6902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34A06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2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F960E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07AE6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BAD99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3A0CC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</w:tr>
      <w:tr w:rsidR="00AB7009" w:rsidRPr="00AB7009" w14:paraId="05E147E5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A234C6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CF5127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9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6936B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65288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CFB9C7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16C3C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6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60D9B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3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8D456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AD61C7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8D00D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64E63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</w:tr>
      <w:tr w:rsidR="00AB7009" w:rsidRPr="00AB7009" w14:paraId="79F24B4F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8FCEB2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F9467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9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11788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4ACF4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FFB68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096487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627E0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4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89136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B9456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A97B0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E1B53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</w:tr>
      <w:tr w:rsidR="00AB7009" w:rsidRPr="00AB7009" w14:paraId="198EEBBF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3FFC6D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C3BCA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9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28874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DB061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84680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97DB0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BAEA3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B758A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D0EC5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0882A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88220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</w:tr>
      <w:tr w:rsidR="00AB7009" w:rsidRPr="00AB7009" w14:paraId="0401B8BE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F6D070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A7083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9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F21FC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BA2FA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C2ADA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8D8C6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5135D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8B902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2655E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BB478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B4DFFD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</w:tr>
      <w:tr w:rsidR="00AB7009" w:rsidRPr="00AB7009" w14:paraId="3F9A80D1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18FD9B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C6001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9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FD876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417F7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C3154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13143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FA4A6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4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0550D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FC53B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24E2C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1DE9A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</w:tr>
      <w:tr w:rsidR="00AB7009" w:rsidRPr="00AB7009" w14:paraId="237B24EF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CAC24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74AF3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9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732F37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E7477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AC9A8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7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B237F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5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1ACF2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8A211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24A7C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4471A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C7F12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</w:tr>
      <w:tr w:rsidR="00AB7009" w:rsidRPr="00AB7009" w14:paraId="0C0A3214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4AE67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E38D7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9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B8001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E7C8E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13CE6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E299B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2EE55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9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20B30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81533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620A8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3A6A3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</w:tr>
      <w:tr w:rsidR="00AB7009" w:rsidRPr="00AB7009" w14:paraId="3829E5C7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2FD83E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87BE7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9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A2529D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482F2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57DAD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F32A8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2ED8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5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4F639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AD0C0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B400ED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94526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</w:tr>
      <w:tr w:rsidR="00AB7009" w:rsidRPr="00AB7009" w14:paraId="4FFDF31F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60CB26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5E521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9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7F00C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4EEC9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D79CE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AAEBF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2A1B7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2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6DB1A7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45175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9CCC2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51D24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</w:tr>
      <w:tr w:rsidR="00AB7009" w:rsidRPr="00AB7009" w14:paraId="4C9FB7FA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64CA1C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AA6E3D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53DA6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ED61E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D1AA4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0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7DDA4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2ACA8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6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A7770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8D276D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2E2DC7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9F197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6</w:t>
            </w:r>
          </w:p>
        </w:tc>
      </w:tr>
      <w:tr w:rsidR="00AB7009" w:rsidRPr="00AB7009" w14:paraId="47FB7ACA" w14:textId="77777777" w:rsidTr="00AB7009">
        <w:trPr>
          <w:trHeight w:val="18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61C6F1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19CC3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BC2A7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B5812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27926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29255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5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8AF20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737B1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46E47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B6CC3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C656C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</w:tr>
      <w:tr w:rsidR="00AB7009" w:rsidRPr="00AB7009" w14:paraId="73FD9741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A26C34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1DD20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0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0FD0F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CFFC2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084F97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E1FFE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7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23865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E61C6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DDC43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BC349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394AF7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</w:tr>
      <w:tr w:rsidR="00AB7009" w:rsidRPr="00AB7009" w14:paraId="225D1808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A09B49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72375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0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C17C5D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CCD65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48EB8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9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7F8A67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5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ED89C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CA800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9DD73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55666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46D4C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</w:tr>
      <w:tr w:rsidR="00AB7009" w:rsidRPr="00AB7009" w14:paraId="7492E508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6FA0A1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72236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0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C4AA8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CF499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4747C7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9964E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5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C1A47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4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CEAD2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D4FDF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20D0C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F6B537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</w:tr>
      <w:tr w:rsidR="00AB7009" w:rsidRPr="00AB7009" w14:paraId="049616DE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694CE2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B7400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0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1F789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635B2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ADD17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48E52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8C8BE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6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DFB1E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B8990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D263C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4992E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</w:tr>
      <w:tr w:rsidR="00AB7009" w:rsidRPr="00AB7009" w14:paraId="7519FFE7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F7FFCB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1CCA9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0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95C7E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22746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D7A56D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F2078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18E54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2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21611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975A7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768BA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D777C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</w:tr>
      <w:tr w:rsidR="00AB7009" w:rsidRPr="00AB7009" w14:paraId="599BD5D6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7B2421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25A5F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5D7D8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A5864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1D0A5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2370F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B0C19D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008BBD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FD941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28478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4CA67D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</w:tr>
      <w:tr w:rsidR="00AB7009" w:rsidRPr="00AB7009" w14:paraId="75710219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675712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842FB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0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26978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90FEF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926ED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B447B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6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30F8A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3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BED93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A094B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76C42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F7CB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</w:tr>
      <w:tr w:rsidR="00AB7009" w:rsidRPr="00AB7009" w14:paraId="36D4CD43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6A7611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401CC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0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9BE2E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5C294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A9856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709C9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6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34E9B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3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F79BB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1D0A07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168CE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27618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</w:tr>
      <w:tr w:rsidR="00AB7009" w:rsidRPr="00AB7009" w14:paraId="207A6182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D341AF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B8ED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F3DE1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9D031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C22D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2115E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53090D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4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8F1D6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67BE8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0601A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7A938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</w:tr>
      <w:tr w:rsidR="00AB7009" w:rsidRPr="00AB7009" w14:paraId="72BA6D60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FB8C4D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4211CD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1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B1EFA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433E5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BA9E2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528AF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A9500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5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6F64B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77DAB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0D3E5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E9157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</w:tr>
      <w:tr w:rsidR="00AB7009" w:rsidRPr="00AB7009" w14:paraId="55D425DD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02F39C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488B8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1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1E7F0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FB40F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F7803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FECB4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C9EC1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9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73F5A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A37E0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25B5A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B6472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</w:tr>
      <w:tr w:rsidR="00AB7009" w:rsidRPr="00AB7009" w14:paraId="48FA393F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BD7DCE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901E9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1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F2E0D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A7C14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AE138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3053B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5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07C747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3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74D30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D14E8D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BF2CD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2942F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</w:tr>
      <w:tr w:rsidR="00AB7009" w:rsidRPr="00AB7009" w14:paraId="4137C25C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72FEFA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AC958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1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F1850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88683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281D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7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0CAF2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A79FDD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7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ACCC7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B8E6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3A5B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FA591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</w:tr>
      <w:tr w:rsidR="00AB7009" w:rsidRPr="00AB7009" w14:paraId="334796B6" w14:textId="77777777" w:rsidTr="00AB7009">
        <w:trPr>
          <w:trHeight w:val="18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280D74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98E04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1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E1B68D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250B2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28BB8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AF931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A9EFA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8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5AFF6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040AC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1F16C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BA25C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</w:tr>
      <w:tr w:rsidR="00AB7009" w:rsidRPr="00AB7009" w14:paraId="70C84341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6D9B08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E176B7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1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94518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7817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FF075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C8EB77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7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FE3F2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3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C9658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47D16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38C6C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2E142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</w:tr>
      <w:tr w:rsidR="00AB7009" w:rsidRPr="00AB7009" w14:paraId="17F255E2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C91710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86A3C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1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467A8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D8BBA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A3F19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78650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C9A84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7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49454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F3389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CFC31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7B297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</w:tr>
      <w:tr w:rsidR="00AB7009" w:rsidRPr="00AB7009" w14:paraId="0B7276BC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D5738D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BEC7C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1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0227A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B82B2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5B555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E534CD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27850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26136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C2944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BE72E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4AFA5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</w:tr>
      <w:tr w:rsidR="00AB7009" w:rsidRPr="00AB7009" w14:paraId="55D30D11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41B455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AFF6E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1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9F9D1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5B26E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F0E6D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D51F1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16DD1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6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2DBC57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9F136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B8EA7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7444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</w:tr>
      <w:tr w:rsidR="00AB7009" w:rsidRPr="00AB7009" w14:paraId="59D87F0A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A924B6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F2244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2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674AB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A9C617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212D0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C87899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C75B6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5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094AE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8ADE9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898DC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103BF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</w:tr>
      <w:tr w:rsidR="00AB7009" w:rsidRPr="00AB7009" w14:paraId="4AC299A0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8E9173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6EDB6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2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E46E4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66EAB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482BC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7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C53AE7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718B4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4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F8268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EC360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E0C08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46875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</w:tr>
      <w:tr w:rsidR="00AB7009" w:rsidRPr="00AB7009" w14:paraId="2C0B46A7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8C6F7C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DB22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2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C84E4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708210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3A927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11428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3245C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3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ACC6F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5A482D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8FBAA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F80CA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</w:tr>
      <w:tr w:rsidR="00AB7009" w:rsidRPr="00AB7009" w14:paraId="370EFDF0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A24D88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854495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2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A4CA5D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F4418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81C51C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73957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38FAD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3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FB444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77002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4EBAE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641F3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</w:tr>
      <w:tr w:rsidR="00AB7009" w:rsidRPr="00AB7009" w14:paraId="25815EF9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30C26B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9F61B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2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751B1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9E6C7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B338B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94970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7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71F43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7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B3405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B9342F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13C75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D32D66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</w:tr>
      <w:tr w:rsidR="00AB7009" w:rsidRPr="00AB7009" w14:paraId="2BFA52D4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2543C8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A63AE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2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2DA0E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81BB1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F35C03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1DC63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491D3E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8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F3AC6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293C24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F4F35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2733C7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</w:tr>
      <w:tr w:rsidR="00AB7009" w:rsidRPr="00AB7009" w14:paraId="7E8A6C73" w14:textId="77777777" w:rsidTr="00AB7009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485A52" w14:textId="77777777" w:rsidR="00AB7009" w:rsidRPr="00AB7009" w:rsidRDefault="00AB7009" w:rsidP="00AB7009">
            <w:r w:rsidRPr="00AB700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BDC452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2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21510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2E988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9ED0E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C127E7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2497AB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DB514A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CA596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D39B61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FCBA78" w14:textId="77777777" w:rsidR="00AB7009" w:rsidRPr="00AB7009" w:rsidRDefault="00AB7009" w:rsidP="00AB7009">
            <w:r w:rsidRPr="00AB7009"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</w:tr>
    </w:tbl>
    <w:p w14:paraId="6CF92B23" w14:textId="77777777" w:rsidR="00AB7009" w:rsidRDefault="00AB7009" w:rsidP="00232E7E"/>
    <w:sectPr w:rsidR="00AB7009" w:rsidSect="00E8190B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64E84" w14:textId="77777777" w:rsidR="00545C17" w:rsidRDefault="00545C17" w:rsidP="00E8190B">
      <w:r>
        <w:separator/>
      </w:r>
    </w:p>
  </w:endnote>
  <w:endnote w:type="continuationSeparator" w:id="0">
    <w:p w14:paraId="3B6E2729" w14:textId="77777777" w:rsidR="00545C17" w:rsidRDefault="00545C17" w:rsidP="00E8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54871956"/>
      <w:docPartObj>
        <w:docPartGallery w:val="Page Numbers (Bottom of Page)"/>
        <w:docPartUnique/>
      </w:docPartObj>
    </w:sdtPr>
    <w:sdtContent>
      <w:p w14:paraId="328CF1DC" w14:textId="51CD9A27" w:rsidR="009A0023" w:rsidRDefault="009A0023" w:rsidP="00E97C0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D2D6F3" w14:textId="77777777" w:rsidR="009A0023" w:rsidRDefault="009A0023" w:rsidP="009A00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12420388"/>
      <w:docPartObj>
        <w:docPartGallery w:val="Page Numbers (Bottom of Page)"/>
        <w:docPartUnique/>
      </w:docPartObj>
    </w:sdtPr>
    <w:sdtContent>
      <w:p w14:paraId="3FDF078E" w14:textId="785D3F58" w:rsidR="009A0023" w:rsidRDefault="009A0023" w:rsidP="00E97C0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A4FBBA8" w14:textId="77777777" w:rsidR="009A0023" w:rsidRDefault="009A0023" w:rsidP="009A00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97FFF" w14:textId="77777777" w:rsidR="00545C17" w:rsidRDefault="00545C17" w:rsidP="00E8190B">
      <w:r>
        <w:separator/>
      </w:r>
    </w:p>
  </w:footnote>
  <w:footnote w:type="continuationSeparator" w:id="0">
    <w:p w14:paraId="462B330B" w14:textId="77777777" w:rsidR="00545C17" w:rsidRDefault="00545C17" w:rsidP="00E81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936B0" w14:textId="24BF2FA0" w:rsidR="00E8190B" w:rsidRPr="00E8190B" w:rsidRDefault="00E8190B">
    <w:pPr>
      <w:pStyle w:val="Header"/>
      <w:rPr>
        <w:b/>
        <w:bCs/>
      </w:rPr>
    </w:pPr>
    <w:r w:rsidRPr="00E8190B">
      <w:rPr>
        <w:b/>
        <w:bCs/>
      </w:rPr>
      <w:t>FCP Part 2 Project submission Document by G21 group.</w:t>
    </w:r>
  </w:p>
  <w:p w14:paraId="3C1E9DD1" w14:textId="77777777" w:rsidR="00E8190B" w:rsidRDefault="00E819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43897"/>
    <w:multiLevelType w:val="multilevel"/>
    <w:tmpl w:val="347254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80" w:hanging="38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55A60FDF"/>
    <w:multiLevelType w:val="hybridMultilevel"/>
    <w:tmpl w:val="303E2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802829">
    <w:abstractNumId w:val="1"/>
  </w:num>
  <w:num w:numId="2" w16cid:durableId="1970745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8AB"/>
    <w:rsid w:val="000B3D10"/>
    <w:rsid w:val="00157443"/>
    <w:rsid w:val="00232E7E"/>
    <w:rsid w:val="00314347"/>
    <w:rsid w:val="003A0CEF"/>
    <w:rsid w:val="004848AB"/>
    <w:rsid w:val="00545C17"/>
    <w:rsid w:val="00603C2F"/>
    <w:rsid w:val="009A0023"/>
    <w:rsid w:val="009B61C4"/>
    <w:rsid w:val="00AB7009"/>
    <w:rsid w:val="00B20827"/>
    <w:rsid w:val="00B4617A"/>
    <w:rsid w:val="00C22962"/>
    <w:rsid w:val="00CB73F7"/>
    <w:rsid w:val="00E8190B"/>
    <w:rsid w:val="00F1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D3D0E"/>
  <w15:chartTrackingRefBased/>
  <w15:docId w15:val="{072C1B40-0A58-344A-8F4C-6696BE98B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009"/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8AB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paragraph" w:styleId="PlainText">
    <w:name w:val="Plain Text"/>
    <w:basedOn w:val="Normal"/>
    <w:link w:val="PlainTextChar"/>
    <w:uiPriority w:val="99"/>
    <w:unhideWhenUsed/>
    <w:rsid w:val="003A0CEF"/>
    <w:rPr>
      <w:rFonts w:ascii="Consolas" w:eastAsiaTheme="minorHAnsi" w:hAnsi="Consolas" w:cs="Consolas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3A0CEF"/>
    <w:rPr>
      <w:rFonts w:ascii="Consolas" w:hAnsi="Consolas" w:cs="Consolas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3A0CEF"/>
  </w:style>
  <w:style w:type="paragraph" w:customStyle="1" w:styleId="msonormal0">
    <w:name w:val="msonormal"/>
    <w:basedOn w:val="Normal"/>
    <w:rsid w:val="003A0CE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3A0CE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8190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8190B"/>
  </w:style>
  <w:style w:type="paragraph" w:styleId="Footer">
    <w:name w:val="footer"/>
    <w:basedOn w:val="Normal"/>
    <w:link w:val="FooterChar"/>
    <w:uiPriority w:val="99"/>
    <w:unhideWhenUsed/>
    <w:rsid w:val="00E8190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8190B"/>
  </w:style>
  <w:style w:type="paragraph" w:styleId="NoSpacing">
    <w:name w:val="No Spacing"/>
    <w:link w:val="NoSpacingChar"/>
    <w:uiPriority w:val="1"/>
    <w:qFormat/>
    <w:rsid w:val="00E8190B"/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8190B"/>
    <w:rPr>
      <w:rFonts w:eastAsiaTheme="minorEastAsia"/>
      <w:kern w:val="0"/>
      <w:sz w:val="22"/>
      <w:szCs w:val="22"/>
      <w:lang w:eastAsia="zh-CN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9A0023"/>
  </w:style>
  <w:style w:type="character" w:customStyle="1" w:styleId="apple-converted-space">
    <w:name w:val="apple-converted-space"/>
    <w:basedOn w:val="DefaultParagraphFont"/>
    <w:rsid w:val="00AB7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7390D3AA39C34AB0922E1DAC9B6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13FF9-0B78-9646-B074-C1E07AD89E41}"/>
      </w:docPartPr>
      <w:docPartBody>
        <w:p w:rsidR="00000000" w:rsidRDefault="00DC1D25" w:rsidP="00DC1D25">
          <w:pPr>
            <w:pStyle w:val="3D7390D3AA39C34AB0922E1DAC9B613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B4A0CA91A628847B3F83FBE98841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C2D08-5632-A14D-BB29-27E7905A0FA1}"/>
      </w:docPartPr>
      <w:docPartBody>
        <w:p w:rsidR="00000000" w:rsidRDefault="00DC1D25" w:rsidP="00DC1D25">
          <w:pPr>
            <w:pStyle w:val="FB4A0CA91A628847B3F83FBE98841C53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D25"/>
    <w:rsid w:val="00DC1D25"/>
    <w:rsid w:val="00E2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99283842246741B7BDC2C793DCC307">
    <w:name w:val="8599283842246741B7BDC2C793DCC307"/>
    <w:rsid w:val="00DC1D25"/>
  </w:style>
  <w:style w:type="paragraph" w:customStyle="1" w:styleId="A6CA95ECE015A24B81B2C17E2465B112">
    <w:name w:val="A6CA95ECE015A24B81B2C17E2465B112"/>
    <w:rsid w:val="00DC1D25"/>
  </w:style>
  <w:style w:type="paragraph" w:customStyle="1" w:styleId="3D7390D3AA39C34AB0922E1DAC9B6132">
    <w:name w:val="3D7390D3AA39C34AB0922E1DAC9B6132"/>
    <w:rsid w:val="00DC1D25"/>
  </w:style>
  <w:style w:type="paragraph" w:customStyle="1" w:styleId="FB4A0CA91A628847B3F83FBE98841C53">
    <w:name w:val="FB4A0CA91A628847B3F83FBE98841C53"/>
    <w:rsid w:val="00DC1D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02T00:00:00</PublishDate>
  <Abstract/>
  <CompanyAddress>TTU-Data Scienc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3C05FE-AEDE-504B-839D-14F2C1DF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3</Pages>
  <Words>2514</Words>
  <Characters>1433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n BUDNAR, NAHID FERDOUS, MISIKIR TESFAYE, AMANDA Williams</Company>
  <LinksUpToDate>false</LinksUpToDate>
  <CharactersWithSpaces>1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P Part 2 Project</dc:title>
  <dc:subject>Group 21(G21)</dc:subject>
  <dc:creator>Misikir Tesfaye</dc:creator>
  <cp:keywords/>
  <dc:description/>
  <cp:lastModifiedBy>Misikir Tesfaye</cp:lastModifiedBy>
  <cp:revision>4</cp:revision>
  <cp:lastPrinted>2023-07-21T21:00:00Z</cp:lastPrinted>
  <dcterms:created xsi:type="dcterms:W3CDTF">2023-07-21T21:00:00Z</dcterms:created>
  <dcterms:modified xsi:type="dcterms:W3CDTF">2023-07-21T21:48:00Z</dcterms:modified>
</cp:coreProperties>
</file>